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32" w:rsidRPr="0017047C" w:rsidRDefault="00BB6C32" w:rsidP="00FE52A9">
      <w:pPr>
        <w:tabs>
          <w:tab w:val="left" w:pos="709"/>
          <w:tab w:val="left" w:pos="993"/>
          <w:tab w:val="left" w:pos="1701"/>
        </w:tabs>
        <w:jc w:val="center"/>
        <w:rPr>
          <w:b/>
          <w:color w:val="FF0000"/>
          <w:sz w:val="28"/>
          <w:szCs w:val="28"/>
        </w:rPr>
      </w:pPr>
      <w:r w:rsidRPr="0017047C">
        <w:rPr>
          <w:b/>
          <w:color w:val="FF0000"/>
          <w:sz w:val="28"/>
          <w:szCs w:val="28"/>
        </w:rPr>
        <w:t>Расписание занятий ООО "Детский клуб "Монтессори -</w:t>
      </w:r>
      <w:r w:rsidR="00D72371" w:rsidRPr="0017047C">
        <w:rPr>
          <w:b/>
          <w:color w:val="FF0000"/>
          <w:sz w:val="28"/>
          <w:szCs w:val="28"/>
        </w:rPr>
        <w:t xml:space="preserve"> </w:t>
      </w:r>
      <w:r w:rsidR="00D62C7D">
        <w:rPr>
          <w:b/>
          <w:color w:val="FF0000"/>
          <w:sz w:val="28"/>
          <w:szCs w:val="28"/>
        </w:rPr>
        <w:t>Сити" на 201</w:t>
      </w:r>
      <w:r w:rsidR="00446C38" w:rsidRPr="00446C38">
        <w:rPr>
          <w:b/>
          <w:color w:val="FF0000"/>
          <w:sz w:val="28"/>
          <w:szCs w:val="28"/>
        </w:rPr>
        <w:t>9</w:t>
      </w:r>
      <w:r w:rsidR="00446C38">
        <w:rPr>
          <w:b/>
          <w:color w:val="FF0000"/>
          <w:sz w:val="28"/>
          <w:szCs w:val="28"/>
        </w:rPr>
        <w:t>-20</w:t>
      </w:r>
      <w:r w:rsidR="00446C38" w:rsidRPr="00446C38">
        <w:rPr>
          <w:b/>
          <w:color w:val="FF0000"/>
          <w:sz w:val="28"/>
          <w:szCs w:val="28"/>
        </w:rPr>
        <w:t>20</w:t>
      </w:r>
      <w:r w:rsidRPr="0017047C">
        <w:rPr>
          <w:b/>
          <w:color w:val="FF0000"/>
          <w:sz w:val="28"/>
          <w:szCs w:val="28"/>
        </w:rPr>
        <w:t xml:space="preserve"> учебный год              </w:t>
      </w:r>
    </w:p>
    <w:p w:rsidR="005D0822" w:rsidRDefault="00100C45" w:rsidP="00AC7D32">
      <w:pPr>
        <w:jc w:val="center"/>
        <w:rPr>
          <w:b/>
          <w:sz w:val="28"/>
          <w:szCs w:val="28"/>
          <w:lang w:val="en-US"/>
        </w:rPr>
      </w:pPr>
      <w:r w:rsidRPr="0017047C">
        <w:rPr>
          <w:b/>
          <w:color w:val="FF0000"/>
          <w:sz w:val="28"/>
          <w:szCs w:val="28"/>
        </w:rPr>
        <w:t xml:space="preserve">                            </w:t>
      </w:r>
      <w:r w:rsidR="001C1DB8" w:rsidRPr="0017047C">
        <w:rPr>
          <w:b/>
          <w:color w:val="FF0000"/>
          <w:sz w:val="28"/>
          <w:szCs w:val="28"/>
        </w:rPr>
        <w:t xml:space="preserve"> отделение Отрадное</w:t>
      </w:r>
      <w:r w:rsidR="00BB6C32" w:rsidRPr="0017047C">
        <w:rPr>
          <w:b/>
          <w:color w:val="FF0000"/>
          <w:sz w:val="28"/>
          <w:szCs w:val="28"/>
        </w:rPr>
        <w:t>, ул. Декабристов д.27</w:t>
      </w:r>
      <w:r w:rsidR="00BB6C32" w:rsidRPr="001C1DB8">
        <w:rPr>
          <w:b/>
          <w:sz w:val="28"/>
          <w:szCs w:val="28"/>
        </w:rPr>
        <w:tab/>
      </w:r>
      <w:r w:rsidR="00BB6C32" w:rsidRPr="00BB6C32">
        <w:rPr>
          <w:b/>
          <w:sz w:val="28"/>
          <w:szCs w:val="28"/>
        </w:rPr>
        <w:tab/>
      </w:r>
      <w:r w:rsidR="00BB6C32" w:rsidRPr="00BB6C32">
        <w:rPr>
          <w:b/>
          <w:sz w:val="28"/>
          <w:szCs w:val="28"/>
        </w:rPr>
        <w:tab/>
      </w:r>
      <w:r w:rsidR="00BB6C32" w:rsidRPr="00BB6C32">
        <w:rPr>
          <w:b/>
          <w:sz w:val="28"/>
          <w:szCs w:val="28"/>
        </w:rPr>
        <w:tab/>
      </w:r>
      <w:r w:rsidR="00BB6C32" w:rsidRPr="00BB6C32">
        <w:rPr>
          <w:b/>
          <w:sz w:val="28"/>
          <w:szCs w:val="28"/>
        </w:rPr>
        <w:tab/>
      </w:r>
    </w:p>
    <w:p w:rsidR="00446C38" w:rsidRPr="00446C38" w:rsidRDefault="00446C38" w:rsidP="00AC7D32">
      <w:pPr>
        <w:jc w:val="center"/>
        <w:rPr>
          <w:b/>
          <w:sz w:val="28"/>
          <w:szCs w:val="28"/>
          <w:lang w:val="en-US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2552"/>
        <w:gridCol w:w="2126"/>
        <w:gridCol w:w="2126"/>
        <w:gridCol w:w="2127"/>
        <w:gridCol w:w="1984"/>
        <w:gridCol w:w="1843"/>
        <w:gridCol w:w="1701"/>
        <w:gridCol w:w="1559"/>
      </w:tblGrid>
      <w:tr w:rsidR="00197DFD" w:rsidRPr="00FE52A9" w:rsidTr="00F03F38">
        <w:tc>
          <w:tcPr>
            <w:tcW w:w="2552" w:type="dxa"/>
          </w:tcPr>
          <w:p w:rsidR="00BA6466" w:rsidRPr="00FE52A9" w:rsidRDefault="00BA6466" w:rsidP="00AC7D32">
            <w:pPr>
              <w:jc w:val="center"/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Н</w:t>
            </w:r>
            <w:r w:rsidR="00D72371">
              <w:rPr>
                <w:b/>
                <w:sz w:val="24"/>
                <w:szCs w:val="24"/>
              </w:rPr>
              <w:t>азвания направлений</w:t>
            </w:r>
          </w:p>
        </w:tc>
        <w:tc>
          <w:tcPr>
            <w:tcW w:w="2126" w:type="dxa"/>
          </w:tcPr>
          <w:p w:rsidR="00BA6466" w:rsidRPr="0017047C" w:rsidRDefault="00A161EB" w:rsidP="00AC7D3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7047C">
              <w:rPr>
                <w:b/>
                <w:color w:val="FF0000"/>
                <w:sz w:val="24"/>
                <w:szCs w:val="24"/>
              </w:rPr>
              <w:t>П</w:t>
            </w:r>
            <w:r w:rsidR="00BA6466" w:rsidRPr="0017047C">
              <w:rPr>
                <w:b/>
                <w:color w:val="FF0000"/>
                <w:sz w:val="24"/>
                <w:szCs w:val="24"/>
              </w:rPr>
              <w:t>онедельник</w:t>
            </w:r>
          </w:p>
        </w:tc>
        <w:tc>
          <w:tcPr>
            <w:tcW w:w="2126" w:type="dxa"/>
          </w:tcPr>
          <w:p w:rsidR="00BA6466" w:rsidRPr="0017047C" w:rsidRDefault="00A161EB" w:rsidP="00AC7D32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17047C">
              <w:rPr>
                <w:b/>
                <w:color w:val="FFC000"/>
                <w:sz w:val="24"/>
                <w:szCs w:val="24"/>
              </w:rPr>
              <w:t>В</w:t>
            </w:r>
            <w:r w:rsidR="00BA6466" w:rsidRPr="0017047C">
              <w:rPr>
                <w:b/>
                <w:color w:val="FFC000"/>
                <w:sz w:val="24"/>
                <w:szCs w:val="24"/>
              </w:rPr>
              <w:t>торник</w:t>
            </w:r>
          </w:p>
        </w:tc>
        <w:tc>
          <w:tcPr>
            <w:tcW w:w="2127" w:type="dxa"/>
          </w:tcPr>
          <w:p w:rsidR="00BA6466" w:rsidRPr="0017047C" w:rsidRDefault="00A161EB" w:rsidP="00AC7D32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17047C">
              <w:rPr>
                <w:b/>
                <w:color w:val="92D050"/>
                <w:sz w:val="24"/>
                <w:szCs w:val="24"/>
              </w:rPr>
              <w:t>С</w:t>
            </w:r>
            <w:r w:rsidR="00BA6466" w:rsidRPr="0017047C">
              <w:rPr>
                <w:b/>
                <w:color w:val="92D050"/>
                <w:sz w:val="24"/>
                <w:szCs w:val="24"/>
              </w:rPr>
              <w:t>реда</w:t>
            </w:r>
          </w:p>
        </w:tc>
        <w:tc>
          <w:tcPr>
            <w:tcW w:w="1984" w:type="dxa"/>
          </w:tcPr>
          <w:p w:rsidR="00BA6466" w:rsidRPr="0017047C" w:rsidRDefault="00A161EB" w:rsidP="00AC7D3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17047C">
              <w:rPr>
                <w:b/>
                <w:color w:val="00B050"/>
                <w:sz w:val="24"/>
                <w:szCs w:val="24"/>
              </w:rPr>
              <w:t>Ч</w:t>
            </w:r>
            <w:r w:rsidR="00BA6466" w:rsidRPr="0017047C">
              <w:rPr>
                <w:b/>
                <w:color w:val="00B050"/>
                <w:sz w:val="24"/>
                <w:szCs w:val="24"/>
              </w:rPr>
              <w:t>етверг</w:t>
            </w:r>
          </w:p>
        </w:tc>
        <w:tc>
          <w:tcPr>
            <w:tcW w:w="1843" w:type="dxa"/>
          </w:tcPr>
          <w:p w:rsidR="00BA6466" w:rsidRPr="0017047C" w:rsidRDefault="00A161EB" w:rsidP="00AC7D32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7047C">
              <w:rPr>
                <w:b/>
                <w:color w:val="00B0F0"/>
                <w:sz w:val="24"/>
                <w:szCs w:val="24"/>
              </w:rPr>
              <w:t>П</w:t>
            </w:r>
            <w:r w:rsidR="00BA6466" w:rsidRPr="0017047C">
              <w:rPr>
                <w:b/>
                <w:color w:val="00B0F0"/>
                <w:sz w:val="24"/>
                <w:szCs w:val="24"/>
              </w:rPr>
              <w:t>ятница</w:t>
            </w:r>
          </w:p>
        </w:tc>
        <w:tc>
          <w:tcPr>
            <w:tcW w:w="1701" w:type="dxa"/>
          </w:tcPr>
          <w:p w:rsidR="00BA6466" w:rsidRPr="0017047C" w:rsidRDefault="00A161EB" w:rsidP="00AC7D32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17047C">
              <w:rPr>
                <w:b/>
                <w:color w:val="0070C0"/>
                <w:sz w:val="24"/>
                <w:szCs w:val="24"/>
              </w:rPr>
              <w:t>С</w:t>
            </w:r>
            <w:r w:rsidR="00BA6466" w:rsidRPr="0017047C">
              <w:rPr>
                <w:b/>
                <w:color w:val="0070C0"/>
                <w:sz w:val="24"/>
                <w:szCs w:val="24"/>
              </w:rPr>
              <w:t>уббота</w:t>
            </w:r>
          </w:p>
        </w:tc>
        <w:tc>
          <w:tcPr>
            <w:tcW w:w="1559" w:type="dxa"/>
          </w:tcPr>
          <w:p w:rsidR="00BA6466" w:rsidRPr="00FE52A9" w:rsidRDefault="00FE52A9" w:rsidP="00230547">
            <w:pPr>
              <w:rPr>
                <w:b/>
                <w:sz w:val="24"/>
                <w:szCs w:val="24"/>
              </w:rPr>
            </w:pPr>
            <w:r w:rsidRPr="00230547">
              <w:rPr>
                <w:b/>
                <w:color w:val="7030A0"/>
              </w:rPr>
              <w:t>В</w:t>
            </w:r>
            <w:r w:rsidR="00BA6466" w:rsidRPr="00230547">
              <w:rPr>
                <w:b/>
                <w:color w:val="7030A0"/>
              </w:rPr>
              <w:t>оскресенье</w:t>
            </w:r>
          </w:p>
        </w:tc>
      </w:tr>
      <w:tr w:rsidR="00466D30" w:rsidRPr="00FE52A9" w:rsidTr="00F03F38">
        <w:trPr>
          <w:trHeight w:val="3228"/>
        </w:trPr>
        <w:tc>
          <w:tcPr>
            <w:tcW w:w="2552" w:type="dxa"/>
          </w:tcPr>
          <w:p w:rsidR="00C533B0" w:rsidRDefault="00C533B0" w:rsidP="001C1DB8">
            <w:pPr>
              <w:jc w:val="center"/>
              <w:rPr>
                <w:b/>
                <w:sz w:val="24"/>
                <w:szCs w:val="24"/>
              </w:rPr>
            </w:pPr>
          </w:p>
          <w:p w:rsidR="00C533B0" w:rsidRDefault="00C533B0" w:rsidP="001C1DB8">
            <w:pPr>
              <w:jc w:val="center"/>
              <w:rPr>
                <w:b/>
                <w:sz w:val="24"/>
                <w:szCs w:val="24"/>
              </w:rPr>
            </w:pPr>
          </w:p>
          <w:p w:rsidR="00BB6C32" w:rsidRPr="00FE52A9" w:rsidRDefault="00BB6C32" w:rsidP="001C1DB8">
            <w:pPr>
              <w:jc w:val="center"/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Монтессори группа</w:t>
            </w:r>
          </w:p>
          <w:p w:rsidR="005C0419" w:rsidRPr="00FE52A9" w:rsidRDefault="00BB6C32" w:rsidP="001C1DB8">
            <w:pPr>
              <w:tabs>
                <w:tab w:val="left" w:pos="1027"/>
              </w:tabs>
              <w:jc w:val="center"/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«В</w:t>
            </w:r>
            <w:r w:rsidR="005C0419" w:rsidRPr="00FE52A9">
              <w:rPr>
                <w:b/>
                <w:sz w:val="24"/>
                <w:szCs w:val="24"/>
              </w:rPr>
              <w:t>месте с малышом»</w:t>
            </w:r>
          </w:p>
          <w:p w:rsidR="005C0419" w:rsidRDefault="006D1F1B" w:rsidP="001C1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т 6</w:t>
            </w:r>
            <w:r w:rsidR="005C0419" w:rsidRPr="00FE52A9">
              <w:rPr>
                <w:b/>
                <w:sz w:val="24"/>
                <w:szCs w:val="24"/>
              </w:rPr>
              <w:t xml:space="preserve"> месяцев)</w:t>
            </w:r>
          </w:p>
          <w:p w:rsidR="00C06250" w:rsidRPr="00FE52A9" w:rsidRDefault="00C06250" w:rsidP="001C1D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92DC6" w:rsidRDefault="00A92DC6" w:rsidP="005C0419">
            <w:pPr>
              <w:rPr>
                <w:b/>
                <w:sz w:val="24"/>
                <w:szCs w:val="24"/>
              </w:rPr>
            </w:pPr>
          </w:p>
          <w:p w:rsidR="005C0419" w:rsidRPr="00FE52A9" w:rsidRDefault="005C0419" w:rsidP="005C0419">
            <w:pPr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09.30-11.00</w:t>
            </w:r>
            <w:r w:rsidR="003256B1" w:rsidRPr="000355A6">
              <w:rPr>
                <w:sz w:val="24"/>
                <w:szCs w:val="24"/>
              </w:rPr>
              <w:t>+муз</w:t>
            </w:r>
          </w:p>
          <w:p w:rsidR="00BB6C32" w:rsidRPr="003851F7" w:rsidRDefault="00BB6C32" w:rsidP="00BB6C32">
            <w:r w:rsidRPr="003851F7">
              <w:t>Иодгудис А. Н</w:t>
            </w:r>
          </w:p>
          <w:p w:rsidR="00BB6C32" w:rsidRPr="00FE52A9" w:rsidRDefault="00BB6C32" w:rsidP="00BB6C32">
            <w:pPr>
              <w:rPr>
                <w:sz w:val="24"/>
                <w:szCs w:val="24"/>
              </w:rPr>
            </w:pPr>
          </w:p>
          <w:p w:rsidR="00BB6C32" w:rsidRPr="00A66627" w:rsidRDefault="00BB6C32" w:rsidP="00BB6C32">
            <w:pPr>
              <w:rPr>
                <w:b/>
                <w:sz w:val="24"/>
                <w:szCs w:val="24"/>
              </w:rPr>
            </w:pPr>
            <w:r w:rsidRPr="00A66627">
              <w:rPr>
                <w:b/>
                <w:sz w:val="24"/>
                <w:szCs w:val="24"/>
              </w:rPr>
              <w:t>13.00-14.00</w:t>
            </w:r>
          </w:p>
          <w:p w:rsidR="000355A6" w:rsidRPr="000355A6" w:rsidRDefault="003256B1" w:rsidP="005C0419">
            <w:r w:rsidRPr="000355A6">
              <w:t>эконом</w:t>
            </w:r>
          </w:p>
          <w:p w:rsidR="000355A6" w:rsidRDefault="005A2DDA" w:rsidP="005C0419">
            <w:proofErr w:type="spellStart"/>
            <w:r>
              <w:t>Басырова</w:t>
            </w:r>
            <w:proofErr w:type="spellEnd"/>
            <w:proofErr w:type="gramStart"/>
            <w:r>
              <w:t xml:space="preserve"> Д</w:t>
            </w:r>
            <w:proofErr w:type="gramEnd"/>
          </w:p>
          <w:p w:rsidR="000355A6" w:rsidRDefault="000355A6" w:rsidP="005C0419"/>
          <w:p w:rsidR="005C0419" w:rsidRPr="00FE52A9" w:rsidRDefault="005C0419" w:rsidP="005C0419">
            <w:pPr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16.30-18.00</w:t>
            </w:r>
            <w:r w:rsidR="003256B1" w:rsidRPr="004D2EA8">
              <w:rPr>
                <w:sz w:val="24"/>
                <w:szCs w:val="24"/>
              </w:rPr>
              <w:t>+муз</w:t>
            </w:r>
          </w:p>
          <w:p w:rsidR="005C0419" w:rsidRPr="00FE52A9" w:rsidRDefault="005C0419" w:rsidP="005C0419">
            <w:pPr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18.15-19.15</w:t>
            </w:r>
          </w:p>
          <w:p w:rsidR="00BB6C32" w:rsidRPr="003851F7" w:rsidRDefault="00BB6C32" w:rsidP="00C02CFD">
            <w:r w:rsidRPr="003851F7">
              <w:t>Иодгудис А. Н</w:t>
            </w:r>
          </w:p>
        </w:tc>
        <w:tc>
          <w:tcPr>
            <w:tcW w:w="2126" w:type="dxa"/>
          </w:tcPr>
          <w:p w:rsidR="00865218" w:rsidRDefault="00865218" w:rsidP="005C0419">
            <w:pPr>
              <w:rPr>
                <w:b/>
                <w:sz w:val="24"/>
                <w:szCs w:val="24"/>
              </w:rPr>
            </w:pPr>
          </w:p>
          <w:p w:rsidR="005C0419" w:rsidRPr="00FE52A9" w:rsidRDefault="005C0419" w:rsidP="005C0419">
            <w:pPr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10.00-11.30</w:t>
            </w:r>
            <w:r w:rsidR="003256B1" w:rsidRPr="000355A6">
              <w:rPr>
                <w:sz w:val="24"/>
                <w:szCs w:val="24"/>
              </w:rPr>
              <w:t>+</w:t>
            </w:r>
            <w:proofErr w:type="gramStart"/>
            <w:r w:rsidR="003256B1" w:rsidRPr="000355A6">
              <w:rPr>
                <w:sz w:val="24"/>
                <w:szCs w:val="24"/>
              </w:rPr>
              <w:t>физ</w:t>
            </w:r>
            <w:proofErr w:type="gramEnd"/>
          </w:p>
          <w:p w:rsidR="005C0419" w:rsidRPr="000355A6" w:rsidRDefault="005C0419" w:rsidP="005C0419">
            <w:pPr>
              <w:rPr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11.45-13.15</w:t>
            </w:r>
            <w:r w:rsidR="003256B1" w:rsidRPr="000355A6">
              <w:rPr>
                <w:sz w:val="24"/>
                <w:szCs w:val="24"/>
              </w:rPr>
              <w:t>+</w:t>
            </w:r>
            <w:proofErr w:type="gramStart"/>
            <w:r w:rsidR="003256B1" w:rsidRPr="000355A6">
              <w:rPr>
                <w:sz w:val="24"/>
                <w:szCs w:val="24"/>
              </w:rPr>
              <w:t>физ</w:t>
            </w:r>
            <w:proofErr w:type="gramEnd"/>
          </w:p>
          <w:p w:rsidR="00BB6C32" w:rsidRPr="003851F7" w:rsidRDefault="00BB6C32" w:rsidP="00BB6C32">
            <w:r w:rsidRPr="003851F7">
              <w:t>Иодгудис А.Н.</w:t>
            </w:r>
          </w:p>
          <w:p w:rsidR="00BB6C32" w:rsidRDefault="00BB6C32" w:rsidP="005C0419">
            <w:pPr>
              <w:rPr>
                <w:sz w:val="24"/>
                <w:szCs w:val="24"/>
              </w:rPr>
            </w:pPr>
          </w:p>
          <w:p w:rsidR="00A622B8" w:rsidRDefault="00A622B8" w:rsidP="00A622B8">
            <w:pPr>
              <w:rPr>
                <w:b/>
                <w:sz w:val="24"/>
                <w:szCs w:val="24"/>
              </w:rPr>
            </w:pPr>
          </w:p>
          <w:p w:rsidR="00A622B8" w:rsidRPr="00FE52A9" w:rsidRDefault="00A622B8" w:rsidP="003256B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C0419" w:rsidRPr="00C000FB" w:rsidRDefault="003F5FC3" w:rsidP="005C0419">
            <w:pPr>
              <w:rPr>
                <w:b/>
                <w:sz w:val="24"/>
                <w:szCs w:val="24"/>
              </w:rPr>
            </w:pPr>
            <w:r w:rsidRPr="00C000FB">
              <w:rPr>
                <w:b/>
                <w:sz w:val="24"/>
                <w:szCs w:val="24"/>
              </w:rPr>
              <w:t>09.30-11.00</w:t>
            </w:r>
            <w:r w:rsidR="00950CB2" w:rsidRPr="00C000FB">
              <w:rPr>
                <w:b/>
                <w:sz w:val="24"/>
                <w:szCs w:val="24"/>
              </w:rPr>
              <w:t xml:space="preserve"> </w:t>
            </w:r>
            <w:r w:rsidRPr="00C000FB">
              <w:rPr>
                <w:sz w:val="24"/>
                <w:szCs w:val="24"/>
              </w:rPr>
              <w:t>+муз</w:t>
            </w:r>
          </w:p>
          <w:p w:rsidR="003F5FC3" w:rsidRPr="00C000FB" w:rsidRDefault="003F5FC3" w:rsidP="005C0419">
            <w:pPr>
              <w:rPr>
                <w:b/>
                <w:sz w:val="24"/>
                <w:szCs w:val="24"/>
              </w:rPr>
            </w:pPr>
            <w:r w:rsidRPr="00C000FB">
              <w:rPr>
                <w:b/>
                <w:sz w:val="24"/>
                <w:szCs w:val="24"/>
              </w:rPr>
              <w:t>11.15-12.45</w:t>
            </w:r>
            <w:r w:rsidR="00950CB2" w:rsidRPr="00C000FB">
              <w:rPr>
                <w:b/>
                <w:sz w:val="24"/>
                <w:szCs w:val="24"/>
              </w:rPr>
              <w:t xml:space="preserve"> </w:t>
            </w:r>
            <w:r w:rsidRPr="00C000FB">
              <w:rPr>
                <w:sz w:val="24"/>
                <w:szCs w:val="24"/>
              </w:rPr>
              <w:t>+муз</w:t>
            </w:r>
          </w:p>
          <w:p w:rsidR="003F5FC3" w:rsidRPr="00C000FB" w:rsidRDefault="003F5FC3" w:rsidP="005C0419">
            <w:pPr>
              <w:rPr>
                <w:sz w:val="24"/>
                <w:szCs w:val="24"/>
              </w:rPr>
            </w:pPr>
            <w:r w:rsidRPr="00C000FB">
              <w:rPr>
                <w:sz w:val="24"/>
                <w:szCs w:val="24"/>
              </w:rPr>
              <w:t>Фролова Н. М.</w:t>
            </w:r>
          </w:p>
          <w:p w:rsidR="004D2EA8" w:rsidRDefault="004D2EA8" w:rsidP="005C0419">
            <w:pPr>
              <w:rPr>
                <w:b/>
                <w:sz w:val="24"/>
                <w:szCs w:val="24"/>
              </w:rPr>
            </w:pPr>
          </w:p>
          <w:p w:rsidR="005C0419" w:rsidRPr="00B24587" w:rsidRDefault="00B24587" w:rsidP="005C0419">
            <w:pPr>
              <w:rPr>
                <w:b/>
                <w:sz w:val="24"/>
                <w:szCs w:val="24"/>
              </w:rPr>
            </w:pPr>
            <w:r w:rsidRPr="00B24587">
              <w:rPr>
                <w:b/>
                <w:sz w:val="24"/>
                <w:szCs w:val="24"/>
              </w:rPr>
              <w:t>13.00-14.00</w:t>
            </w:r>
          </w:p>
          <w:p w:rsidR="00B24587" w:rsidRPr="000355A6" w:rsidRDefault="00B24587" w:rsidP="005C0419">
            <w:r w:rsidRPr="000355A6">
              <w:t>эконом</w:t>
            </w:r>
          </w:p>
          <w:p w:rsidR="00B24587" w:rsidRPr="00B24587" w:rsidRDefault="00B24587" w:rsidP="005C0419">
            <w:pPr>
              <w:rPr>
                <w:b/>
              </w:rPr>
            </w:pPr>
            <w:proofErr w:type="spellStart"/>
            <w:r>
              <w:t>Басырова</w:t>
            </w:r>
            <w:proofErr w:type="spellEnd"/>
            <w:proofErr w:type="gramStart"/>
            <w:r>
              <w:t xml:space="preserve"> Д</w:t>
            </w:r>
            <w:proofErr w:type="gramEnd"/>
          </w:p>
          <w:p w:rsidR="00865218" w:rsidRDefault="00865218" w:rsidP="00BB6C32">
            <w:pPr>
              <w:rPr>
                <w:b/>
                <w:sz w:val="24"/>
                <w:szCs w:val="24"/>
              </w:rPr>
            </w:pPr>
          </w:p>
          <w:p w:rsidR="00BB6C32" w:rsidRPr="00FE52A9" w:rsidRDefault="00BB6C32" w:rsidP="00BB6C32">
            <w:pPr>
              <w:rPr>
                <w:b/>
                <w:sz w:val="24"/>
                <w:szCs w:val="24"/>
              </w:rPr>
            </w:pPr>
          </w:p>
          <w:p w:rsidR="00BB6C32" w:rsidRPr="00FE52A9" w:rsidRDefault="00BB6C32" w:rsidP="00BB6C32">
            <w:pPr>
              <w:rPr>
                <w:sz w:val="24"/>
                <w:szCs w:val="24"/>
              </w:rPr>
            </w:pPr>
          </w:p>
          <w:p w:rsidR="005C0419" w:rsidRPr="00FE52A9" w:rsidRDefault="005C0419" w:rsidP="005C041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6250" w:rsidRDefault="00C06250" w:rsidP="00BB6C32">
            <w:pPr>
              <w:rPr>
                <w:b/>
                <w:sz w:val="24"/>
                <w:szCs w:val="24"/>
              </w:rPr>
            </w:pPr>
          </w:p>
          <w:p w:rsidR="00BB6C32" w:rsidRPr="003851F7" w:rsidRDefault="00D34C29" w:rsidP="00BB6C32">
            <w:r>
              <w:rPr>
                <w:b/>
                <w:sz w:val="24"/>
                <w:szCs w:val="24"/>
              </w:rPr>
              <w:t>09.30-11.00</w:t>
            </w:r>
            <w:r w:rsidR="005D0822" w:rsidRPr="000355A6">
              <w:rPr>
                <w:sz w:val="24"/>
                <w:szCs w:val="24"/>
              </w:rPr>
              <w:t>-</w:t>
            </w:r>
            <w:r w:rsidR="00BB6C32" w:rsidRPr="003851F7">
              <w:t>Иодгудис А. Н</w:t>
            </w:r>
          </w:p>
          <w:p w:rsidR="003256B1" w:rsidRPr="00FE52A9" w:rsidRDefault="003256B1" w:rsidP="00BB6C32">
            <w:pPr>
              <w:rPr>
                <w:sz w:val="24"/>
                <w:szCs w:val="24"/>
              </w:rPr>
            </w:pPr>
          </w:p>
          <w:p w:rsidR="00FE52A9" w:rsidRDefault="00FE52A9" w:rsidP="005C0419">
            <w:pPr>
              <w:rPr>
                <w:b/>
                <w:sz w:val="24"/>
                <w:szCs w:val="24"/>
              </w:rPr>
            </w:pPr>
          </w:p>
          <w:p w:rsidR="00B24587" w:rsidRDefault="00B24587" w:rsidP="005C0419">
            <w:pPr>
              <w:rPr>
                <w:b/>
                <w:sz w:val="24"/>
                <w:szCs w:val="24"/>
              </w:rPr>
            </w:pPr>
          </w:p>
          <w:p w:rsidR="00B24587" w:rsidRDefault="00B24587" w:rsidP="005C0419">
            <w:pPr>
              <w:rPr>
                <w:b/>
                <w:sz w:val="24"/>
                <w:szCs w:val="24"/>
              </w:rPr>
            </w:pPr>
          </w:p>
          <w:p w:rsidR="00B24587" w:rsidRPr="00FE52A9" w:rsidRDefault="00B24587" w:rsidP="005C0419">
            <w:pPr>
              <w:rPr>
                <w:sz w:val="24"/>
                <w:szCs w:val="24"/>
              </w:rPr>
            </w:pPr>
          </w:p>
          <w:p w:rsidR="005C0419" w:rsidRPr="00FE52A9" w:rsidRDefault="005C0419" w:rsidP="005C0419">
            <w:pPr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16.30-18.00</w:t>
            </w:r>
          </w:p>
          <w:p w:rsidR="005C0419" w:rsidRPr="00FE52A9" w:rsidRDefault="005C0419" w:rsidP="005C0419">
            <w:pPr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18.15-19.15</w:t>
            </w:r>
          </w:p>
          <w:p w:rsidR="005C0419" w:rsidRPr="00A92DC6" w:rsidRDefault="00FE52A9" w:rsidP="005C0419">
            <w:r w:rsidRPr="003851F7">
              <w:t>Иодгудис А. Н</w:t>
            </w:r>
            <w:r w:rsidR="00230547">
              <w:t>.</w:t>
            </w:r>
          </w:p>
        </w:tc>
        <w:tc>
          <w:tcPr>
            <w:tcW w:w="1843" w:type="dxa"/>
          </w:tcPr>
          <w:p w:rsidR="00865218" w:rsidRDefault="00865218" w:rsidP="00BB6C32">
            <w:pPr>
              <w:rPr>
                <w:b/>
                <w:sz w:val="24"/>
                <w:szCs w:val="24"/>
              </w:rPr>
            </w:pPr>
          </w:p>
          <w:p w:rsidR="00BB6C32" w:rsidRPr="000355A6" w:rsidRDefault="00BB6C32" w:rsidP="00BB6C32">
            <w:pPr>
              <w:rPr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10.00-11.30</w:t>
            </w:r>
            <w:r w:rsidR="00B002BC">
              <w:rPr>
                <w:b/>
                <w:sz w:val="24"/>
                <w:szCs w:val="24"/>
              </w:rPr>
              <w:t xml:space="preserve"> </w:t>
            </w:r>
            <w:r w:rsidRPr="00FE52A9">
              <w:rPr>
                <w:b/>
                <w:sz w:val="24"/>
                <w:szCs w:val="24"/>
              </w:rPr>
              <w:t>11.45-13.15</w:t>
            </w:r>
          </w:p>
          <w:p w:rsidR="00BB6C32" w:rsidRPr="003851F7" w:rsidRDefault="00BB6C32" w:rsidP="00BB6C32">
            <w:r w:rsidRPr="003851F7">
              <w:t>Иодгудис А.Н.</w:t>
            </w:r>
          </w:p>
          <w:p w:rsidR="00A622B8" w:rsidRDefault="00A622B8" w:rsidP="005C0419">
            <w:pPr>
              <w:rPr>
                <w:sz w:val="24"/>
                <w:szCs w:val="24"/>
              </w:rPr>
            </w:pPr>
          </w:p>
          <w:p w:rsidR="00A622B8" w:rsidRDefault="00A622B8" w:rsidP="005C0419">
            <w:pPr>
              <w:rPr>
                <w:sz w:val="24"/>
                <w:szCs w:val="24"/>
              </w:rPr>
            </w:pPr>
          </w:p>
          <w:p w:rsidR="00A622B8" w:rsidRPr="00FE52A9" w:rsidRDefault="00A622B8" w:rsidP="003256B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5FC3" w:rsidRPr="00C000FB" w:rsidRDefault="003F5FC3" w:rsidP="003F5FC3">
            <w:pPr>
              <w:rPr>
                <w:b/>
                <w:sz w:val="24"/>
                <w:szCs w:val="24"/>
              </w:rPr>
            </w:pPr>
            <w:r w:rsidRPr="00C000FB">
              <w:rPr>
                <w:b/>
                <w:sz w:val="24"/>
                <w:szCs w:val="24"/>
              </w:rPr>
              <w:t>09.30-11.00</w:t>
            </w:r>
          </w:p>
          <w:p w:rsidR="003F5FC3" w:rsidRPr="00C000FB" w:rsidRDefault="003F5FC3" w:rsidP="003F5FC3">
            <w:pPr>
              <w:rPr>
                <w:b/>
                <w:sz w:val="24"/>
                <w:szCs w:val="24"/>
              </w:rPr>
            </w:pPr>
            <w:r w:rsidRPr="00C000FB">
              <w:rPr>
                <w:b/>
                <w:sz w:val="24"/>
                <w:szCs w:val="24"/>
              </w:rPr>
              <w:t>11.15-12.45</w:t>
            </w:r>
          </w:p>
          <w:p w:rsidR="00865218" w:rsidRPr="00C000FB" w:rsidRDefault="003F5FC3" w:rsidP="003F5FC3">
            <w:pPr>
              <w:jc w:val="center"/>
              <w:rPr>
                <w:b/>
                <w:sz w:val="24"/>
                <w:szCs w:val="24"/>
              </w:rPr>
            </w:pPr>
            <w:r w:rsidRPr="00C000FB">
              <w:rPr>
                <w:sz w:val="24"/>
                <w:szCs w:val="24"/>
              </w:rPr>
              <w:t>Фролова Н. М</w:t>
            </w:r>
          </w:p>
          <w:p w:rsidR="005C0419" w:rsidRPr="003256B1" w:rsidRDefault="005C0419" w:rsidP="005C04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419" w:rsidRPr="00FE52A9" w:rsidRDefault="005C0419" w:rsidP="005C0419">
            <w:pPr>
              <w:jc w:val="center"/>
              <w:rPr>
                <w:sz w:val="24"/>
                <w:szCs w:val="24"/>
              </w:rPr>
            </w:pPr>
          </w:p>
        </w:tc>
      </w:tr>
      <w:tr w:rsidR="00466D30" w:rsidRPr="00FE52A9" w:rsidTr="00F03F38">
        <w:trPr>
          <w:trHeight w:val="2395"/>
        </w:trPr>
        <w:tc>
          <w:tcPr>
            <w:tcW w:w="2552" w:type="dxa"/>
          </w:tcPr>
          <w:p w:rsidR="00C533B0" w:rsidRDefault="00C533B0" w:rsidP="001C1DB8">
            <w:pPr>
              <w:jc w:val="center"/>
              <w:rPr>
                <w:b/>
                <w:sz w:val="24"/>
                <w:szCs w:val="24"/>
              </w:rPr>
            </w:pPr>
          </w:p>
          <w:p w:rsidR="00A622B8" w:rsidRDefault="00A622B8" w:rsidP="001C1DB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</w:t>
            </w:r>
            <w:r w:rsidR="00BB6C32" w:rsidRPr="00FE52A9">
              <w:rPr>
                <w:b/>
                <w:sz w:val="24"/>
                <w:szCs w:val="24"/>
              </w:rPr>
              <w:t>оддлер</w:t>
            </w:r>
            <w:proofErr w:type="spellEnd"/>
          </w:p>
          <w:p w:rsidR="00BB6C32" w:rsidRDefault="00A622B8" w:rsidP="001C1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BB6C32" w:rsidRPr="00FE52A9">
              <w:rPr>
                <w:b/>
                <w:sz w:val="24"/>
                <w:szCs w:val="24"/>
              </w:rPr>
              <w:t xml:space="preserve"> класс</w:t>
            </w:r>
          </w:p>
          <w:p w:rsidR="005C0419" w:rsidRPr="00FE52A9" w:rsidRDefault="005C0419" w:rsidP="00A92DC6">
            <w:pPr>
              <w:jc w:val="center"/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 xml:space="preserve">«Самостоятельный </w:t>
            </w:r>
            <w:r w:rsidR="00A92DC6">
              <w:rPr>
                <w:b/>
                <w:sz w:val="24"/>
                <w:szCs w:val="24"/>
              </w:rPr>
              <w:t xml:space="preserve">  </w:t>
            </w:r>
            <w:r w:rsidRPr="00FE52A9">
              <w:rPr>
                <w:b/>
                <w:sz w:val="24"/>
                <w:szCs w:val="24"/>
              </w:rPr>
              <w:t>малыш»</w:t>
            </w:r>
          </w:p>
          <w:p w:rsidR="001C1DB8" w:rsidRPr="00FE52A9" w:rsidRDefault="001C1DB8" w:rsidP="001C1DB8">
            <w:pPr>
              <w:jc w:val="center"/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 xml:space="preserve">Адаптация к </w:t>
            </w:r>
            <w:proofErr w:type="spellStart"/>
            <w:r w:rsidRPr="00FE52A9">
              <w:rPr>
                <w:b/>
                <w:sz w:val="24"/>
                <w:szCs w:val="24"/>
              </w:rPr>
              <w:t>д</w:t>
            </w:r>
            <w:proofErr w:type="spellEnd"/>
            <w:r w:rsidRPr="00FE52A9">
              <w:rPr>
                <w:b/>
                <w:sz w:val="24"/>
                <w:szCs w:val="24"/>
              </w:rPr>
              <w:t xml:space="preserve">/ </w:t>
            </w:r>
            <w:proofErr w:type="gramStart"/>
            <w:r w:rsidRPr="00FE52A9">
              <w:rPr>
                <w:b/>
                <w:sz w:val="24"/>
                <w:szCs w:val="24"/>
              </w:rPr>
              <w:t>с</w:t>
            </w:r>
            <w:proofErr w:type="gramEnd"/>
            <w:r w:rsidR="00BB6C32" w:rsidRPr="00FE52A9">
              <w:rPr>
                <w:b/>
                <w:sz w:val="24"/>
                <w:szCs w:val="24"/>
              </w:rPr>
              <w:t xml:space="preserve"> </w:t>
            </w:r>
          </w:p>
          <w:p w:rsidR="005C0419" w:rsidRPr="00FE52A9" w:rsidRDefault="00F20573" w:rsidP="001C1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т 2</w:t>
            </w:r>
            <w:r w:rsidR="005C0419" w:rsidRPr="00FE52A9">
              <w:rPr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2126" w:type="dxa"/>
          </w:tcPr>
          <w:p w:rsidR="00A92C1C" w:rsidRDefault="00A92C1C" w:rsidP="00BB6C32">
            <w:pPr>
              <w:rPr>
                <w:b/>
                <w:sz w:val="24"/>
                <w:szCs w:val="24"/>
              </w:rPr>
            </w:pPr>
          </w:p>
          <w:p w:rsidR="00BB6C32" w:rsidRPr="00FE52A9" w:rsidRDefault="00BB6C32" w:rsidP="00BB6C32">
            <w:pPr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09.30-12.30</w:t>
            </w:r>
            <w:r w:rsidR="005A2DDA">
              <w:rPr>
                <w:b/>
                <w:sz w:val="24"/>
                <w:szCs w:val="24"/>
              </w:rPr>
              <w:t>+муз</w:t>
            </w:r>
          </w:p>
          <w:p w:rsidR="00A6456E" w:rsidRPr="003851F7" w:rsidRDefault="00942C04" w:rsidP="005C0419">
            <w:r>
              <w:t>Юсупов Д</w:t>
            </w:r>
            <w:r w:rsidR="00A6456E" w:rsidRPr="003851F7">
              <w:t>.</w:t>
            </w:r>
          </w:p>
          <w:p w:rsidR="005C0419" w:rsidRPr="00FE52A9" w:rsidRDefault="005A2DDA" w:rsidP="005C0419">
            <w:pPr>
              <w:rPr>
                <w:b/>
                <w:sz w:val="24"/>
                <w:szCs w:val="24"/>
              </w:rPr>
            </w:pPr>
            <w:proofErr w:type="spellStart"/>
            <w:r>
              <w:t>Басырова</w:t>
            </w:r>
            <w:proofErr w:type="spellEnd"/>
            <w:r>
              <w:t xml:space="preserve"> Д.</w:t>
            </w:r>
          </w:p>
          <w:p w:rsidR="00A622B8" w:rsidRDefault="00A622B8" w:rsidP="005C0419">
            <w:pPr>
              <w:rPr>
                <w:b/>
                <w:sz w:val="24"/>
                <w:szCs w:val="24"/>
              </w:rPr>
            </w:pPr>
          </w:p>
          <w:p w:rsidR="005A2DDA" w:rsidRDefault="005A2DDA" w:rsidP="005C0419">
            <w:pPr>
              <w:rPr>
                <w:sz w:val="20"/>
                <w:szCs w:val="20"/>
              </w:rPr>
            </w:pPr>
          </w:p>
          <w:p w:rsidR="005A2DDA" w:rsidRDefault="005A2DDA" w:rsidP="005C0419">
            <w:pPr>
              <w:rPr>
                <w:sz w:val="20"/>
                <w:szCs w:val="20"/>
              </w:rPr>
            </w:pPr>
          </w:p>
          <w:p w:rsidR="005C0419" w:rsidRPr="00FE52A9" w:rsidRDefault="005C0419" w:rsidP="005C04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92C1C" w:rsidRDefault="00A92C1C" w:rsidP="00BB6C32">
            <w:pPr>
              <w:rPr>
                <w:b/>
                <w:sz w:val="24"/>
                <w:szCs w:val="24"/>
              </w:rPr>
            </w:pPr>
          </w:p>
          <w:p w:rsidR="00BB6C32" w:rsidRPr="00FE52A9" w:rsidRDefault="00BB6C32" w:rsidP="00BB6C32">
            <w:pPr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09.30-12.30</w:t>
            </w:r>
            <w:r w:rsidR="005A2DDA">
              <w:rPr>
                <w:b/>
                <w:sz w:val="24"/>
                <w:szCs w:val="24"/>
              </w:rPr>
              <w:t>+</w:t>
            </w:r>
            <w:proofErr w:type="gramStart"/>
            <w:r w:rsidR="005A2DDA">
              <w:rPr>
                <w:b/>
                <w:sz w:val="24"/>
                <w:szCs w:val="24"/>
              </w:rPr>
              <w:t>физ</w:t>
            </w:r>
            <w:proofErr w:type="gramEnd"/>
          </w:p>
          <w:p w:rsidR="00A83D23" w:rsidRPr="003851F7" w:rsidRDefault="00A83D23" w:rsidP="00A83D23">
            <w:r>
              <w:t>Юсупов Д</w:t>
            </w:r>
            <w:r w:rsidRPr="003851F7">
              <w:t>.</w:t>
            </w:r>
          </w:p>
          <w:p w:rsidR="003256B1" w:rsidRDefault="005A2DDA" w:rsidP="00A6456E">
            <w:pPr>
              <w:rPr>
                <w:sz w:val="24"/>
                <w:szCs w:val="24"/>
              </w:rPr>
            </w:pPr>
            <w:proofErr w:type="spellStart"/>
            <w:r>
              <w:t>Басырова</w:t>
            </w:r>
            <w:proofErr w:type="spellEnd"/>
            <w:r>
              <w:t xml:space="preserve"> Д.</w:t>
            </w:r>
          </w:p>
          <w:p w:rsidR="003256B1" w:rsidRDefault="003256B1" w:rsidP="00A6456E">
            <w:pPr>
              <w:rPr>
                <w:sz w:val="24"/>
                <w:szCs w:val="24"/>
              </w:rPr>
            </w:pPr>
          </w:p>
          <w:p w:rsidR="003256B1" w:rsidRDefault="003256B1" w:rsidP="00A645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Д </w:t>
            </w:r>
            <w:r w:rsidRPr="003256B1">
              <w:rPr>
                <w:b/>
                <w:sz w:val="24"/>
                <w:szCs w:val="24"/>
              </w:rPr>
              <w:t>17.</w:t>
            </w:r>
            <w:r w:rsidR="005C483B">
              <w:rPr>
                <w:b/>
                <w:sz w:val="24"/>
                <w:szCs w:val="24"/>
              </w:rPr>
              <w:t>0</w:t>
            </w:r>
            <w:r w:rsidRPr="003256B1">
              <w:rPr>
                <w:b/>
                <w:sz w:val="24"/>
                <w:szCs w:val="24"/>
              </w:rPr>
              <w:t>0-19.</w:t>
            </w:r>
            <w:r w:rsidR="005C483B">
              <w:rPr>
                <w:b/>
                <w:sz w:val="24"/>
                <w:szCs w:val="24"/>
              </w:rPr>
              <w:t>0</w:t>
            </w:r>
            <w:r w:rsidRPr="003256B1">
              <w:rPr>
                <w:b/>
                <w:sz w:val="24"/>
                <w:szCs w:val="24"/>
              </w:rPr>
              <w:t>0</w:t>
            </w:r>
          </w:p>
          <w:p w:rsidR="003F5FC3" w:rsidRPr="003851F7" w:rsidRDefault="003F5FC3" w:rsidP="003F5FC3">
            <w:r>
              <w:t>Юсупов Д</w:t>
            </w:r>
            <w:r w:rsidRPr="003851F7">
              <w:t>.</w:t>
            </w:r>
          </w:p>
          <w:p w:rsidR="003F5FC3" w:rsidRDefault="003F5FC3" w:rsidP="003F5FC3">
            <w:pPr>
              <w:rPr>
                <w:sz w:val="24"/>
                <w:szCs w:val="24"/>
              </w:rPr>
            </w:pPr>
            <w:proofErr w:type="spellStart"/>
            <w:r>
              <w:t>Басырова</w:t>
            </w:r>
            <w:proofErr w:type="spellEnd"/>
            <w:r>
              <w:t xml:space="preserve"> Д.</w:t>
            </w:r>
          </w:p>
          <w:p w:rsidR="003F5FC3" w:rsidRDefault="003F5FC3" w:rsidP="003F5FC3">
            <w:pPr>
              <w:rPr>
                <w:sz w:val="24"/>
                <w:szCs w:val="24"/>
              </w:rPr>
            </w:pPr>
          </w:p>
          <w:p w:rsidR="005C0419" w:rsidRPr="00FE52A9" w:rsidRDefault="005C0419" w:rsidP="0023054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92C1C" w:rsidRDefault="00A92C1C" w:rsidP="00BB6C32">
            <w:pPr>
              <w:rPr>
                <w:b/>
                <w:sz w:val="24"/>
                <w:szCs w:val="24"/>
              </w:rPr>
            </w:pPr>
          </w:p>
          <w:p w:rsidR="00BB6C32" w:rsidRPr="00FE52A9" w:rsidRDefault="00BB6C32" w:rsidP="00BB6C32">
            <w:pPr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09.30-12.30</w:t>
            </w:r>
            <w:r w:rsidR="00950CB2">
              <w:rPr>
                <w:b/>
                <w:sz w:val="24"/>
                <w:szCs w:val="24"/>
              </w:rPr>
              <w:t xml:space="preserve"> </w:t>
            </w:r>
            <w:r w:rsidR="003C2A42">
              <w:rPr>
                <w:b/>
                <w:sz w:val="24"/>
                <w:szCs w:val="24"/>
              </w:rPr>
              <w:t>+муз</w:t>
            </w:r>
          </w:p>
          <w:p w:rsidR="00A83D23" w:rsidRPr="003851F7" w:rsidRDefault="00A83D23" w:rsidP="00A83D23">
            <w:r>
              <w:t>Юсупов Д</w:t>
            </w:r>
            <w:r w:rsidRPr="003851F7">
              <w:t>.</w:t>
            </w:r>
          </w:p>
          <w:p w:rsidR="00BB6C32" w:rsidRPr="00FE52A9" w:rsidRDefault="005A2DDA" w:rsidP="00BB6C32">
            <w:pPr>
              <w:rPr>
                <w:sz w:val="24"/>
                <w:szCs w:val="24"/>
              </w:rPr>
            </w:pPr>
            <w:proofErr w:type="spellStart"/>
            <w:r>
              <w:t>Басырова</w:t>
            </w:r>
            <w:proofErr w:type="spellEnd"/>
            <w:r>
              <w:t xml:space="preserve"> Д.</w:t>
            </w:r>
          </w:p>
          <w:p w:rsidR="00A6456E" w:rsidRDefault="00A6456E" w:rsidP="00A6456E">
            <w:pPr>
              <w:rPr>
                <w:b/>
                <w:sz w:val="24"/>
                <w:szCs w:val="24"/>
              </w:rPr>
            </w:pPr>
          </w:p>
          <w:p w:rsidR="005C483B" w:rsidRPr="003C2A42" w:rsidRDefault="005C483B" w:rsidP="005C483B">
            <w:pPr>
              <w:rPr>
                <w:b/>
                <w:sz w:val="24"/>
                <w:szCs w:val="24"/>
              </w:rPr>
            </w:pPr>
            <w:r w:rsidRPr="003C2A42">
              <w:rPr>
                <w:b/>
                <w:sz w:val="24"/>
                <w:szCs w:val="24"/>
              </w:rPr>
              <w:t>ТД 17.</w:t>
            </w:r>
            <w:r>
              <w:rPr>
                <w:b/>
                <w:sz w:val="24"/>
                <w:szCs w:val="24"/>
              </w:rPr>
              <w:t>0</w:t>
            </w:r>
            <w:r w:rsidRPr="003C2A42">
              <w:rPr>
                <w:b/>
                <w:sz w:val="24"/>
                <w:szCs w:val="24"/>
              </w:rPr>
              <w:t>0-19.</w:t>
            </w:r>
            <w:r>
              <w:rPr>
                <w:b/>
                <w:sz w:val="24"/>
                <w:szCs w:val="24"/>
              </w:rPr>
              <w:t>0</w:t>
            </w:r>
            <w:r w:rsidRPr="003C2A42">
              <w:rPr>
                <w:b/>
                <w:sz w:val="24"/>
                <w:szCs w:val="24"/>
              </w:rPr>
              <w:t>0</w:t>
            </w:r>
            <w:r w:rsidR="00950CB2">
              <w:rPr>
                <w:b/>
                <w:sz w:val="24"/>
                <w:szCs w:val="24"/>
              </w:rPr>
              <w:t xml:space="preserve"> </w:t>
            </w:r>
            <w:r w:rsidR="003F5FC3">
              <w:rPr>
                <w:b/>
                <w:sz w:val="24"/>
                <w:szCs w:val="24"/>
              </w:rPr>
              <w:t>+муз.</w:t>
            </w:r>
          </w:p>
          <w:p w:rsidR="003F5FC3" w:rsidRPr="003851F7" w:rsidRDefault="003F5FC3" w:rsidP="003F5FC3">
            <w:r>
              <w:t>Юсупов Д</w:t>
            </w:r>
            <w:r w:rsidRPr="003851F7">
              <w:t>.</w:t>
            </w:r>
          </w:p>
          <w:p w:rsidR="005C0419" w:rsidRPr="00FE52A9" w:rsidRDefault="003F5FC3" w:rsidP="00684566">
            <w:pPr>
              <w:rPr>
                <w:sz w:val="24"/>
                <w:szCs w:val="24"/>
              </w:rPr>
            </w:pPr>
            <w:proofErr w:type="spellStart"/>
            <w:r>
              <w:t>Басырова</w:t>
            </w:r>
            <w:proofErr w:type="spellEnd"/>
            <w:r>
              <w:t xml:space="preserve"> Д.</w:t>
            </w:r>
          </w:p>
        </w:tc>
        <w:tc>
          <w:tcPr>
            <w:tcW w:w="1984" w:type="dxa"/>
          </w:tcPr>
          <w:p w:rsidR="00865218" w:rsidRDefault="00865218" w:rsidP="00BB6C32">
            <w:pPr>
              <w:rPr>
                <w:b/>
                <w:sz w:val="24"/>
                <w:szCs w:val="24"/>
              </w:rPr>
            </w:pPr>
          </w:p>
          <w:p w:rsidR="00BB6C32" w:rsidRPr="00FE52A9" w:rsidRDefault="00BB6C32" w:rsidP="00BB6C32">
            <w:pPr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09.30-12.30</w:t>
            </w:r>
            <w:r w:rsidR="005A2DDA">
              <w:rPr>
                <w:b/>
                <w:sz w:val="24"/>
                <w:szCs w:val="24"/>
              </w:rPr>
              <w:t>+</w:t>
            </w:r>
            <w:proofErr w:type="gramStart"/>
            <w:r w:rsidR="005A2DDA">
              <w:rPr>
                <w:b/>
                <w:sz w:val="24"/>
                <w:szCs w:val="24"/>
              </w:rPr>
              <w:t>физ</w:t>
            </w:r>
            <w:proofErr w:type="gramEnd"/>
          </w:p>
          <w:p w:rsidR="00A83D23" w:rsidRPr="003851F7" w:rsidRDefault="00A83D23" w:rsidP="00A83D23">
            <w:r>
              <w:t>Юсупов Д</w:t>
            </w:r>
            <w:r w:rsidRPr="003851F7">
              <w:t>.</w:t>
            </w:r>
          </w:p>
          <w:p w:rsidR="003C2A42" w:rsidRDefault="005A2DDA" w:rsidP="00A6456E">
            <w:pPr>
              <w:rPr>
                <w:sz w:val="24"/>
                <w:szCs w:val="24"/>
              </w:rPr>
            </w:pPr>
            <w:proofErr w:type="spellStart"/>
            <w:r>
              <w:t>Басырова</w:t>
            </w:r>
            <w:proofErr w:type="spellEnd"/>
            <w:r>
              <w:t xml:space="preserve"> Д.</w:t>
            </w:r>
          </w:p>
          <w:p w:rsidR="003C2A42" w:rsidRDefault="003C2A42" w:rsidP="00A6456E">
            <w:pPr>
              <w:rPr>
                <w:sz w:val="24"/>
                <w:szCs w:val="24"/>
              </w:rPr>
            </w:pPr>
          </w:p>
          <w:p w:rsidR="003C2A42" w:rsidRPr="003C2A42" w:rsidRDefault="003C2A42" w:rsidP="00A6456E">
            <w:pPr>
              <w:rPr>
                <w:b/>
                <w:sz w:val="24"/>
                <w:szCs w:val="24"/>
              </w:rPr>
            </w:pPr>
            <w:r w:rsidRPr="003C2A42">
              <w:rPr>
                <w:b/>
                <w:sz w:val="24"/>
                <w:szCs w:val="24"/>
              </w:rPr>
              <w:t>ТД 17.</w:t>
            </w:r>
            <w:r w:rsidR="005C483B">
              <w:rPr>
                <w:b/>
                <w:sz w:val="24"/>
                <w:szCs w:val="24"/>
              </w:rPr>
              <w:t>0</w:t>
            </w:r>
            <w:r w:rsidRPr="003C2A42">
              <w:rPr>
                <w:b/>
                <w:sz w:val="24"/>
                <w:szCs w:val="24"/>
              </w:rPr>
              <w:t>0-19.</w:t>
            </w:r>
            <w:r w:rsidR="005C483B">
              <w:rPr>
                <w:b/>
                <w:sz w:val="24"/>
                <w:szCs w:val="24"/>
              </w:rPr>
              <w:t>0</w:t>
            </w:r>
            <w:r w:rsidRPr="003C2A42">
              <w:rPr>
                <w:b/>
                <w:sz w:val="24"/>
                <w:szCs w:val="24"/>
              </w:rPr>
              <w:t>0</w:t>
            </w:r>
          </w:p>
          <w:p w:rsidR="003F5FC3" w:rsidRPr="003851F7" w:rsidRDefault="003F5FC3" w:rsidP="003F5FC3">
            <w:r>
              <w:t>Юсупов Д</w:t>
            </w:r>
            <w:r w:rsidRPr="003851F7">
              <w:t>.</w:t>
            </w:r>
          </w:p>
          <w:p w:rsidR="003F5FC3" w:rsidRDefault="003F5FC3" w:rsidP="003F5FC3">
            <w:pPr>
              <w:rPr>
                <w:sz w:val="24"/>
                <w:szCs w:val="24"/>
              </w:rPr>
            </w:pPr>
            <w:proofErr w:type="spellStart"/>
            <w:r>
              <w:t>Басырова</w:t>
            </w:r>
            <w:proofErr w:type="spellEnd"/>
            <w:r>
              <w:t xml:space="preserve"> Д.</w:t>
            </w:r>
          </w:p>
          <w:p w:rsidR="005C483B" w:rsidRPr="00A92DC6" w:rsidRDefault="005C483B" w:rsidP="00230547"/>
        </w:tc>
        <w:tc>
          <w:tcPr>
            <w:tcW w:w="1843" w:type="dxa"/>
          </w:tcPr>
          <w:p w:rsidR="00865218" w:rsidRDefault="00865218" w:rsidP="00BB6C32">
            <w:pPr>
              <w:rPr>
                <w:b/>
                <w:sz w:val="24"/>
                <w:szCs w:val="24"/>
              </w:rPr>
            </w:pPr>
          </w:p>
          <w:p w:rsidR="003C2A42" w:rsidRDefault="00BB6C32" w:rsidP="00BB6C32">
            <w:pPr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09.30-12.30</w:t>
            </w:r>
          </w:p>
          <w:p w:rsidR="00BB6C32" w:rsidRPr="00FE52A9" w:rsidRDefault="003C2A42" w:rsidP="00BB6C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творчество</w:t>
            </w:r>
          </w:p>
          <w:p w:rsidR="009832FC" w:rsidRPr="003851F7" w:rsidRDefault="009832FC" w:rsidP="009832FC">
            <w:r>
              <w:t>Юсупов Д</w:t>
            </w:r>
            <w:r w:rsidRPr="003851F7">
              <w:t>.</w:t>
            </w:r>
          </w:p>
          <w:p w:rsidR="005A2DDA" w:rsidRPr="00FE52A9" w:rsidRDefault="005A2DDA" w:rsidP="005A2DDA">
            <w:pPr>
              <w:rPr>
                <w:b/>
                <w:sz w:val="24"/>
                <w:szCs w:val="24"/>
              </w:rPr>
            </w:pPr>
            <w:proofErr w:type="spellStart"/>
            <w:r>
              <w:t>Басырова</w:t>
            </w:r>
            <w:proofErr w:type="spellEnd"/>
            <w:r>
              <w:t xml:space="preserve"> Д.</w:t>
            </w:r>
          </w:p>
          <w:p w:rsidR="005A2DDA" w:rsidRDefault="005A2DDA" w:rsidP="00A6456E">
            <w:pPr>
              <w:rPr>
                <w:sz w:val="24"/>
                <w:szCs w:val="24"/>
              </w:rPr>
            </w:pPr>
          </w:p>
          <w:p w:rsidR="005C0419" w:rsidRPr="00FE52A9" w:rsidRDefault="005C0419" w:rsidP="005C48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0419" w:rsidRPr="00FE52A9" w:rsidRDefault="005C0419" w:rsidP="005C0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0419" w:rsidRPr="00FE52A9" w:rsidRDefault="005C0419" w:rsidP="005C0419">
            <w:pPr>
              <w:jc w:val="center"/>
              <w:rPr>
                <w:sz w:val="24"/>
                <w:szCs w:val="24"/>
              </w:rPr>
            </w:pPr>
          </w:p>
        </w:tc>
      </w:tr>
      <w:tr w:rsidR="00197DFD" w:rsidRPr="00FE52A9" w:rsidTr="00F03F38">
        <w:trPr>
          <w:trHeight w:val="1184"/>
        </w:trPr>
        <w:tc>
          <w:tcPr>
            <w:tcW w:w="2552" w:type="dxa"/>
          </w:tcPr>
          <w:p w:rsidR="00C533B0" w:rsidRDefault="00C533B0" w:rsidP="001C1DB8">
            <w:pPr>
              <w:jc w:val="center"/>
              <w:rPr>
                <w:b/>
                <w:sz w:val="24"/>
                <w:szCs w:val="24"/>
              </w:rPr>
            </w:pPr>
          </w:p>
          <w:p w:rsidR="00466D30" w:rsidRDefault="005C0419" w:rsidP="001C1DB8">
            <w:pPr>
              <w:jc w:val="center"/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Группа гармоничного развития</w:t>
            </w:r>
            <w:r w:rsidR="00BB6C32" w:rsidRPr="00FE52A9">
              <w:rPr>
                <w:b/>
                <w:sz w:val="24"/>
                <w:szCs w:val="24"/>
              </w:rPr>
              <w:t xml:space="preserve"> </w:t>
            </w:r>
            <w:r w:rsidR="00466D30" w:rsidRPr="00FE52A9">
              <w:rPr>
                <w:b/>
                <w:sz w:val="24"/>
                <w:szCs w:val="24"/>
              </w:rPr>
              <w:t>(от 2 лет)</w:t>
            </w:r>
          </w:p>
          <w:p w:rsidR="00C533B0" w:rsidRPr="00FE52A9" w:rsidRDefault="00C533B0" w:rsidP="001C1D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92C1C" w:rsidRDefault="00A92C1C" w:rsidP="00891B10">
            <w:pPr>
              <w:rPr>
                <w:b/>
                <w:sz w:val="24"/>
                <w:szCs w:val="24"/>
              </w:rPr>
            </w:pPr>
          </w:p>
          <w:p w:rsidR="005C0419" w:rsidRDefault="003C2A42" w:rsidP="00891B10">
            <w:pPr>
              <w:rPr>
                <w:b/>
                <w:sz w:val="24"/>
                <w:szCs w:val="24"/>
              </w:rPr>
            </w:pPr>
            <w:r w:rsidRPr="003C2A42">
              <w:rPr>
                <w:b/>
                <w:sz w:val="24"/>
                <w:szCs w:val="24"/>
              </w:rPr>
              <w:t>17.30-18.30</w:t>
            </w:r>
          </w:p>
          <w:p w:rsidR="007746F5" w:rsidRDefault="007746F5" w:rsidP="007746F5">
            <w:proofErr w:type="spellStart"/>
            <w:r>
              <w:t>Содрицова</w:t>
            </w:r>
            <w:proofErr w:type="spellEnd"/>
            <w:r>
              <w:t xml:space="preserve"> И.</w:t>
            </w:r>
            <w:r w:rsidR="006B7970">
              <w:t>Е.</w:t>
            </w:r>
          </w:p>
          <w:p w:rsidR="007746F5" w:rsidRPr="003C2A42" w:rsidRDefault="007746F5" w:rsidP="007746F5">
            <w:pPr>
              <w:rPr>
                <w:b/>
                <w:sz w:val="24"/>
                <w:szCs w:val="24"/>
              </w:rPr>
            </w:pPr>
            <w:r>
              <w:t>Лазуткина Л.</w:t>
            </w:r>
            <w:r w:rsidR="006B7970">
              <w:t>Ю.</w:t>
            </w:r>
          </w:p>
        </w:tc>
        <w:tc>
          <w:tcPr>
            <w:tcW w:w="2126" w:type="dxa"/>
          </w:tcPr>
          <w:p w:rsidR="00BB6C32" w:rsidRPr="00FE52A9" w:rsidRDefault="00BB6C32" w:rsidP="003C2A4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92C1C" w:rsidRDefault="00A92C1C" w:rsidP="00891B10">
            <w:pPr>
              <w:rPr>
                <w:b/>
                <w:sz w:val="24"/>
                <w:szCs w:val="24"/>
              </w:rPr>
            </w:pPr>
          </w:p>
          <w:p w:rsidR="005C0419" w:rsidRDefault="003C2A42" w:rsidP="00891B10">
            <w:pPr>
              <w:rPr>
                <w:b/>
                <w:sz w:val="24"/>
                <w:szCs w:val="24"/>
              </w:rPr>
            </w:pPr>
            <w:r w:rsidRPr="003C2A42">
              <w:rPr>
                <w:b/>
                <w:sz w:val="24"/>
                <w:szCs w:val="24"/>
              </w:rPr>
              <w:t>17.30-18.30</w:t>
            </w:r>
          </w:p>
          <w:p w:rsidR="007746F5" w:rsidRDefault="007746F5" w:rsidP="007746F5">
            <w:proofErr w:type="spellStart"/>
            <w:r>
              <w:t>Содрицова</w:t>
            </w:r>
            <w:proofErr w:type="spellEnd"/>
            <w:r w:rsidR="00C41C38" w:rsidRPr="006B7970">
              <w:t xml:space="preserve"> </w:t>
            </w:r>
            <w:r>
              <w:t>И.</w:t>
            </w:r>
            <w:r w:rsidR="006B7970">
              <w:t>Е.</w:t>
            </w:r>
          </w:p>
          <w:p w:rsidR="007746F5" w:rsidRPr="003C2A42" w:rsidRDefault="007746F5" w:rsidP="00230547">
            <w:pPr>
              <w:rPr>
                <w:b/>
                <w:sz w:val="24"/>
                <w:szCs w:val="24"/>
              </w:rPr>
            </w:pPr>
            <w:r>
              <w:t>Лазуткина Л.</w:t>
            </w:r>
            <w:r w:rsidR="006B7970">
              <w:t>Ю.</w:t>
            </w:r>
          </w:p>
        </w:tc>
        <w:tc>
          <w:tcPr>
            <w:tcW w:w="1984" w:type="dxa"/>
          </w:tcPr>
          <w:p w:rsidR="00A6456E" w:rsidRPr="00FE52A9" w:rsidRDefault="00A6456E" w:rsidP="00A6456E">
            <w:pPr>
              <w:rPr>
                <w:sz w:val="24"/>
                <w:szCs w:val="24"/>
              </w:rPr>
            </w:pPr>
          </w:p>
          <w:p w:rsidR="005C0419" w:rsidRPr="00FE52A9" w:rsidRDefault="005C0419" w:rsidP="005C0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C0419" w:rsidRPr="00FE52A9" w:rsidRDefault="005C0419" w:rsidP="00A6456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0419" w:rsidRPr="00FE52A9" w:rsidRDefault="005C0419" w:rsidP="005C0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0419" w:rsidRPr="00FE52A9" w:rsidRDefault="005C0419" w:rsidP="005C0419">
            <w:pPr>
              <w:jc w:val="center"/>
              <w:rPr>
                <w:sz w:val="24"/>
                <w:szCs w:val="24"/>
              </w:rPr>
            </w:pPr>
          </w:p>
        </w:tc>
      </w:tr>
      <w:tr w:rsidR="00197DFD" w:rsidRPr="00FE52A9" w:rsidTr="00F03F38">
        <w:trPr>
          <w:trHeight w:val="1491"/>
        </w:trPr>
        <w:tc>
          <w:tcPr>
            <w:tcW w:w="2552" w:type="dxa"/>
          </w:tcPr>
          <w:p w:rsidR="00C533B0" w:rsidRDefault="00C533B0" w:rsidP="001C1DB8">
            <w:pPr>
              <w:jc w:val="center"/>
              <w:rPr>
                <w:b/>
                <w:sz w:val="24"/>
                <w:szCs w:val="24"/>
              </w:rPr>
            </w:pPr>
          </w:p>
          <w:p w:rsidR="00466D30" w:rsidRPr="00627628" w:rsidRDefault="00466D30" w:rsidP="001C1DB8">
            <w:pPr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>Музыка для малышей</w:t>
            </w:r>
          </w:p>
          <w:p w:rsidR="005C0419" w:rsidRPr="00FE52A9" w:rsidRDefault="00466D30" w:rsidP="001C1DB8">
            <w:pPr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>(от 1,5 лет)</w:t>
            </w:r>
          </w:p>
        </w:tc>
        <w:tc>
          <w:tcPr>
            <w:tcW w:w="2126" w:type="dxa"/>
          </w:tcPr>
          <w:p w:rsidR="00891B10" w:rsidRPr="006B7970" w:rsidRDefault="005C483B" w:rsidP="00466D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-1</w:t>
            </w:r>
            <w:r w:rsidR="006B797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30</w:t>
            </w:r>
            <w:r w:rsidR="006B7970" w:rsidRPr="006B7970">
              <w:rPr>
                <w:sz w:val="24"/>
                <w:szCs w:val="24"/>
              </w:rPr>
              <w:t>-прих</w:t>
            </w:r>
          </w:p>
          <w:p w:rsidR="006B7970" w:rsidRDefault="00A6456E" w:rsidP="0046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</w:t>
            </w:r>
            <w:r w:rsidR="00454F7C">
              <w:rPr>
                <w:b/>
                <w:sz w:val="24"/>
                <w:szCs w:val="24"/>
              </w:rPr>
              <w:t>-11.00</w:t>
            </w:r>
            <w:r w:rsidR="006B7970" w:rsidRPr="006B7970">
              <w:rPr>
                <w:sz w:val="24"/>
                <w:szCs w:val="24"/>
              </w:rPr>
              <w:t>-М</w:t>
            </w:r>
            <w:r w:rsidR="00C000FB">
              <w:rPr>
                <w:sz w:val="24"/>
                <w:szCs w:val="24"/>
              </w:rPr>
              <w:t>-0-3</w:t>
            </w:r>
          </w:p>
          <w:p w:rsidR="005C0419" w:rsidRDefault="001378A5" w:rsidP="001378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-18.00</w:t>
            </w:r>
            <w:r w:rsidR="003F5FC3">
              <w:rPr>
                <w:sz w:val="24"/>
                <w:szCs w:val="24"/>
              </w:rPr>
              <w:t>-М</w:t>
            </w:r>
            <w:r w:rsidR="00C000FB">
              <w:rPr>
                <w:sz w:val="24"/>
                <w:szCs w:val="24"/>
              </w:rPr>
              <w:t>-0-3</w:t>
            </w:r>
          </w:p>
          <w:p w:rsidR="006B7970" w:rsidRPr="006B7970" w:rsidRDefault="006B7970" w:rsidP="006B7970">
            <w:pPr>
              <w:rPr>
                <w:sz w:val="24"/>
                <w:szCs w:val="24"/>
              </w:rPr>
            </w:pPr>
            <w:r w:rsidRPr="006B7970">
              <w:rPr>
                <w:sz w:val="24"/>
                <w:szCs w:val="24"/>
              </w:rPr>
              <w:t>Турбина Е. В.</w:t>
            </w:r>
          </w:p>
        </w:tc>
        <w:tc>
          <w:tcPr>
            <w:tcW w:w="2126" w:type="dxa"/>
          </w:tcPr>
          <w:p w:rsidR="005C0419" w:rsidRPr="00FE52A9" w:rsidRDefault="005C0419" w:rsidP="005C0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91B10" w:rsidRDefault="005C483B" w:rsidP="00454F7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-1</w:t>
            </w:r>
            <w:r w:rsidR="006B797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30</w:t>
            </w:r>
            <w:r w:rsidR="006B7970" w:rsidRPr="006B7970">
              <w:rPr>
                <w:sz w:val="24"/>
                <w:szCs w:val="24"/>
              </w:rPr>
              <w:t>-прих</w:t>
            </w:r>
            <w:r w:rsidR="003F5FC3">
              <w:rPr>
                <w:sz w:val="24"/>
                <w:szCs w:val="24"/>
              </w:rPr>
              <w:t>.</w:t>
            </w:r>
          </w:p>
          <w:p w:rsidR="003F5FC3" w:rsidRDefault="003F5FC3" w:rsidP="003F5F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-11.00</w:t>
            </w:r>
            <w:r w:rsidRPr="006B7970">
              <w:rPr>
                <w:sz w:val="24"/>
                <w:szCs w:val="24"/>
              </w:rPr>
              <w:t>-М</w:t>
            </w:r>
            <w:r w:rsidR="00C000FB">
              <w:rPr>
                <w:sz w:val="24"/>
                <w:szCs w:val="24"/>
              </w:rPr>
              <w:t>-0-3</w:t>
            </w:r>
          </w:p>
          <w:p w:rsidR="003F5FC3" w:rsidRDefault="003F5FC3" w:rsidP="00454F7C">
            <w:pPr>
              <w:rPr>
                <w:b/>
                <w:sz w:val="24"/>
                <w:szCs w:val="24"/>
              </w:rPr>
            </w:pPr>
          </w:p>
          <w:p w:rsidR="005C0419" w:rsidRPr="00FE52A9" w:rsidRDefault="00B24587" w:rsidP="00684566">
            <w:pPr>
              <w:rPr>
                <w:sz w:val="24"/>
                <w:szCs w:val="24"/>
              </w:rPr>
            </w:pPr>
            <w:r w:rsidRPr="00A66627">
              <w:t>Турбина Е. В.</w:t>
            </w:r>
          </w:p>
        </w:tc>
        <w:tc>
          <w:tcPr>
            <w:tcW w:w="1984" w:type="dxa"/>
          </w:tcPr>
          <w:p w:rsidR="005C0419" w:rsidRPr="00FE52A9" w:rsidRDefault="005C0419" w:rsidP="005C0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C0419" w:rsidRPr="00FE52A9" w:rsidRDefault="005C0419" w:rsidP="005C0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0419" w:rsidRPr="00FE52A9" w:rsidRDefault="005C0419" w:rsidP="005C0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0419" w:rsidRPr="00FE52A9" w:rsidRDefault="005C0419" w:rsidP="005C0419">
            <w:pPr>
              <w:jc w:val="center"/>
              <w:rPr>
                <w:sz w:val="24"/>
                <w:szCs w:val="24"/>
              </w:rPr>
            </w:pPr>
          </w:p>
        </w:tc>
      </w:tr>
      <w:tr w:rsidR="00454F7C" w:rsidRPr="00FE52A9" w:rsidTr="00F03F38">
        <w:trPr>
          <w:trHeight w:val="1737"/>
        </w:trPr>
        <w:tc>
          <w:tcPr>
            <w:tcW w:w="2552" w:type="dxa"/>
          </w:tcPr>
          <w:p w:rsidR="00891B10" w:rsidRPr="00627628" w:rsidRDefault="00891B10" w:rsidP="001C1DB8">
            <w:pPr>
              <w:jc w:val="center"/>
              <w:rPr>
                <w:b/>
                <w:sz w:val="24"/>
                <w:szCs w:val="24"/>
              </w:rPr>
            </w:pPr>
          </w:p>
          <w:p w:rsidR="00454F7C" w:rsidRPr="00627628" w:rsidRDefault="00454F7C" w:rsidP="001C1DB8">
            <w:pPr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>Фитнес для малышей</w:t>
            </w:r>
          </w:p>
          <w:p w:rsidR="00454F7C" w:rsidRPr="00FE52A9" w:rsidRDefault="00454F7C" w:rsidP="001C1DB8">
            <w:pPr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>(от 2 лет)</w:t>
            </w:r>
          </w:p>
        </w:tc>
        <w:tc>
          <w:tcPr>
            <w:tcW w:w="2126" w:type="dxa"/>
          </w:tcPr>
          <w:p w:rsidR="00454F7C" w:rsidRPr="00FE52A9" w:rsidRDefault="00454F7C" w:rsidP="005C0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65218" w:rsidRDefault="005E1D66" w:rsidP="0046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</w:t>
            </w:r>
            <w:r w:rsidR="005B22CB">
              <w:rPr>
                <w:b/>
                <w:sz w:val="24"/>
                <w:szCs w:val="24"/>
              </w:rPr>
              <w:t>-11.00</w:t>
            </w:r>
            <w:r w:rsidR="006B7970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д</w:t>
            </w:r>
          </w:p>
          <w:p w:rsidR="00454F7C" w:rsidRPr="00B24587" w:rsidRDefault="00454F7C" w:rsidP="00466D30">
            <w:r>
              <w:rPr>
                <w:b/>
                <w:sz w:val="24"/>
                <w:szCs w:val="24"/>
              </w:rPr>
              <w:t>11.00-11.30</w:t>
            </w:r>
            <w:r w:rsidR="005E1D66">
              <w:rPr>
                <w:b/>
                <w:sz w:val="24"/>
                <w:szCs w:val="24"/>
              </w:rPr>
              <w:t>-м0-3</w:t>
            </w:r>
          </w:p>
          <w:p w:rsidR="00454F7C" w:rsidRDefault="00454F7C" w:rsidP="00466D30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1.30-12.00</w:t>
            </w:r>
            <w:r w:rsidR="006B7970">
              <w:rPr>
                <w:b/>
                <w:sz w:val="24"/>
                <w:szCs w:val="24"/>
              </w:rPr>
              <w:t>-</w:t>
            </w:r>
            <w:r w:rsidR="005B22CB">
              <w:rPr>
                <w:sz w:val="20"/>
                <w:szCs w:val="20"/>
              </w:rPr>
              <w:t>д/с</w:t>
            </w:r>
          </w:p>
          <w:p w:rsidR="005E1D66" w:rsidRDefault="005E1D66" w:rsidP="00466D30">
            <w:pPr>
              <w:rPr>
                <w:b/>
                <w:sz w:val="24"/>
                <w:szCs w:val="24"/>
              </w:rPr>
            </w:pPr>
            <w:r w:rsidRPr="005E1D66">
              <w:rPr>
                <w:b/>
                <w:sz w:val="24"/>
                <w:szCs w:val="24"/>
              </w:rPr>
              <w:t>12:00-12:30</w:t>
            </w: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прих</w:t>
            </w:r>
            <w:proofErr w:type="spellEnd"/>
          </w:p>
          <w:p w:rsidR="00454F7C" w:rsidRPr="00FE52A9" w:rsidRDefault="00454F7C" w:rsidP="0046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45-13.15</w:t>
            </w:r>
            <w:r w:rsidR="006B7970">
              <w:rPr>
                <w:b/>
                <w:sz w:val="24"/>
                <w:szCs w:val="24"/>
              </w:rPr>
              <w:t>-</w:t>
            </w:r>
            <w:r w:rsidR="00B24587" w:rsidRPr="00B24587">
              <w:rPr>
                <w:sz w:val="18"/>
                <w:szCs w:val="18"/>
              </w:rPr>
              <w:t>М0-3</w:t>
            </w:r>
          </w:p>
          <w:p w:rsidR="00454F7C" w:rsidRPr="00A92DC6" w:rsidRDefault="00454F7C" w:rsidP="00A92DC6">
            <w:r w:rsidRPr="00A66627">
              <w:t>Илюшина О. В.</w:t>
            </w:r>
          </w:p>
        </w:tc>
        <w:tc>
          <w:tcPr>
            <w:tcW w:w="2127" w:type="dxa"/>
          </w:tcPr>
          <w:p w:rsidR="00454F7C" w:rsidRPr="00FE52A9" w:rsidRDefault="00454F7C" w:rsidP="005C0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5218" w:rsidRDefault="005B22CB" w:rsidP="005D08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-11.00</w:t>
            </w:r>
            <w:r w:rsidR="006B7970" w:rsidRPr="006B7970">
              <w:rPr>
                <w:sz w:val="24"/>
                <w:szCs w:val="24"/>
              </w:rPr>
              <w:t>-</w:t>
            </w:r>
            <w:r w:rsidRPr="006B7970">
              <w:rPr>
                <w:sz w:val="24"/>
                <w:szCs w:val="24"/>
              </w:rPr>
              <w:t>прих</w:t>
            </w:r>
          </w:p>
          <w:p w:rsidR="00522062" w:rsidRDefault="00522062" w:rsidP="00B245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-11.30-тд</w:t>
            </w:r>
          </w:p>
          <w:p w:rsidR="00B24587" w:rsidRDefault="005E1D66" w:rsidP="00B245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0</w:t>
            </w:r>
            <w:r w:rsidR="006B7970">
              <w:rPr>
                <w:b/>
                <w:sz w:val="24"/>
                <w:szCs w:val="24"/>
              </w:rPr>
              <w:t>-</w:t>
            </w:r>
            <w:r w:rsidR="002F2D1A">
              <w:rPr>
                <w:b/>
                <w:sz w:val="24"/>
                <w:szCs w:val="24"/>
              </w:rPr>
              <w:t>12.00-</w:t>
            </w:r>
            <w:r w:rsidR="005B22CB">
              <w:rPr>
                <w:sz w:val="20"/>
                <w:szCs w:val="20"/>
              </w:rPr>
              <w:t>д/с</w:t>
            </w:r>
          </w:p>
          <w:p w:rsidR="00454F7C" w:rsidRPr="00FE52A9" w:rsidRDefault="00B24587" w:rsidP="00B24587">
            <w:pPr>
              <w:rPr>
                <w:sz w:val="24"/>
                <w:szCs w:val="24"/>
              </w:rPr>
            </w:pPr>
            <w:r w:rsidRPr="00A66627">
              <w:t>Илюшина О. В</w:t>
            </w:r>
            <w:r w:rsidR="00C608C6">
              <w:t>.</w:t>
            </w:r>
          </w:p>
        </w:tc>
        <w:tc>
          <w:tcPr>
            <w:tcW w:w="1843" w:type="dxa"/>
          </w:tcPr>
          <w:p w:rsidR="00454F7C" w:rsidRPr="00FE52A9" w:rsidRDefault="00454F7C" w:rsidP="005C0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F7C" w:rsidRPr="00FE52A9" w:rsidRDefault="00454F7C" w:rsidP="005C0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54F7C" w:rsidRPr="00FE52A9" w:rsidRDefault="00454F7C" w:rsidP="005C0419">
            <w:pPr>
              <w:jc w:val="center"/>
              <w:rPr>
                <w:sz w:val="24"/>
                <w:szCs w:val="24"/>
              </w:rPr>
            </w:pPr>
          </w:p>
        </w:tc>
      </w:tr>
      <w:tr w:rsidR="00197DFD" w:rsidRPr="00FE52A9" w:rsidTr="00F03F38">
        <w:trPr>
          <w:trHeight w:val="1988"/>
        </w:trPr>
        <w:tc>
          <w:tcPr>
            <w:tcW w:w="2552" w:type="dxa"/>
          </w:tcPr>
          <w:p w:rsidR="00C533B0" w:rsidRDefault="008C3A7A" w:rsidP="00A622B8">
            <w:pPr>
              <w:jc w:val="center"/>
              <w:rPr>
                <w:b/>
              </w:rPr>
            </w:pPr>
            <w:r w:rsidRPr="00FE52A9">
              <w:br w:type="page"/>
            </w:r>
          </w:p>
          <w:p w:rsidR="008C3A7A" w:rsidRPr="00627628" w:rsidRDefault="00A622B8" w:rsidP="00A622B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27628">
              <w:rPr>
                <w:b/>
                <w:sz w:val="24"/>
                <w:szCs w:val="24"/>
              </w:rPr>
              <w:t>Полудневка</w:t>
            </w:r>
            <w:proofErr w:type="spellEnd"/>
          </w:p>
          <w:p w:rsidR="007D3C43" w:rsidRPr="00627628" w:rsidRDefault="007D3C43" w:rsidP="00A622B8">
            <w:pPr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>Д/С</w:t>
            </w:r>
          </w:p>
          <w:p w:rsidR="00A622B8" w:rsidRPr="00627628" w:rsidRDefault="00A622B8" w:rsidP="00A622B8">
            <w:pPr>
              <w:jc w:val="center"/>
              <w:rPr>
                <w:b/>
                <w:sz w:val="24"/>
                <w:szCs w:val="24"/>
              </w:rPr>
            </w:pPr>
          </w:p>
          <w:p w:rsidR="00BE3AC1" w:rsidRPr="00FE52A9" w:rsidRDefault="00BE3AC1" w:rsidP="00A622B8">
            <w:pPr>
              <w:jc w:val="center"/>
              <w:rPr>
                <w:b/>
              </w:rPr>
            </w:pPr>
            <w:r w:rsidRPr="00627628">
              <w:rPr>
                <w:b/>
                <w:sz w:val="24"/>
                <w:szCs w:val="24"/>
              </w:rPr>
              <w:t>«Я сам»</w:t>
            </w:r>
            <w:r w:rsidR="008C3A7A" w:rsidRPr="00627628">
              <w:rPr>
                <w:b/>
                <w:sz w:val="24"/>
                <w:szCs w:val="24"/>
              </w:rPr>
              <w:t xml:space="preserve"> </w:t>
            </w:r>
            <w:r w:rsidRPr="00627628">
              <w:rPr>
                <w:b/>
                <w:sz w:val="24"/>
                <w:szCs w:val="24"/>
              </w:rPr>
              <w:t xml:space="preserve"> (с 3 лет)</w:t>
            </w:r>
          </w:p>
        </w:tc>
        <w:tc>
          <w:tcPr>
            <w:tcW w:w="2126" w:type="dxa"/>
          </w:tcPr>
          <w:p w:rsidR="00A92C1C" w:rsidRDefault="00A92C1C" w:rsidP="00BE3AC1">
            <w:pPr>
              <w:rPr>
                <w:b/>
                <w:sz w:val="24"/>
                <w:szCs w:val="24"/>
              </w:rPr>
            </w:pPr>
          </w:p>
          <w:p w:rsidR="00C91003" w:rsidRPr="00FE52A9" w:rsidRDefault="005B22CB" w:rsidP="00BE3A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17</w:t>
            </w:r>
            <w:r w:rsidR="00C91003">
              <w:rPr>
                <w:b/>
                <w:sz w:val="24"/>
                <w:szCs w:val="24"/>
              </w:rPr>
              <w:t>.00+</w:t>
            </w:r>
            <w:r w:rsidR="00C4257A">
              <w:rPr>
                <w:b/>
                <w:sz w:val="24"/>
                <w:szCs w:val="24"/>
              </w:rPr>
              <w:t xml:space="preserve">обед и </w:t>
            </w:r>
            <w:r w:rsidR="00C91003">
              <w:rPr>
                <w:b/>
                <w:sz w:val="24"/>
                <w:szCs w:val="24"/>
              </w:rPr>
              <w:t>сон</w:t>
            </w:r>
          </w:p>
          <w:p w:rsidR="008C3A7A" w:rsidRPr="00FE52A9" w:rsidRDefault="00FE52A9" w:rsidP="00BE3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доп</w:t>
            </w:r>
            <w:proofErr w:type="gramStart"/>
            <w:r w:rsidR="00C608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з</w:t>
            </w:r>
            <w:proofErr w:type="gramEnd"/>
            <w:r w:rsidR="00FF40FA">
              <w:rPr>
                <w:sz w:val="24"/>
                <w:szCs w:val="24"/>
              </w:rPr>
              <w:t>ан</w:t>
            </w:r>
            <w:proofErr w:type="spellEnd"/>
            <w:r w:rsidR="00FF40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BE3AC1" w:rsidRPr="00FE52A9">
              <w:rPr>
                <w:sz w:val="24"/>
                <w:szCs w:val="24"/>
              </w:rPr>
              <w:t>музыка</w:t>
            </w:r>
            <w:r w:rsidR="008C3A7A" w:rsidRPr="00FE52A9">
              <w:rPr>
                <w:sz w:val="24"/>
                <w:szCs w:val="24"/>
              </w:rPr>
              <w:t>)</w:t>
            </w:r>
          </w:p>
          <w:p w:rsidR="008C3A7A" w:rsidRPr="00A66627" w:rsidRDefault="00FE52A9" w:rsidP="00BE3AC1">
            <w:proofErr w:type="spellStart"/>
            <w:r w:rsidRPr="00A66627">
              <w:t>Смолякова</w:t>
            </w:r>
            <w:proofErr w:type="spellEnd"/>
            <w:r w:rsidRPr="00A66627">
              <w:t xml:space="preserve"> </w:t>
            </w:r>
            <w:r w:rsidR="008C3A7A" w:rsidRPr="00A66627">
              <w:t>М.А.</w:t>
            </w:r>
          </w:p>
          <w:p w:rsidR="00BE3AC1" w:rsidRPr="00A92DC6" w:rsidRDefault="008C3A7A" w:rsidP="00BE3AC1">
            <w:r w:rsidRPr="00A66627">
              <w:t>Анютина А.С.</w:t>
            </w:r>
          </w:p>
        </w:tc>
        <w:tc>
          <w:tcPr>
            <w:tcW w:w="2126" w:type="dxa"/>
          </w:tcPr>
          <w:p w:rsidR="00A92C1C" w:rsidRDefault="00A92C1C" w:rsidP="00BE3AC1">
            <w:pPr>
              <w:rPr>
                <w:b/>
                <w:sz w:val="24"/>
                <w:szCs w:val="24"/>
              </w:rPr>
            </w:pPr>
          </w:p>
          <w:p w:rsidR="00C91003" w:rsidRPr="00FE52A9" w:rsidRDefault="005B22CB" w:rsidP="00BE3A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17</w:t>
            </w:r>
            <w:r w:rsidR="00C91003">
              <w:rPr>
                <w:b/>
                <w:sz w:val="24"/>
                <w:szCs w:val="24"/>
              </w:rPr>
              <w:t>.00+</w:t>
            </w:r>
            <w:r w:rsidR="00C4257A">
              <w:rPr>
                <w:b/>
                <w:sz w:val="24"/>
                <w:szCs w:val="24"/>
              </w:rPr>
              <w:t xml:space="preserve">обед и </w:t>
            </w:r>
            <w:r w:rsidR="00C91003">
              <w:rPr>
                <w:b/>
                <w:sz w:val="24"/>
                <w:szCs w:val="24"/>
              </w:rPr>
              <w:t>сон</w:t>
            </w:r>
          </w:p>
          <w:p w:rsidR="008C3A7A" w:rsidRPr="00FE52A9" w:rsidRDefault="00FE52A9" w:rsidP="00BE3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доп</w:t>
            </w:r>
            <w:proofErr w:type="gramStart"/>
            <w:r w:rsidR="008C3A7A" w:rsidRPr="00FE52A9">
              <w:rPr>
                <w:sz w:val="24"/>
                <w:szCs w:val="24"/>
              </w:rPr>
              <w:t>.з</w:t>
            </w:r>
            <w:proofErr w:type="gramEnd"/>
            <w:r w:rsidR="008C3A7A" w:rsidRPr="00FE52A9">
              <w:rPr>
                <w:sz w:val="24"/>
                <w:szCs w:val="24"/>
              </w:rPr>
              <w:t>ан</w:t>
            </w:r>
            <w:proofErr w:type="spellEnd"/>
            <w:r w:rsidR="008C3A7A" w:rsidRPr="00FE52A9">
              <w:rPr>
                <w:sz w:val="24"/>
                <w:szCs w:val="24"/>
              </w:rPr>
              <w:t>.</w:t>
            </w:r>
          </w:p>
          <w:p w:rsidR="00BE3AC1" w:rsidRPr="00FE52A9" w:rsidRDefault="00F03F38" w:rsidP="00BE3A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нгл. язык</w:t>
            </w:r>
            <w:r w:rsidR="008C3A7A" w:rsidRPr="00FE52A9">
              <w:rPr>
                <w:sz w:val="24"/>
                <w:szCs w:val="24"/>
              </w:rPr>
              <w:t>)</w:t>
            </w:r>
            <w:proofErr w:type="gramEnd"/>
          </w:p>
          <w:p w:rsidR="008C3A7A" w:rsidRPr="00A66627" w:rsidRDefault="008C3A7A" w:rsidP="008C3A7A">
            <w:proofErr w:type="spellStart"/>
            <w:r w:rsidRPr="00A66627">
              <w:t>Смолякова</w:t>
            </w:r>
            <w:proofErr w:type="spellEnd"/>
            <w:r w:rsidRPr="00A66627">
              <w:t xml:space="preserve"> М.А.</w:t>
            </w:r>
          </w:p>
          <w:p w:rsidR="00BE3AC1" w:rsidRPr="00A92DC6" w:rsidRDefault="008C3A7A" w:rsidP="00BE3AC1">
            <w:r w:rsidRPr="00A66627">
              <w:t>Анютина А.С.</w:t>
            </w:r>
          </w:p>
        </w:tc>
        <w:tc>
          <w:tcPr>
            <w:tcW w:w="2127" w:type="dxa"/>
          </w:tcPr>
          <w:p w:rsidR="00A92C1C" w:rsidRDefault="00A92C1C" w:rsidP="008C3A7A">
            <w:pPr>
              <w:rPr>
                <w:b/>
                <w:sz w:val="24"/>
                <w:szCs w:val="24"/>
              </w:rPr>
            </w:pPr>
          </w:p>
          <w:p w:rsidR="00C91003" w:rsidRPr="00FE52A9" w:rsidRDefault="005B22CB" w:rsidP="008C3A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17</w:t>
            </w:r>
            <w:r w:rsidR="00C91003">
              <w:rPr>
                <w:b/>
                <w:sz w:val="24"/>
                <w:szCs w:val="24"/>
              </w:rPr>
              <w:t>.00+</w:t>
            </w:r>
            <w:r w:rsidR="00C4257A">
              <w:rPr>
                <w:b/>
                <w:sz w:val="24"/>
                <w:szCs w:val="24"/>
              </w:rPr>
              <w:t xml:space="preserve">обед и </w:t>
            </w:r>
            <w:r w:rsidR="00C91003">
              <w:rPr>
                <w:b/>
                <w:sz w:val="24"/>
                <w:szCs w:val="24"/>
              </w:rPr>
              <w:t>сон</w:t>
            </w:r>
          </w:p>
          <w:p w:rsidR="00C02CFD" w:rsidRDefault="00FE52A9" w:rsidP="008C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доп</w:t>
            </w:r>
            <w:proofErr w:type="gramStart"/>
            <w:r w:rsidR="008C3A7A" w:rsidRPr="00FE52A9">
              <w:rPr>
                <w:sz w:val="24"/>
                <w:szCs w:val="24"/>
              </w:rPr>
              <w:t>.з</w:t>
            </w:r>
            <w:proofErr w:type="gramEnd"/>
            <w:r w:rsidR="008C3A7A" w:rsidRPr="00FE52A9">
              <w:rPr>
                <w:sz w:val="24"/>
                <w:szCs w:val="24"/>
              </w:rPr>
              <w:t>ан</w:t>
            </w:r>
            <w:proofErr w:type="spellEnd"/>
            <w:r w:rsidR="00C02CFD">
              <w:rPr>
                <w:sz w:val="24"/>
                <w:szCs w:val="24"/>
              </w:rPr>
              <w:t>.</w:t>
            </w:r>
          </w:p>
          <w:p w:rsidR="008C3A7A" w:rsidRPr="00FE52A9" w:rsidRDefault="008C3A7A" w:rsidP="008C3A7A">
            <w:pPr>
              <w:rPr>
                <w:sz w:val="24"/>
                <w:szCs w:val="24"/>
              </w:rPr>
            </w:pPr>
            <w:r w:rsidRPr="00FE52A9">
              <w:rPr>
                <w:sz w:val="24"/>
                <w:szCs w:val="24"/>
              </w:rPr>
              <w:t xml:space="preserve"> </w:t>
            </w:r>
            <w:r w:rsidR="00C000FB">
              <w:rPr>
                <w:sz w:val="24"/>
                <w:szCs w:val="24"/>
              </w:rPr>
              <w:t>физкультура</w:t>
            </w:r>
            <w:r w:rsidRPr="00FE52A9">
              <w:rPr>
                <w:sz w:val="24"/>
                <w:szCs w:val="24"/>
              </w:rPr>
              <w:t>)</w:t>
            </w:r>
          </w:p>
          <w:p w:rsidR="008C3A7A" w:rsidRPr="00A66627" w:rsidRDefault="008C3A7A" w:rsidP="008C3A7A">
            <w:proofErr w:type="spellStart"/>
            <w:r w:rsidRPr="00A66627">
              <w:t>Смолякова</w:t>
            </w:r>
            <w:proofErr w:type="spellEnd"/>
            <w:r w:rsidRPr="00A66627">
              <w:t xml:space="preserve"> М.А.</w:t>
            </w:r>
          </w:p>
          <w:p w:rsidR="00BE3AC1" w:rsidRPr="00A92DC6" w:rsidRDefault="008C3A7A" w:rsidP="00BE3AC1">
            <w:r w:rsidRPr="00A66627">
              <w:t>Анютина А.С.</w:t>
            </w:r>
          </w:p>
        </w:tc>
        <w:tc>
          <w:tcPr>
            <w:tcW w:w="1984" w:type="dxa"/>
          </w:tcPr>
          <w:p w:rsidR="00A92C1C" w:rsidRDefault="00A92C1C" w:rsidP="008C3A7A">
            <w:pPr>
              <w:rPr>
                <w:b/>
                <w:sz w:val="24"/>
                <w:szCs w:val="24"/>
              </w:rPr>
            </w:pPr>
          </w:p>
          <w:p w:rsidR="007D3C43" w:rsidRPr="00FE52A9" w:rsidRDefault="005B22CB" w:rsidP="008C3A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17</w:t>
            </w:r>
            <w:r w:rsidR="007D3C43">
              <w:rPr>
                <w:b/>
                <w:sz w:val="24"/>
                <w:szCs w:val="24"/>
              </w:rPr>
              <w:t>.00+</w:t>
            </w:r>
            <w:r w:rsidR="00C4257A">
              <w:rPr>
                <w:b/>
                <w:sz w:val="24"/>
                <w:szCs w:val="24"/>
              </w:rPr>
              <w:t xml:space="preserve">обед и </w:t>
            </w:r>
            <w:r w:rsidR="007D3C43">
              <w:rPr>
                <w:b/>
                <w:sz w:val="24"/>
                <w:szCs w:val="24"/>
              </w:rPr>
              <w:t>сон</w:t>
            </w:r>
          </w:p>
          <w:p w:rsidR="008C3A7A" w:rsidRPr="00FE52A9" w:rsidRDefault="00FE52A9" w:rsidP="008C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доп</w:t>
            </w:r>
            <w:proofErr w:type="gramStart"/>
            <w:r w:rsidR="008C3A7A" w:rsidRPr="00FE52A9">
              <w:rPr>
                <w:sz w:val="24"/>
                <w:szCs w:val="24"/>
              </w:rPr>
              <w:t>.з</w:t>
            </w:r>
            <w:proofErr w:type="gramEnd"/>
            <w:r w:rsidR="008C3A7A" w:rsidRPr="00FE52A9">
              <w:rPr>
                <w:sz w:val="24"/>
                <w:szCs w:val="24"/>
              </w:rPr>
              <w:t>ан</w:t>
            </w:r>
            <w:proofErr w:type="spellEnd"/>
            <w:r w:rsidR="008C3A7A" w:rsidRPr="00FE52A9">
              <w:rPr>
                <w:sz w:val="24"/>
                <w:szCs w:val="24"/>
              </w:rPr>
              <w:t>.</w:t>
            </w:r>
          </w:p>
          <w:p w:rsidR="008C3A7A" w:rsidRPr="00FE52A9" w:rsidRDefault="008C3A7A" w:rsidP="008C3A7A">
            <w:pPr>
              <w:rPr>
                <w:sz w:val="24"/>
                <w:szCs w:val="24"/>
              </w:rPr>
            </w:pPr>
            <w:r w:rsidRPr="00FE52A9">
              <w:rPr>
                <w:sz w:val="24"/>
                <w:szCs w:val="24"/>
              </w:rPr>
              <w:t xml:space="preserve"> физкультура)</w:t>
            </w:r>
          </w:p>
          <w:p w:rsidR="008C3A7A" w:rsidRPr="00A66627" w:rsidRDefault="008C3A7A" w:rsidP="008C3A7A">
            <w:proofErr w:type="spellStart"/>
            <w:r w:rsidRPr="00A66627">
              <w:t>Смолякова</w:t>
            </w:r>
            <w:proofErr w:type="spellEnd"/>
            <w:r w:rsidRPr="00A66627">
              <w:t xml:space="preserve"> М.А.</w:t>
            </w:r>
          </w:p>
          <w:p w:rsidR="00BE3AC1" w:rsidRPr="00A92DC6" w:rsidRDefault="008C3A7A" w:rsidP="00BE3AC1">
            <w:r w:rsidRPr="00A66627">
              <w:t>Анютина А.С.</w:t>
            </w:r>
          </w:p>
        </w:tc>
        <w:tc>
          <w:tcPr>
            <w:tcW w:w="1843" w:type="dxa"/>
          </w:tcPr>
          <w:p w:rsidR="00C4257A" w:rsidRDefault="00C4257A" w:rsidP="008C3A7A">
            <w:pPr>
              <w:rPr>
                <w:b/>
                <w:sz w:val="24"/>
                <w:szCs w:val="24"/>
              </w:rPr>
            </w:pPr>
          </w:p>
          <w:p w:rsidR="00230547" w:rsidRDefault="005B22CB" w:rsidP="008C3A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</w:t>
            </w:r>
            <w:r w:rsidR="005F751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="007D3C43">
              <w:rPr>
                <w:b/>
                <w:sz w:val="24"/>
                <w:szCs w:val="24"/>
              </w:rPr>
              <w:t>.00+</w:t>
            </w:r>
            <w:r w:rsidR="00C4257A">
              <w:rPr>
                <w:b/>
                <w:sz w:val="24"/>
                <w:szCs w:val="24"/>
              </w:rPr>
              <w:t xml:space="preserve">обед </w:t>
            </w:r>
          </w:p>
          <w:p w:rsidR="007D3C43" w:rsidRPr="00FE52A9" w:rsidRDefault="00C4257A" w:rsidP="008C3A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</w:t>
            </w:r>
            <w:r w:rsidR="007D3C43">
              <w:rPr>
                <w:b/>
                <w:sz w:val="24"/>
                <w:szCs w:val="24"/>
              </w:rPr>
              <w:t>сон</w:t>
            </w:r>
          </w:p>
          <w:p w:rsidR="008C3A7A" w:rsidRPr="00FE52A9" w:rsidRDefault="00FE52A9" w:rsidP="008C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доп</w:t>
            </w:r>
            <w:proofErr w:type="gramStart"/>
            <w:r w:rsidR="008C3A7A" w:rsidRPr="00FE52A9">
              <w:rPr>
                <w:sz w:val="24"/>
                <w:szCs w:val="24"/>
              </w:rPr>
              <w:t>.з</w:t>
            </w:r>
            <w:proofErr w:type="gramEnd"/>
            <w:r w:rsidR="008C3A7A" w:rsidRPr="00FE52A9">
              <w:rPr>
                <w:sz w:val="24"/>
                <w:szCs w:val="24"/>
              </w:rPr>
              <w:t>ан</w:t>
            </w:r>
            <w:proofErr w:type="spellEnd"/>
            <w:r w:rsidR="008C3A7A" w:rsidRPr="00FE52A9">
              <w:rPr>
                <w:sz w:val="24"/>
                <w:szCs w:val="24"/>
              </w:rPr>
              <w:t>.</w:t>
            </w:r>
          </w:p>
          <w:p w:rsidR="008C3A7A" w:rsidRPr="00FE52A9" w:rsidRDefault="008C3A7A" w:rsidP="008C3A7A">
            <w:pPr>
              <w:rPr>
                <w:sz w:val="24"/>
                <w:szCs w:val="24"/>
              </w:rPr>
            </w:pPr>
            <w:r w:rsidRPr="00FE52A9">
              <w:rPr>
                <w:sz w:val="24"/>
                <w:szCs w:val="24"/>
              </w:rPr>
              <w:t xml:space="preserve"> анг</w:t>
            </w:r>
            <w:r w:rsidR="00230547">
              <w:rPr>
                <w:sz w:val="24"/>
                <w:szCs w:val="24"/>
              </w:rPr>
              <w:t>л</w:t>
            </w:r>
            <w:proofErr w:type="gramStart"/>
            <w:r w:rsidRPr="00FE52A9">
              <w:rPr>
                <w:sz w:val="24"/>
                <w:szCs w:val="24"/>
              </w:rPr>
              <w:t>.я</w:t>
            </w:r>
            <w:proofErr w:type="gramEnd"/>
            <w:r w:rsidRPr="00FE52A9">
              <w:rPr>
                <w:sz w:val="24"/>
                <w:szCs w:val="24"/>
              </w:rPr>
              <w:t>з</w:t>
            </w:r>
            <w:r w:rsidR="005F7517">
              <w:rPr>
                <w:sz w:val="24"/>
                <w:szCs w:val="24"/>
              </w:rPr>
              <w:t xml:space="preserve"> и музыка</w:t>
            </w:r>
            <w:r w:rsidRPr="00FE52A9">
              <w:rPr>
                <w:sz w:val="24"/>
                <w:szCs w:val="24"/>
              </w:rPr>
              <w:t>)</w:t>
            </w:r>
          </w:p>
          <w:p w:rsidR="008C3A7A" w:rsidRPr="00A66627" w:rsidRDefault="008C3A7A" w:rsidP="008C3A7A">
            <w:proofErr w:type="spellStart"/>
            <w:r w:rsidRPr="00A66627">
              <w:t>Смолякова</w:t>
            </w:r>
            <w:proofErr w:type="spellEnd"/>
            <w:r w:rsidRPr="00A66627">
              <w:t xml:space="preserve"> М.А.</w:t>
            </w:r>
          </w:p>
          <w:p w:rsidR="008C3A7A" w:rsidRPr="00FE52A9" w:rsidRDefault="008C3A7A" w:rsidP="00BE3AC1">
            <w:pPr>
              <w:rPr>
                <w:sz w:val="24"/>
                <w:szCs w:val="24"/>
              </w:rPr>
            </w:pPr>
            <w:r w:rsidRPr="00A66627">
              <w:t>Анютина А.С.</w:t>
            </w:r>
          </w:p>
        </w:tc>
        <w:tc>
          <w:tcPr>
            <w:tcW w:w="1701" w:type="dxa"/>
          </w:tcPr>
          <w:p w:rsidR="00BE3AC1" w:rsidRPr="00A92DC6" w:rsidRDefault="00BE3AC1" w:rsidP="00A92D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AC1" w:rsidRPr="00FE52A9" w:rsidRDefault="00BE3AC1" w:rsidP="00BE3AC1">
            <w:pPr>
              <w:jc w:val="center"/>
            </w:pPr>
          </w:p>
        </w:tc>
      </w:tr>
      <w:tr w:rsidR="00197DFD" w:rsidRPr="00FE52A9" w:rsidTr="00F03F38">
        <w:trPr>
          <w:trHeight w:val="1197"/>
        </w:trPr>
        <w:tc>
          <w:tcPr>
            <w:tcW w:w="2552" w:type="dxa"/>
          </w:tcPr>
          <w:p w:rsidR="00C533B0" w:rsidRDefault="00C533B0" w:rsidP="001C1DB8">
            <w:pPr>
              <w:jc w:val="center"/>
              <w:rPr>
                <w:b/>
              </w:rPr>
            </w:pPr>
          </w:p>
          <w:p w:rsidR="00FE52A9" w:rsidRPr="00627628" w:rsidRDefault="00BE3AC1" w:rsidP="001C1DB8">
            <w:pPr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 xml:space="preserve">Монтессори занятия </w:t>
            </w:r>
          </w:p>
          <w:p w:rsidR="00BE3AC1" w:rsidRPr="00627628" w:rsidRDefault="00EC42A4" w:rsidP="001C1DB8">
            <w:pPr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 xml:space="preserve"> </w:t>
            </w:r>
            <w:r w:rsidR="00BE3AC1" w:rsidRPr="00627628">
              <w:rPr>
                <w:b/>
                <w:sz w:val="24"/>
                <w:szCs w:val="24"/>
              </w:rPr>
              <w:t>«Я сам»</w:t>
            </w:r>
          </w:p>
          <w:p w:rsidR="00BE3AC1" w:rsidRPr="00FE52A9" w:rsidRDefault="008C3A7A" w:rsidP="00230547">
            <w:pPr>
              <w:jc w:val="center"/>
              <w:rPr>
                <w:b/>
              </w:rPr>
            </w:pPr>
            <w:r w:rsidRPr="00FE52A9">
              <w:rPr>
                <w:b/>
              </w:rPr>
              <w:t xml:space="preserve">2 часа </w:t>
            </w:r>
            <w:r w:rsidR="00BE3AC1" w:rsidRPr="00FE52A9">
              <w:rPr>
                <w:b/>
              </w:rPr>
              <w:t>(с 3 лет)</w:t>
            </w:r>
          </w:p>
        </w:tc>
        <w:tc>
          <w:tcPr>
            <w:tcW w:w="2126" w:type="dxa"/>
          </w:tcPr>
          <w:p w:rsidR="00BE3AC1" w:rsidRPr="00FE52A9" w:rsidRDefault="00BE3AC1" w:rsidP="00BE3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449EA" w:rsidRDefault="008449EA" w:rsidP="008C3A7A">
            <w:pPr>
              <w:rPr>
                <w:b/>
                <w:sz w:val="24"/>
                <w:szCs w:val="24"/>
              </w:rPr>
            </w:pPr>
          </w:p>
          <w:p w:rsidR="008C3A7A" w:rsidRPr="00FE52A9" w:rsidRDefault="00F03F38" w:rsidP="008C3A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5-19.15</w:t>
            </w:r>
          </w:p>
          <w:p w:rsidR="00BE3AC1" w:rsidRPr="00FE52A9" w:rsidRDefault="00BE3AC1" w:rsidP="00EC42A4">
            <w:pPr>
              <w:rPr>
                <w:sz w:val="24"/>
                <w:szCs w:val="24"/>
              </w:rPr>
            </w:pPr>
            <w:r w:rsidRPr="00A66627">
              <w:t>Федорова Н. А</w:t>
            </w:r>
            <w:r w:rsidR="00EC42A4">
              <w:t>.</w:t>
            </w:r>
          </w:p>
        </w:tc>
        <w:tc>
          <w:tcPr>
            <w:tcW w:w="2127" w:type="dxa"/>
          </w:tcPr>
          <w:p w:rsidR="00BE3AC1" w:rsidRPr="00FE52A9" w:rsidRDefault="00BE3AC1" w:rsidP="00BE3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49EA" w:rsidRDefault="008449EA" w:rsidP="008C3A7A">
            <w:pPr>
              <w:rPr>
                <w:b/>
                <w:sz w:val="24"/>
                <w:szCs w:val="24"/>
              </w:rPr>
            </w:pPr>
          </w:p>
          <w:p w:rsidR="008C3A7A" w:rsidRPr="00FE52A9" w:rsidRDefault="00F03F38" w:rsidP="008C3A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5 -19.15</w:t>
            </w:r>
          </w:p>
          <w:p w:rsidR="008C3A7A" w:rsidRPr="00A66627" w:rsidRDefault="008C3A7A" w:rsidP="008C3A7A">
            <w:r w:rsidRPr="00A66627">
              <w:t>Федорова Н. А</w:t>
            </w:r>
            <w:r w:rsidR="00EC42A4">
              <w:t>.</w:t>
            </w:r>
          </w:p>
          <w:p w:rsidR="00BE3AC1" w:rsidRPr="00FE52A9" w:rsidRDefault="00BE3AC1" w:rsidP="00BE3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E3AC1" w:rsidRPr="00FE52A9" w:rsidRDefault="00BE3AC1" w:rsidP="00BE3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3AC1" w:rsidRPr="00FE52A9" w:rsidRDefault="00BE3AC1" w:rsidP="00BE3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AC1" w:rsidRPr="00FE52A9" w:rsidRDefault="00BE3AC1" w:rsidP="00BE3AC1">
            <w:pPr>
              <w:jc w:val="center"/>
            </w:pPr>
          </w:p>
        </w:tc>
      </w:tr>
      <w:tr w:rsidR="00197DFD" w:rsidRPr="00FE52A9" w:rsidTr="00F03F38">
        <w:trPr>
          <w:trHeight w:val="1243"/>
        </w:trPr>
        <w:tc>
          <w:tcPr>
            <w:tcW w:w="2552" w:type="dxa"/>
          </w:tcPr>
          <w:p w:rsidR="00EC42A4" w:rsidRDefault="00EC42A4" w:rsidP="001C1DB8">
            <w:pPr>
              <w:jc w:val="center"/>
              <w:rPr>
                <w:b/>
                <w:sz w:val="24"/>
                <w:szCs w:val="24"/>
              </w:rPr>
            </w:pPr>
          </w:p>
          <w:p w:rsidR="00A622B8" w:rsidRPr="00627628" w:rsidRDefault="00A6456E" w:rsidP="001C1DB8">
            <w:pPr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 xml:space="preserve">Танцевальная </w:t>
            </w:r>
            <w:r w:rsidR="00A622B8" w:rsidRPr="00627628">
              <w:rPr>
                <w:b/>
                <w:sz w:val="24"/>
                <w:szCs w:val="24"/>
              </w:rPr>
              <w:t>Ритмика</w:t>
            </w:r>
          </w:p>
          <w:p w:rsidR="00BE3AC1" w:rsidRPr="00FE52A9" w:rsidRDefault="008026B8" w:rsidP="00230547">
            <w:pPr>
              <w:jc w:val="center"/>
              <w:rPr>
                <w:b/>
              </w:rPr>
            </w:pPr>
            <w:r>
              <w:rPr>
                <w:b/>
              </w:rPr>
              <w:t>(с 3 лет)</w:t>
            </w:r>
          </w:p>
        </w:tc>
        <w:tc>
          <w:tcPr>
            <w:tcW w:w="2126" w:type="dxa"/>
          </w:tcPr>
          <w:p w:rsidR="00BE3AC1" w:rsidRPr="00FE52A9" w:rsidRDefault="00BE3AC1" w:rsidP="00BE3AC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3A7A" w:rsidRDefault="00E41BF8" w:rsidP="008C3A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B22CB">
              <w:rPr>
                <w:b/>
                <w:sz w:val="24"/>
                <w:szCs w:val="24"/>
              </w:rPr>
              <w:t>8.15</w:t>
            </w:r>
            <w:r>
              <w:rPr>
                <w:b/>
                <w:sz w:val="24"/>
                <w:szCs w:val="24"/>
              </w:rPr>
              <w:t>-1</w:t>
            </w:r>
            <w:r w:rsidR="005B22CB">
              <w:rPr>
                <w:b/>
                <w:sz w:val="24"/>
                <w:szCs w:val="24"/>
              </w:rPr>
              <w:t>9.15</w:t>
            </w:r>
          </w:p>
          <w:p w:rsidR="008C3A7A" w:rsidRPr="00FE52A9" w:rsidRDefault="008C3A7A" w:rsidP="008C3A7A">
            <w:pPr>
              <w:rPr>
                <w:sz w:val="24"/>
                <w:szCs w:val="24"/>
              </w:rPr>
            </w:pPr>
          </w:p>
          <w:p w:rsidR="00BE3AC1" w:rsidRPr="00FE52A9" w:rsidRDefault="00C02CFD" w:rsidP="00230547">
            <w:pPr>
              <w:rPr>
                <w:sz w:val="24"/>
                <w:szCs w:val="24"/>
              </w:rPr>
            </w:pPr>
            <w:r w:rsidRPr="00A66627">
              <w:t>Же</w:t>
            </w:r>
            <w:r w:rsidR="008C3A7A" w:rsidRPr="00A66627">
              <w:t>глова А.В.</w:t>
            </w:r>
          </w:p>
        </w:tc>
        <w:tc>
          <w:tcPr>
            <w:tcW w:w="2127" w:type="dxa"/>
          </w:tcPr>
          <w:p w:rsidR="00BE3AC1" w:rsidRPr="00FE52A9" w:rsidRDefault="00BE3AC1" w:rsidP="00BE3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5002B" w:rsidRDefault="005B22CB" w:rsidP="000030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5-1</w:t>
            </w:r>
            <w:r w:rsidR="00230547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0</w:t>
            </w:r>
          </w:p>
          <w:p w:rsidR="00F03F38" w:rsidRPr="00F03F38" w:rsidRDefault="00F03F38" w:rsidP="000030D2">
            <w:pPr>
              <w:rPr>
                <w:b/>
                <w:sz w:val="24"/>
                <w:szCs w:val="24"/>
              </w:rPr>
            </w:pPr>
          </w:p>
          <w:p w:rsidR="0035002B" w:rsidRPr="000030D2" w:rsidRDefault="0035002B" w:rsidP="0035002B">
            <w:pPr>
              <w:rPr>
                <w:b/>
                <w:sz w:val="24"/>
                <w:szCs w:val="24"/>
              </w:rPr>
            </w:pPr>
            <w:r w:rsidRPr="005B22CB">
              <w:rPr>
                <w:sz w:val="24"/>
                <w:szCs w:val="24"/>
              </w:rPr>
              <w:t>Жеглова А.В</w:t>
            </w:r>
            <w:r w:rsidR="0023054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E3AC1" w:rsidRPr="00FE52A9" w:rsidRDefault="00BE3AC1" w:rsidP="00BE3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3AC1" w:rsidRPr="00FE52A9" w:rsidRDefault="00BE3AC1" w:rsidP="00BE3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AC1" w:rsidRPr="00FE52A9" w:rsidRDefault="00BE3AC1" w:rsidP="00230547"/>
        </w:tc>
      </w:tr>
      <w:tr w:rsidR="00197DFD" w:rsidRPr="00FE52A9" w:rsidTr="00F03F38">
        <w:trPr>
          <w:trHeight w:val="979"/>
        </w:trPr>
        <w:tc>
          <w:tcPr>
            <w:tcW w:w="2552" w:type="dxa"/>
          </w:tcPr>
          <w:p w:rsidR="008C3A7A" w:rsidRPr="00627628" w:rsidRDefault="008C3A7A" w:rsidP="001C1DB8">
            <w:pPr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>Изостудия</w:t>
            </w:r>
          </w:p>
          <w:p w:rsidR="008C3A7A" w:rsidRPr="00627628" w:rsidRDefault="008C3A7A" w:rsidP="001C1DB8">
            <w:pPr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>«Краски радуги»</w:t>
            </w:r>
          </w:p>
          <w:p w:rsidR="00BE3AC1" w:rsidRPr="00FE52A9" w:rsidRDefault="00230547" w:rsidP="00230547">
            <w:pPr>
              <w:jc w:val="center"/>
              <w:rPr>
                <w:b/>
              </w:rPr>
            </w:pPr>
            <w:r w:rsidRPr="00FE52A9">
              <w:rPr>
                <w:b/>
              </w:rPr>
              <w:t xml:space="preserve"> </w:t>
            </w:r>
            <w:r w:rsidR="00BE3AC1" w:rsidRPr="00FE52A9">
              <w:rPr>
                <w:b/>
              </w:rPr>
              <w:t>(с 3 лет)</w:t>
            </w:r>
          </w:p>
        </w:tc>
        <w:tc>
          <w:tcPr>
            <w:tcW w:w="2126" w:type="dxa"/>
          </w:tcPr>
          <w:p w:rsidR="00BE3AC1" w:rsidRPr="00FE52A9" w:rsidRDefault="00BE3AC1" w:rsidP="00BE3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E3AC1" w:rsidRPr="00FE52A9" w:rsidRDefault="00BE3AC1" w:rsidP="00BE3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E3AC1" w:rsidRDefault="00C4257A" w:rsidP="00BE3A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30-19</w:t>
            </w:r>
            <w:r w:rsidR="003851F7">
              <w:rPr>
                <w:b/>
                <w:sz w:val="24"/>
                <w:szCs w:val="24"/>
              </w:rPr>
              <w:t>.3</w:t>
            </w:r>
            <w:r w:rsidR="00BE3AC1" w:rsidRPr="00D72371">
              <w:rPr>
                <w:b/>
                <w:sz w:val="24"/>
                <w:szCs w:val="24"/>
              </w:rPr>
              <w:t>0</w:t>
            </w:r>
          </w:p>
          <w:p w:rsidR="00A622B8" w:rsidRPr="00D72371" w:rsidRDefault="00A622B8" w:rsidP="00BE3AC1">
            <w:pPr>
              <w:rPr>
                <w:b/>
                <w:sz w:val="24"/>
                <w:szCs w:val="24"/>
              </w:rPr>
            </w:pPr>
          </w:p>
          <w:p w:rsidR="008C3A7A" w:rsidRPr="00FE52A9" w:rsidRDefault="00C4257A" w:rsidP="00C4257A">
            <w:pPr>
              <w:rPr>
                <w:sz w:val="24"/>
                <w:szCs w:val="24"/>
              </w:rPr>
            </w:pPr>
            <w:r>
              <w:t>Лазуткина Л.Ю.</w:t>
            </w:r>
          </w:p>
        </w:tc>
        <w:tc>
          <w:tcPr>
            <w:tcW w:w="1984" w:type="dxa"/>
          </w:tcPr>
          <w:p w:rsidR="00BE3AC1" w:rsidRPr="00FE52A9" w:rsidRDefault="00BE3AC1" w:rsidP="00BE3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E3AC1" w:rsidRPr="00FE52A9" w:rsidRDefault="00BE3AC1" w:rsidP="00BE3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3A7A" w:rsidRDefault="00C4257A" w:rsidP="008C3A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8C3A7A" w:rsidRPr="00D72371">
              <w:rPr>
                <w:b/>
                <w:sz w:val="24"/>
                <w:szCs w:val="24"/>
              </w:rPr>
              <w:t>.00-1</w:t>
            </w:r>
            <w:r>
              <w:rPr>
                <w:b/>
                <w:sz w:val="24"/>
                <w:szCs w:val="24"/>
              </w:rPr>
              <w:t>2</w:t>
            </w:r>
            <w:r w:rsidR="008C3A7A" w:rsidRPr="00D72371">
              <w:rPr>
                <w:b/>
                <w:sz w:val="24"/>
                <w:szCs w:val="24"/>
              </w:rPr>
              <w:t>.00</w:t>
            </w:r>
          </w:p>
          <w:p w:rsidR="00A622B8" w:rsidRPr="00D72371" w:rsidRDefault="00A622B8" w:rsidP="008C3A7A">
            <w:pPr>
              <w:rPr>
                <w:b/>
                <w:sz w:val="24"/>
                <w:szCs w:val="24"/>
              </w:rPr>
            </w:pPr>
          </w:p>
          <w:p w:rsidR="00BE3AC1" w:rsidRPr="00FE52A9" w:rsidRDefault="00C4257A" w:rsidP="00C4257A">
            <w:pPr>
              <w:rPr>
                <w:sz w:val="24"/>
                <w:szCs w:val="24"/>
              </w:rPr>
            </w:pPr>
            <w:r>
              <w:t>Лазуткина Л.Ю.</w:t>
            </w:r>
          </w:p>
        </w:tc>
        <w:tc>
          <w:tcPr>
            <w:tcW w:w="1559" w:type="dxa"/>
          </w:tcPr>
          <w:p w:rsidR="00BE3AC1" w:rsidRPr="00FE52A9" w:rsidRDefault="00BE3AC1" w:rsidP="00BE3AC1">
            <w:pPr>
              <w:jc w:val="center"/>
            </w:pPr>
          </w:p>
        </w:tc>
      </w:tr>
      <w:tr w:rsidR="00197DFD" w:rsidRPr="00FE52A9" w:rsidTr="00F03F38">
        <w:trPr>
          <w:trHeight w:val="1121"/>
        </w:trPr>
        <w:tc>
          <w:tcPr>
            <w:tcW w:w="2552" w:type="dxa"/>
          </w:tcPr>
          <w:p w:rsidR="00176076" w:rsidRDefault="00176076" w:rsidP="001C1DB8">
            <w:pPr>
              <w:jc w:val="center"/>
              <w:rPr>
                <w:b/>
              </w:rPr>
            </w:pPr>
          </w:p>
          <w:p w:rsidR="005C7F2F" w:rsidRPr="00627628" w:rsidRDefault="00563613" w:rsidP="001C1DB8">
            <w:pPr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>Подготовка к школе</w:t>
            </w:r>
          </w:p>
          <w:p w:rsidR="00563613" w:rsidRPr="00FE52A9" w:rsidRDefault="005C7F2F" w:rsidP="001C1DB8">
            <w:pPr>
              <w:jc w:val="center"/>
              <w:rPr>
                <w:b/>
              </w:rPr>
            </w:pPr>
            <w:r w:rsidRPr="00FE52A9">
              <w:rPr>
                <w:b/>
              </w:rPr>
              <w:t>«Умники и умницы»</w:t>
            </w:r>
          </w:p>
          <w:p w:rsidR="00563613" w:rsidRPr="00FE52A9" w:rsidRDefault="00563613" w:rsidP="001C1DB8">
            <w:pPr>
              <w:jc w:val="center"/>
              <w:rPr>
                <w:b/>
              </w:rPr>
            </w:pPr>
            <w:r w:rsidRPr="00FE52A9">
              <w:rPr>
                <w:b/>
              </w:rPr>
              <w:t>(с 4 лет)</w:t>
            </w:r>
          </w:p>
        </w:tc>
        <w:tc>
          <w:tcPr>
            <w:tcW w:w="2126" w:type="dxa"/>
          </w:tcPr>
          <w:p w:rsidR="00F03F38" w:rsidRDefault="00F03F38" w:rsidP="00563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10.00 -4 л.</w:t>
            </w:r>
          </w:p>
          <w:p w:rsidR="00563613" w:rsidRDefault="00F03F38" w:rsidP="00563613">
            <w:r>
              <w:rPr>
                <w:b/>
                <w:sz w:val="24"/>
                <w:szCs w:val="24"/>
              </w:rPr>
              <w:t>10.00-11.30</w:t>
            </w:r>
            <w:r w:rsidR="007256AF">
              <w:rPr>
                <w:b/>
                <w:sz w:val="24"/>
                <w:szCs w:val="24"/>
              </w:rPr>
              <w:t xml:space="preserve"> </w:t>
            </w:r>
            <w:r w:rsidR="00F62E0A">
              <w:rPr>
                <w:b/>
                <w:sz w:val="24"/>
                <w:szCs w:val="24"/>
              </w:rPr>
              <w:t>-</w:t>
            </w:r>
            <w:r>
              <w:t>5</w:t>
            </w:r>
            <w:r w:rsidR="003851F7" w:rsidRPr="003851F7">
              <w:t>л</w:t>
            </w:r>
            <w:r w:rsidR="007256AF">
              <w:t>.</w:t>
            </w:r>
          </w:p>
          <w:p w:rsidR="007256AF" w:rsidRPr="00D72371" w:rsidRDefault="00F03F38" w:rsidP="0056361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1.30-13.0</w:t>
            </w:r>
            <w:r w:rsidR="007256AF" w:rsidRPr="007256AF">
              <w:rPr>
                <w:b/>
              </w:rPr>
              <w:t>0</w:t>
            </w:r>
            <w:r w:rsidR="00F62E0A">
              <w:rPr>
                <w:b/>
              </w:rPr>
              <w:t>-</w:t>
            </w:r>
            <w:r w:rsidR="007256AF" w:rsidRPr="007256AF">
              <w:rPr>
                <w:b/>
              </w:rPr>
              <w:t xml:space="preserve"> 5л</w:t>
            </w:r>
            <w:r w:rsidR="007256AF">
              <w:t>.</w:t>
            </w:r>
          </w:p>
          <w:p w:rsidR="00F03F38" w:rsidRDefault="00A622B8" w:rsidP="00563613">
            <w:pPr>
              <w:rPr>
                <w:b/>
                <w:sz w:val="24"/>
                <w:szCs w:val="24"/>
              </w:rPr>
            </w:pPr>
            <w:r w:rsidRPr="003851F7">
              <w:rPr>
                <w:sz w:val="24"/>
                <w:szCs w:val="24"/>
              </w:rPr>
              <w:t>индивидуально до</w:t>
            </w:r>
            <w:r w:rsidRPr="00A622B8">
              <w:rPr>
                <w:b/>
                <w:sz w:val="24"/>
                <w:szCs w:val="24"/>
              </w:rPr>
              <w:t xml:space="preserve"> </w:t>
            </w:r>
            <w:r w:rsidRPr="003851F7">
              <w:rPr>
                <w:b/>
                <w:sz w:val="24"/>
                <w:szCs w:val="24"/>
              </w:rPr>
              <w:t>16.00</w:t>
            </w:r>
          </w:p>
          <w:p w:rsidR="00563613" w:rsidRPr="003851F7" w:rsidRDefault="00A622B8" w:rsidP="00563613">
            <w:pPr>
              <w:rPr>
                <w:sz w:val="24"/>
                <w:szCs w:val="24"/>
              </w:rPr>
            </w:pPr>
            <w:r w:rsidRPr="003851F7">
              <w:rPr>
                <w:sz w:val="24"/>
                <w:szCs w:val="24"/>
              </w:rPr>
              <w:lastRenderedPageBreak/>
              <w:t xml:space="preserve"> /запис</w:t>
            </w:r>
            <w:r w:rsidR="00DB6881">
              <w:rPr>
                <w:sz w:val="24"/>
                <w:szCs w:val="24"/>
              </w:rPr>
              <w:t>ь</w:t>
            </w:r>
            <w:r w:rsidRPr="003851F7">
              <w:rPr>
                <w:sz w:val="24"/>
                <w:szCs w:val="24"/>
              </w:rPr>
              <w:t>/</w:t>
            </w:r>
          </w:p>
          <w:p w:rsidR="00563613" w:rsidRPr="00D72371" w:rsidRDefault="00BD7686" w:rsidP="00563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  <w:r w:rsidR="003851F7">
              <w:rPr>
                <w:b/>
                <w:sz w:val="24"/>
                <w:szCs w:val="24"/>
              </w:rPr>
              <w:t>-17.00</w:t>
            </w:r>
            <w:r w:rsidR="00F62E0A">
              <w:rPr>
                <w:b/>
                <w:sz w:val="24"/>
                <w:szCs w:val="24"/>
              </w:rPr>
              <w:t>-</w:t>
            </w:r>
            <w:r w:rsidR="003851F7">
              <w:rPr>
                <w:b/>
                <w:sz w:val="24"/>
                <w:szCs w:val="24"/>
              </w:rPr>
              <w:t xml:space="preserve"> </w:t>
            </w:r>
            <w:r w:rsidR="003851F7" w:rsidRPr="003851F7">
              <w:t>4л</w:t>
            </w:r>
            <w:r w:rsidR="003851F7">
              <w:t>.</w:t>
            </w:r>
          </w:p>
          <w:p w:rsidR="00563613" w:rsidRDefault="003851F7" w:rsidP="00563613">
            <w:r>
              <w:rPr>
                <w:b/>
                <w:sz w:val="24"/>
                <w:szCs w:val="24"/>
              </w:rPr>
              <w:t>17.00-18.30</w:t>
            </w:r>
            <w:r w:rsidR="00F62E0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851F7">
              <w:t>5л.</w:t>
            </w:r>
          </w:p>
          <w:p w:rsidR="00563613" w:rsidRDefault="003851F7" w:rsidP="00A622B8">
            <w:r>
              <w:rPr>
                <w:b/>
                <w:sz w:val="24"/>
                <w:szCs w:val="24"/>
              </w:rPr>
              <w:t>18.30-20.00</w:t>
            </w:r>
            <w:r w:rsidR="00F62E0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851F7">
              <w:t>6л.</w:t>
            </w:r>
          </w:p>
          <w:p w:rsidR="007746F5" w:rsidRPr="00A92DC6" w:rsidRDefault="007746F5" w:rsidP="00A622B8">
            <w:proofErr w:type="spellStart"/>
            <w:r w:rsidRPr="00A66627">
              <w:t>Бугарчева</w:t>
            </w:r>
            <w:proofErr w:type="spellEnd"/>
            <w:r w:rsidRPr="00A66627">
              <w:t xml:space="preserve"> Т.А.</w:t>
            </w:r>
          </w:p>
        </w:tc>
        <w:tc>
          <w:tcPr>
            <w:tcW w:w="2126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03F38" w:rsidRDefault="00F03F38" w:rsidP="00F03F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10.00 -4 л.</w:t>
            </w:r>
          </w:p>
          <w:p w:rsidR="00F03F38" w:rsidRDefault="00F03F38" w:rsidP="00F03F38">
            <w:r>
              <w:rPr>
                <w:b/>
                <w:sz w:val="24"/>
                <w:szCs w:val="24"/>
              </w:rPr>
              <w:t>10.00-11.30 -</w:t>
            </w:r>
            <w:r>
              <w:t>5</w:t>
            </w:r>
            <w:r w:rsidRPr="003851F7">
              <w:t>л</w:t>
            </w:r>
            <w:r>
              <w:t>.</w:t>
            </w:r>
          </w:p>
          <w:p w:rsidR="00F03F38" w:rsidRPr="00D72371" w:rsidRDefault="00F03F38" w:rsidP="00F03F3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1.30-13.0</w:t>
            </w:r>
            <w:r w:rsidRPr="007256AF">
              <w:rPr>
                <w:b/>
              </w:rPr>
              <w:t>0</w:t>
            </w:r>
            <w:r>
              <w:rPr>
                <w:b/>
              </w:rPr>
              <w:t>-</w:t>
            </w:r>
            <w:r w:rsidRPr="007256AF">
              <w:rPr>
                <w:b/>
              </w:rPr>
              <w:t xml:space="preserve"> 5л</w:t>
            </w:r>
            <w:r>
              <w:t>.</w:t>
            </w:r>
          </w:p>
          <w:p w:rsidR="00F03F38" w:rsidRPr="003851F7" w:rsidRDefault="00F03F38" w:rsidP="00F03F38">
            <w:pPr>
              <w:rPr>
                <w:sz w:val="24"/>
                <w:szCs w:val="24"/>
              </w:rPr>
            </w:pPr>
            <w:r w:rsidRPr="003851F7">
              <w:rPr>
                <w:sz w:val="24"/>
                <w:szCs w:val="24"/>
              </w:rPr>
              <w:t>индивидуально до</w:t>
            </w:r>
            <w:r w:rsidRPr="00A622B8">
              <w:rPr>
                <w:b/>
                <w:sz w:val="24"/>
                <w:szCs w:val="24"/>
              </w:rPr>
              <w:t xml:space="preserve"> </w:t>
            </w:r>
            <w:r w:rsidRPr="003851F7">
              <w:rPr>
                <w:b/>
                <w:sz w:val="24"/>
                <w:szCs w:val="24"/>
              </w:rPr>
              <w:t>16.00</w:t>
            </w:r>
            <w:r w:rsidRPr="003851F7">
              <w:rPr>
                <w:sz w:val="24"/>
                <w:szCs w:val="24"/>
              </w:rPr>
              <w:t xml:space="preserve"> </w:t>
            </w:r>
            <w:r w:rsidRPr="003851F7">
              <w:rPr>
                <w:sz w:val="24"/>
                <w:szCs w:val="24"/>
              </w:rPr>
              <w:lastRenderedPageBreak/>
              <w:t>/запис</w:t>
            </w:r>
            <w:r>
              <w:rPr>
                <w:sz w:val="24"/>
                <w:szCs w:val="24"/>
              </w:rPr>
              <w:t>ь</w:t>
            </w:r>
            <w:r w:rsidRPr="003851F7">
              <w:rPr>
                <w:sz w:val="24"/>
                <w:szCs w:val="24"/>
              </w:rPr>
              <w:t>/</w:t>
            </w:r>
          </w:p>
          <w:p w:rsidR="00F03F38" w:rsidRPr="00D72371" w:rsidRDefault="00F03F38" w:rsidP="00F03F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00-17.00- </w:t>
            </w:r>
            <w:r w:rsidRPr="003851F7">
              <w:t>4л</w:t>
            </w:r>
            <w:r>
              <w:t>.</w:t>
            </w:r>
          </w:p>
          <w:p w:rsidR="00F03F38" w:rsidRDefault="00F03F38" w:rsidP="00F03F38">
            <w:r>
              <w:rPr>
                <w:b/>
                <w:sz w:val="24"/>
                <w:szCs w:val="24"/>
              </w:rPr>
              <w:t xml:space="preserve">17.00-18.30- </w:t>
            </w:r>
            <w:r w:rsidRPr="003851F7">
              <w:t>5л.</w:t>
            </w:r>
          </w:p>
          <w:p w:rsidR="00F03F38" w:rsidRDefault="00F03F38" w:rsidP="00F03F38">
            <w:r>
              <w:rPr>
                <w:b/>
                <w:sz w:val="24"/>
                <w:szCs w:val="24"/>
              </w:rPr>
              <w:t xml:space="preserve">18.30-20.00- </w:t>
            </w:r>
            <w:r w:rsidRPr="003851F7">
              <w:t>6л.</w:t>
            </w:r>
          </w:p>
          <w:p w:rsidR="007746F5" w:rsidRPr="00FE52A9" w:rsidRDefault="00F03F38" w:rsidP="00F03F38">
            <w:pPr>
              <w:rPr>
                <w:sz w:val="24"/>
                <w:szCs w:val="24"/>
              </w:rPr>
            </w:pPr>
            <w:proofErr w:type="spellStart"/>
            <w:r w:rsidRPr="00A66627">
              <w:t>Бугарчева</w:t>
            </w:r>
            <w:proofErr w:type="spellEnd"/>
            <w:r w:rsidRPr="00A66627">
              <w:t xml:space="preserve"> Т.А.</w:t>
            </w:r>
          </w:p>
        </w:tc>
        <w:tc>
          <w:tcPr>
            <w:tcW w:w="1843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63613" w:rsidRPr="00FE52A9" w:rsidRDefault="00563613" w:rsidP="00563613">
            <w:pPr>
              <w:jc w:val="center"/>
            </w:pPr>
          </w:p>
        </w:tc>
      </w:tr>
      <w:tr w:rsidR="00197DFD" w:rsidRPr="00FE52A9" w:rsidTr="00F03F38">
        <w:tc>
          <w:tcPr>
            <w:tcW w:w="2552" w:type="dxa"/>
          </w:tcPr>
          <w:p w:rsidR="00176076" w:rsidRDefault="001441D2" w:rsidP="001C1DB8">
            <w:pPr>
              <w:jc w:val="center"/>
              <w:rPr>
                <w:b/>
              </w:rPr>
            </w:pPr>
            <w:r w:rsidRPr="00A622B8">
              <w:rPr>
                <w:b/>
              </w:rPr>
              <w:lastRenderedPageBreak/>
              <w:br w:type="page"/>
            </w:r>
          </w:p>
          <w:p w:rsidR="005C7F2F" w:rsidRPr="00627628" w:rsidRDefault="005C7F2F" w:rsidP="001C1DB8">
            <w:pPr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>Английский язык</w:t>
            </w:r>
          </w:p>
          <w:p w:rsidR="00563613" w:rsidRPr="00627628" w:rsidRDefault="005C7F2F" w:rsidP="001C1DB8">
            <w:pPr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 xml:space="preserve">для </w:t>
            </w:r>
            <w:r w:rsidR="00563613" w:rsidRPr="00627628">
              <w:rPr>
                <w:b/>
                <w:sz w:val="24"/>
                <w:szCs w:val="24"/>
              </w:rPr>
              <w:t>дошкольников</w:t>
            </w:r>
          </w:p>
          <w:p w:rsidR="00563613" w:rsidRPr="00627628" w:rsidRDefault="005C7F2F" w:rsidP="001C1DB8">
            <w:pPr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>и школьников</w:t>
            </w:r>
          </w:p>
          <w:p w:rsidR="00563613" w:rsidRPr="00FE52A9" w:rsidRDefault="00563613" w:rsidP="001C1DB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63613" w:rsidRPr="00E768A3" w:rsidRDefault="00E768A3" w:rsidP="00563613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6.00-17.0</w:t>
            </w:r>
            <w:r w:rsidR="00563613" w:rsidRPr="00D72371">
              <w:rPr>
                <w:b/>
                <w:sz w:val="24"/>
                <w:szCs w:val="24"/>
              </w:rPr>
              <w:t>0</w:t>
            </w:r>
            <w:r w:rsidR="00F62E0A">
              <w:rPr>
                <w:b/>
                <w:sz w:val="24"/>
                <w:szCs w:val="24"/>
              </w:rPr>
              <w:t>-</w:t>
            </w:r>
            <w:r w:rsidRPr="00E768A3">
              <w:rPr>
                <w:sz w:val="18"/>
                <w:szCs w:val="18"/>
              </w:rPr>
              <w:t>5</w:t>
            </w:r>
            <w:r w:rsidR="00F62E0A">
              <w:rPr>
                <w:sz w:val="18"/>
                <w:szCs w:val="18"/>
              </w:rPr>
              <w:t xml:space="preserve">-6 </w:t>
            </w:r>
            <w:proofErr w:type="spellStart"/>
            <w:r w:rsidR="00E503DB" w:rsidRPr="00E768A3">
              <w:rPr>
                <w:sz w:val="18"/>
                <w:szCs w:val="18"/>
              </w:rPr>
              <w:t>кл</w:t>
            </w:r>
            <w:proofErr w:type="spellEnd"/>
          </w:p>
          <w:p w:rsidR="00563613" w:rsidRPr="00E768A3" w:rsidRDefault="00E768A3" w:rsidP="00563613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7.00-17:45</w:t>
            </w:r>
            <w:r w:rsidR="00F62E0A">
              <w:rPr>
                <w:sz w:val="18"/>
                <w:szCs w:val="18"/>
              </w:rPr>
              <w:t>-</w:t>
            </w:r>
            <w:r w:rsidRPr="00E768A3">
              <w:rPr>
                <w:sz w:val="18"/>
                <w:szCs w:val="18"/>
              </w:rPr>
              <w:t>4 года</w:t>
            </w:r>
            <w:r w:rsidR="00531525">
              <w:rPr>
                <w:sz w:val="18"/>
                <w:szCs w:val="18"/>
              </w:rPr>
              <w:t xml:space="preserve"> с «0»</w:t>
            </w:r>
          </w:p>
          <w:p w:rsidR="00563613" w:rsidRPr="00E768A3" w:rsidRDefault="00E768A3" w:rsidP="00563613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7:45 -18.30</w:t>
            </w:r>
            <w:r w:rsidR="002C5F19">
              <w:rPr>
                <w:b/>
                <w:sz w:val="24"/>
                <w:szCs w:val="24"/>
              </w:rPr>
              <w:t>-</w:t>
            </w:r>
            <w:r w:rsidRPr="00E768A3">
              <w:rPr>
                <w:sz w:val="18"/>
                <w:szCs w:val="18"/>
              </w:rPr>
              <w:t xml:space="preserve">1-3 </w:t>
            </w:r>
            <w:proofErr w:type="spellStart"/>
            <w:r w:rsidRPr="00E768A3">
              <w:rPr>
                <w:sz w:val="18"/>
                <w:szCs w:val="18"/>
              </w:rPr>
              <w:t>кл</w:t>
            </w:r>
            <w:proofErr w:type="spellEnd"/>
            <w:r w:rsidR="00531525">
              <w:rPr>
                <w:sz w:val="18"/>
                <w:szCs w:val="18"/>
              </w:rPr>
              <w:t xml:space="preserve"> </w:t>
            </w:r>
            <w:proofErr w:type="spellStart"/>
            <w:r w:rsidR="00531525">
              <w:rPr>
                <w:sz w:val="18"/>
                <w:szCs w:val="18"/>
              </w:rPr>
              <w:t>прод</w:t>
            </w:r>
            <w:proofErr w:type="spellEnd"/>
            <w:r w:rsidR="00531525">
              <w:rPr>
                <w:sz w:val="18"/>
                <w:szCs w:val="18"/>
              </w:rPr>
              <w:t>.</w:t>
            </w:r>
          </w:p>
          <w:p w:rsidR="007256AF" w:rsidRDefault="00E768A3" w:rsidP="00563613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18.30 </w:t>
            </w:r>
            <w:r>
              <w:rPr>
                <w:b/>
              </w:rPr>
              <w:t>-19</w:t>
            </w:r>
            <w:r w:rsidR="001C7077">
              <w:rPr>
                <w:b/>
              </w:rPr>
              <w:t>.15</w:t>
            </w:r>
            <w:r w:rsidR="002C5F19">
              <w:rPr>
                <w:b/>
              </w:rPr>
              <w:t>-</w:t>
            </w:r>
            <w:r w:rsidR="00F03F38">
              <w:rPr>
                <w:sz w:val="18"/>
                <w:szCs w:val="18"/>
              </w:rPr>
              <w:t>5-7</w:t>
            </w:r>
            <w:r w:rsidRPr="00E768A3">
              <w:rPr>
                <w:sz w:val="18"/>
                <w:szCs w:val="18"/>
              </w:rPr>
              <w:t>л</w:t>
            </w:r>
            <w:r w:rsidR="008114C2">
              <w:rPr>
                <w:sz w:val="18"/>
                <w:szCs w:val="18"/>
              </w:rPr>
              <w:t xml:space="preserve">. </w:t>
            </w:r>
            <w:proofErr w:type="spellStart"/>
            <w:r w:rsidR="00531525">
              <w:rPr>
                <w:sz w:val="18"/>
                <w:szCs w:val="18"/>
              </w:rPr>
              <w:t>прод</w:t>
            </w:r>
            <w:proofErr w:type="spellEnd"/>
            <w:r w:rsidR="00531525">
              <w:rPr>
                <w:sz w:val="18"/>
                <w:szCs w:val="18"/>
              </w:rPr>
              <w:t>.</w:t>
            </w:r>
          </w:p>
          <w:p w:rsidR="00E768A3" w:rsidRPr="00D72371" w:rsidRDefault="00E768A3" w:rsidP="00563613">
            <w:pPr>
              <w:rPr>
                <w:b/>
                <w:sz w:val="24"/>
                <w:szCs w:val="24"/>
              </w:rPr>
            </w:pPr>
            <w:r w:rsidRPr="00E768A3">
              <w:rPr>
                <w:b/>
              </w:rPr>
              <w:t xml:space="preserve">19:15-20:15 </w:t>
            </w:r>
            <w:r w:rsidR="002C5F19">
              <w:rPr>
                <w:b/>
              </w:rPr>
              <w:t>-</w:t>
            </w:r>
            <w:r>
              <w:rPr>
                <w:sz w:val="18"/>
                <w:szCs w:val="18"/>
              </w:rPr>
              <w:t xml:space="preserve">7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</w:p>
          <w:p w:rsidR="00563613" w:rsidRPr="00FE52A9" w:rsidRDefault="00684566" w:rsidP="00DB6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Татьяна</w:t>
            </w:r>
          </w:p>
        </w:tc>
        <w:tc>
          <w:tcPr>
            <w:tcW w:w="2127" w:type="dxa"/>
          </w:tcPr>
          <w:p w:rsidR="00563613" w:rsidRPr="00A622B8" w:rsidRDefault="00563613" w:rsidP="00563613">
            <w:pPr>
              <w:jc w:val="center"/>
              <w:rPr>
                <w:b/>
                <w:sz w:val="24"/>
                <w:szCs w:val="24"/>
              </w:rPr>
            </w:pPr>
          </w:p>
          <w:p w:rsidR="00A622B8" w:rsidRPr="00FE52A9" w:rsidRDefault="00A622B8" w:rsidP="00E1469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E768A3" w:rsidRPr="00E768A3" w:rsidRDefault="00E768A3" w:rsidP="00E768A3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6.00-17.0</w:t>
            </w:r>
            <w:r w:rsidRPr="00D7237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62E0A">
              <w:rPr>
                <w:b/>
                <w:sz w:val="24"/>
                <w:szCs w:val="24"/>
              </w:rPr>
              <w:t>-</w:t>
            </w:r>
            <w:r w:rsidRPr="00E768A3">
              <w:rPr>
                <w:sz w:val="18"/>
                <w:szCs w:val="18"/>
              </w:rPr>
              <w:t>5</w:t>
            </w:r>
            <w:r w:rsidR="00F62E0A">
              <w:rPr>
                <w:sz w:val="18"/>
                <w:szCs w:val="18"/>
              </w:rPr>
              <w:t>-6</w:t>
            </w:r>
            <w:r w:rsidRPr="00E768A3">
              <w:rPr>
                <w:sz w:val="18"/>
                <w:szCs w:val="18"/>
              </w:rPr>
              <w:t>кл</w:t>
            </w:r>
          </w:p>
          <w:p w:rsidR="00E768A3" w:rsidRPr="00E768A3" w:rsidRDefault="00E768A3" w:rsidP="00E768A3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7.00-17:45</w:t>
            </w:r>
            <w:r w:rsidR="002C5F19">
              <w:rPr>
                <w:b/>
                <w:sz w:val="24"/>
                <w:szCs w:val="24"/>
              </w:rPr>
              <w:t>-</w:t>
            </w:r>
            <w:r w:rsidRPr="00E768A3">
              <w:rPr>
                <w:sz w:val="18"/>
                <w:szCs w:val="18"/>
              </w:rPr>
              <w:t>4 года</w:t>
            </w:r>
            <w:r w:rsidR="00531525">
              <w:rPr>
                <w:sz w:val="18"/>
                <w:szCs w:val="18"/>
              </w:rPr>
              <w:t xml:space="preserve"> с «0»</w:t>
            </w:r>
          </w:p>
          <w:p w:rsidR="00E768A3" w:rsidRPr="00E768A3" w:rsidRDefault="00E768A3" w:rsidP="00E768A3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7:45 -18.30</w:t>
            </w:r>
            <w:r w:rsidR="002C5F19">
              <w:rPr>
                <w:b/>
                <w:sz w:val="24"/>
                <w:szCs w:val="24"/>
              </w:rPr>
              <w:t>-</w:t>
            </w:r>
            <w:r w:rsidRPr="00E768A3">
              <w:rPr>
                <w:sz w:val="18"/>
                <w:szCs w:val="18"/>
              </w:rPr>
              <w:t xml:space="preserve">1-3 </w:t>
            </w:r>
            <w:proofErr w:type="spellStart"/>
            <w:r w:rsidRPr="00E768A3">
              <w:rPr>
                <w:sz w:val="18"/>
                <w:szCs w:val="18"/>
              </w:rPr>
              <w:t>кл</w:t>
            </w:r>
            <w:proofErr w:type="spellEnd"/>
            <w:r w:rsidR="00531525">
              <w:rPr>
                <w:sz w:val="18"/>
                <w:szCs w:val="18"/>
              </w:rPr>
              <w:t xml:space="preserve"> </w:t>
            </w:r>
            <w:proofErr w:type="spellStart"/>
            <w:r w:rsidR="00531525">
              <w:rPr>
                <w:sz w:val="18"/>
                <w:szCs w:val="18"/>
              </w:rPr>
              <w:t>прод</w:t>
            </w:r>
            <w:proofErr w:type="spellEnd"/>
            <w:r w:rsidR="00531525">
              <w:rPr>
                <w:sz w:val="18"/>
                <w:szCs w:val="18"/>
              </w:rPr>
              <w:t>.</w:t>
            </w:r>
          </w:p>
          <w:p w:rsidR="00E768A3" w:rsidRDefault="00E768A3" w:rsidP="00E768A3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18.30 </w:t>
            </w:r>
            <w:r>
              <w:rPr>
                <w:b/>
              </w:rPr>
              <w:t>-19.15</w:t>
            </w:r>
            <w:r w:rsidR="002C5F19">
              <w:rPr>
                <w:b/>
              </w:rPr>
              <w:t>-</w:t>
            </w:r>
            <w:r w:rsidRPr="00E768A3">
              <w:rPr>
                <w:sz w:val="18"/>
                <w:szCs w:val="18"/>
              </w:rPr>
              <w:t>5-7л</w:t>
            </w:r>
            <w:r w:rsidR="00531525">
              <w:rPr>
                <w:sz w:val="18"/>
                <w:szCs w:val="18"/>
              </w:rPr>
              <w:t xml:space="preserve"> </w:t>
            </w:r>
            <w:proofErr w:type="spellStart"/>
            <w:r w:rsidR="00531525">
              <w:rPr>
                <w:sz w:val="18"/>
                <w:szCs w:val="18"/>
              </w:rPr>
              <w:t>прод</w:t>
            </w:r>
            <w:proofErr w:type="spellEnd"/>
            <w:r w:rsidR="00531525">
              <w:rPr>
                <w:sz w:val="18"/>
                <w:szCs w:val="18"/>
              </w:rPr>
              <w:t>.</w:t>
            </w:r>
          </w:p>
          <w:p w:rsidR="00E768A3" w:rsidRPr="00D72371" w:rsidRDefault="00E768A3" w:rsidP="00E768A3">
            <w:pPr>
              <w:rPr>
                <w:b/>
                <w:sz w:val="24"/>
                <w:szCs w:val="24"/>
              </w:rPr>
            </w:pPr>
            <w:r w:rsidRPr="00E768A3">
              <w:rPr>
                <w:b/>
              </w:rPr>
              <w:t xml:space="preserve">19:15-20:15 </w:t>
            </w:r>
            <w:r w:rsidR="002C5F19">
              <w:rPr>
                <w:b/>
              </w:rPr>
              <w:t>-</w:t>
            </w:r>
            <w:r>
              <w:rPr>
                <w:sz w:val="18"/>
                <w:szCs w:val="18"/>
              </w:rPr>
              <w:t xml:space="preserve">7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</w:p>
          <w:p w:rsidR="00563613" w:rsidRPr="00FE52A9" w:rsidRDefault="00684566" w:rsidP="00684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Т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</w:tcPr>
          <w:p w:rsidR="00563613" w:rsidRPr="00FE52A9" w:rsidRDefault="00563613" w:rsidP="000C745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22B8" w:rsidRPr="00A622B8" w:rsidRDefault="00A622B8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</w:tr>
      <w:tr w:rsidR="00197DFD" w:rsidRPr="00FE52A9" w:rsidTr="00F03F38">
        <w:trPr>
          <w:trHeight w:val="1412"/>
        </w:trPr>
        <w:tc>
          <w:tcPr>
            <w:tcW w:w="2552" w:type="dxa"/>
          </w:tcPr>
          <w:p w:rsidR="00DB6881" w:rsidRDefault="00DB6881" w:rsidP="001C1DB8">
            <w:pPr>
              <w:jc w:val="center"/>
              <w:rPr>
                <w:b/>
                <w:sz w:val="24"/>
                <w:szCs w:val="24"/>
              </w:rPr>
            </w:pPr>
          </w:p>
          <w:p w:rsidR="00563613" w:rsidRPr="00627628" w:rsidRDefault="00563613" w:rsidP="001C1DB8">
            <w:pPr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>Акробатика</w:t>
            </w:r>
          </w:p>
          <w:p w:rsidR="00981302" w:rsidRDefault="00981302" w:rsidP="001C1DB8">
            <w:pPr>
              <w:jc w:val="center"/>
              <w:rPr>
                <w:b/>
              </w:rPr>
            </w:pPr>
            <w:r w:rsidRPr="00FE52A9">
              <w:rPr>
                <w:b/>
              </w:rPr>
              <w:t>(с 4 лет)</w:t>
            </w:r>
          </w:p>
          <w:p w:rsidR="007A5B78" w:rsidRPr="007A5B78" w:rsidRDefault="007A5B78" w:rsidP="001C1DB8">
            <w:pPr>
              <w:jc w:val="center"/>
            </w:pPr>
          </w:p>
        </w:tc>
        <w:tc>
          <w:tcPr>
            <w:tcW w:w="2126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14696" w:rsidRDefault="0045467A" w:rsidP="00563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0-17.2</w:t>
            </w:r>
            <w:r w:rsidR="00E14696">
              <w:rPr>
                <w:b/>
                <w:sz w:val="24"/>
                <w:szCs w:val="24"/>
              </w:rPr>
              <w:t>0</w:t>
            </w:r>
          </w:p>
          <w:p w:rsidR="00D0750B" w:rsidRPr="00D0750B" w:rsidRDefault="00D0750B" w:rsidP="00D0750B">
            <w:r w:rsidRPr="008026B8">
              <w:t>(6-8 лет)</w:t>
            </w:r>
          </w:p>
          <w:p w:rsidR="00D0750B" w:rsidRDefault="0045467A" w:rsidP="00D075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20-18.2</w:t>
            </w:r>
            <w:r w:rsidR="00E14696">
              <w:rPr>
                <w:b/>
                <w:sz w:val="24"/>
                <w:szCs w:val="24"/>
              </w:rPr>
              <w:t>0</w:t>
            </w:r>
          </w:p>
          <w:p w:rsidR="00D0750B" w:rsidRPr="00E14696" w:rsidRDefault="00D0750B" w:rsidP="00D0750B">
            <w:r>
              <w:t>(4</w:t>
            </w:r>
            <w:r w:rsidRPr="00E14696">
              <w:t>-5</w:t>
            </w:r>
            <w:r>
              <w:t xml:space="preserve"> лет)</w:t>
            </w:r>
          </w:p>
          <w:p w:rsidR="00865218" w:rsidRPr="00A66627" w:rsidRDefault="00DB6881" w:rsidP="00DB6881">
            <w:r w:rsidRPr="007A5B78">
              <w:t xml:space="preserve">Кот </w:t>
            </w:r>
            <w:r>
              <w:t xml:space="preserve"> П.А.</w:t>
            </w:r>
          </w:p>
        </w:tc>
        <w:tc>
          <w:tcPr>
            <w:tcW w:w="1984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4696" w:rsidRDefault="00FE7A6C" w:rsidP="005636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11</w:t>
            </w:r>
            <w:r w:rsidR="00454F7C" w:rsidRPr="00454F7C">
              <w:rPr>
                <w:b/>
                <w:sz w:val="24"/>
                <w:szCs w:val="24"/>
              </w:rPr>
              <w:t>.00</w:t>
            </w:r>
          </w:p>
          <w:p w:rsidR="00563613" w:rsidRPr="008026B8" w:rsidRDefault="00011B41" w:rsidP="00563613">
            <w:pPr>
              <w:jc w:val="center"/>
            </w:pPr>
            <w:r>
              <w:t>(</w:t>
            </w:r>
            <w:r w:rsidR="008026B8" w:rsidRPr="008026B8">
              <w:t>4-5 лет)</w:t>
            </w:r>
          </w:p>
          <w:p w:rsidR="00E14696" w:rsidRPr="00E14696" w:rsidRDefault="00FE7A6C" w:rsidP="00563613">
            <w:pPr>
              <w:jc w:val="center"/>
              <w:rPr>
                <w:b/>
              </w:rPr>
            </w:pPr>
            <w:r>
              <w:rPr>
                <w:b/>
              </w:rPr>
              <w:t>11.00-12</w:t>
            </w:r>
            <w:r w:rsidR="00E14696" w:rsidRPr="00E14696">
              <w:rPr>
                <w:b/>
              </w:rPr>
              <w:t>.00</w:t>
            </w:r>
          </w:p>
          <w:p w:rsidR="00E14696" w:rsidRDefault="008026B8" w:rsidP="00563613">
            <w:pPr>
              <w:jc w:val="center"/>
            </w:pPr>
            <w:r w:rsidRPr="008026B8">
              <w:t>(</w:t>
            </w:r>
            <w:r w:rsidR="00E14696" w:rsidRPr="008026B8">
              <w:t>6-8</w:t>
            </w:r>
            <w:r w:rsidRPr="008026B8">
              <w:t xml:space="preserve"> лет)</w:t>
            </w:r>
          </w:p>
          <w:p w:rsidR="008026B8" w:rsidRPr="00A66627" w:rsidRDefault="00DB6881" w:rsidP="00DB6881">
            <w:pPr>
              <w:jc w:val="center"/>
            </w:pPr>
            <w:r>
              <w:t>Кот  П.А.</w:t>
            </w:r>
          </w:p>
        </w:tc>
        <w:tc>
          <w:tcPr>
            <w:tcW w:w="1559" w:type="dxa"/>
          </w:tcPr>
          <w:p w:rsidR="00563613" w:rsidRPr="00FE52A9" w:rsidRDefault="00563613" w:rsidP="00F6017C">
            <w:pPr>
              <w:rPr>
                <w:sz w:val="24"/>
                <w:szCs w:val="24"/>
              </w:rPr>
            </w:pPr>
          </w:p>
        </w:tc>
      </w:tr>
      <w:tr w:rsidR="00DB6881" w:rsidRPr="00FE52A9" w:rsidTr="00F03F38">
        <w:trPr>
          <w:trHeight w:val="645"/>
        </w:trPr>
        <w:tc>
          <w:tcPr>
            <w:tcW w:w="2552" w:type="dxa"/>
          </w:tcPr>
          <w:p w:rsidR="00DB6881" w:rsidRDefault="00DB6881" w:rsidP="001C1DB8">
            <w:pPr>
              <w:jc w:val="center"/>
              <w:rPr>
                <w:b/>
              </w:rPr>
            </w:pPr>
          </w:p>
          <w:p w:rsidR="00DB6881" w:rsidRDefault="00DB6881" w:rsidP="00C50CB3">
            <w:pPr>
              <w:jc w:val="center"/>
              <w:rPr>
                <w:b/>
              </w:rPr>
            </w:pPr>
            <w:r>
              <w:rPr>
                <w:b/>
              </w:rPr>
              <w:t xml:space="preserve">Гитара </w:t>
            </w:r>
            <w:r w:rsidRPr="00FE52A9">
              <w:rPr>
                <w:b/>
              </w:rPr>
              <w:t xml:space="preserve">(с </w:t>
            </w:r>
            <w:r w:rsidR="00C50CB3">
              <w:rPr>
                <w:b/>
              </w:rPr>
              <w:t>7</w:t>
            </w:r>
            <w:r w:rsidRPr="00FE52A9">
              <w:rPr>
                <w:b/>
              </w:rPr>
              <w:t xml:space="preserve"> лет)</w:t>
            </w:r>
          </w:p>
          <w:p w:rsidR="0060788C" w:rsidRPr="00FE52A9" w:rsidRDefault="0060788C" w:rsidP="00C50CB3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B6881" w:rsidRDefault="00DB6881" w:rsidP="00981302">
            <w:pPr>
              <w:rPr>
                <w:b/>
                <w:sz w:val="24"/>
                <w:szCs w:val="24"/>
              </w:rPr>
            </w:pPr>
          </w:p>
          <w:p w:rsidR="00DB6881" w:rsidRPr="00A66627" w:rsidRDefault="00DB6881" w:rsidP="006D1F1B"/>
        </w:tc>
        <w:tc>
          <w:tcPr>
            <w:tcW w:w="2126" w:type="dxa"/>
          </w:tcPr>
          <w:p w:rsidR="00DB6881" w:rsidRPr="00FE52A9" w:rsidRDefault="00DB6881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B6881" w:rsidRDefault="00DB6881" w:rsidP="00BA6CA5">
            <w:pPr>
              <w:jc w:val="center"/>
            </w:pPr>
            <w:r w:rsidRPr="00FE52A9">
              <w:t>Сапрыкин</w:t>
            </w:r>
            <w:r>
              <w:t xml:space="preserve"> С.</w:t>
            </w:r>
          </w:p>
          <w:p w:rsidR="00DB6881" w:rsidRPr="00FE52A9" w:rsidRDefault="00DB6881" w:rsidP="002C5F19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</w:t>
            </w:r>
            <w:r w:rsidR="002C5F19">
              <w:rPr>
                <w:b/>
              </w:rPr>
              <w:t>4</w:t>
            </w:r>
            <w:r>
              <w:rPr>
                <w:b/>
              </w:rPr>
              <w:t>.00-20.00</w:t>
            </w:r>
          </w:p>
        </w:tc>
        <w:tc>
          <w:tcPr>
            <w:tcW w:w="1984" w:type="dxa"/>
          </w:tcPr>
          <w:p w:rsidR="00DB6881" w:rsidRPr="00FE52A9" w:rsidRDefault="00DB6881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B6881" w:rsidRDefault="00DB6881" w:rsidP="005C7F2F">
            <w:pPr>
              <w:rPr>
                <w:b/>
                <w:sz w:val="24"/>
                <w:szCs w:val="24"/>
              </w:rPr>
            </w:pPr>
          </w:p>
          <w:p w:rsidR="00DB6881" w:rsidRPr="00867EC0" w:rsidRDefault="00DB6881" w:rsidP="00C4257A"/>
        </w:tc>
        <w:tc>
          <w:tcPr>
            <w:tcW w:w="1701" w:type="dxa"/>
          </w:tcPr>
          <w:p w:rsidR="00DB6881" w:rsidRDefault="00DB6881" w:rsidP="00E842CF">
            <w:r w:rsidRPr="00FE52A9">
              <w:t>Сапрыкин</w:t>
            </w:r>
            <w:r>
              <w:t xml:space="preserve"> С.</w:t>
            </w:r>
          </w:p>
          <w:p w:rsidR="00DB6881" w:rsidRPr="00FE52A9" w:rsidRDefault="00DB6881" w:rsidP="002C5F19">
            <w:pPr>
              <w:rPr>
                <w:sz w:val="24"/>
                <w:szCs w:val="24"/>
              </w:rPr>
            </w:pPr>
            <w:r w:rsidRPr="00A90C54">
              <w:rPr>
                <w:b/>
              </w:rPr>
              <w:t>8.</w:t>
            </w:r>
            <w:r>
              <w:rPr>
                <w:b/>
              </w:rPr>
              <w:t>0</w:t>
            </w:r>
            <w:r w:rsidRPr="00A90C54">
              <w:rPr>
                <w:b/>
              </w:rPr>
              <w:t>0-1</w:t>
            </w:r>
            <w:r w:rsidR="002C5F19">
              <w:rPr>
                <w:b/>
              </w:rPr>
              <w:t>7</w:t>
            </w:r>
            <w:r w:rsidRPr="00A90C54">
              <w:rPr>
                <w:b/>
              </w:rPr>
              <w:t>.00</w:t>
            </w:r>
          </w:p>
        </w:tc>
        <w:tc>
          <w:tcPr>
            <w:tcW w:w="1559" w:type="dxa"/>
          </w:tcPr>
          <w:p w:rsidR="00DB6881" w:rsidRPr="00FE52A9" w:rsidRDefault="00DB6881" w:rsidP="00563613">
            <w:pPr>
              <w:jc w:val="center"/>
              <w:rPr>
                <w:sz w:val="24"/>
                <w:szCs w:val="24"/>
              </w:rPr>
            </w:pPr>
          </w:p>
        </w:tc>
      </w:tr>
      <w:tr w:rsidR="00DB6881" w:rsidRPr="00FE52A9" w:rsidTr="00F03F38">
        <w:trPr>
          <w:trHeight w:val="2088"/>
        </w:trPr>
        <w:tc>
          <w:tcPr>
            <w:tcW w:w="2552" w:type="dxa"/>
          </w:tcPr>
          <w:p w:rsidR="00DB6881" w:rsidRDefault="00DB6881" w:rsidP="001C1DB8">
            <w:pPr>
              <w:jc w:val="center"/>
              <w:rPr>
                <w:b/>
              </w:rPr>
            </w:pPr>
          </w:p>
          <w:p w:rsidR="00DB6881" w:rsidRDefault="00DB6881" w:rsidP="001C1DB8">
            <w:pPr>
              <w:jc w:val="center"/>
              <w:rPr>
                <w:b/>
              </w:rPr>
            </w:pPr>
          </w:p>
          <w:p w:rsidR="00DB6881" w:rsidRDefault="00DB6881" w:rsidP="001C1DB8">
            <w:pPr>
              <w:jc w:val="center"/>
              <w:rPr>
                <w:b/>
              </w:rPr>
            </w:pPr>
          </w:p>
          <w:p w:rsidR="00DB6881" w:rsidRPr="00627628" w:rsidRDefault="00DB6881" w:rsidP="001C1DB8">
            <w:pPr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>Айкидо</w:t>
            </w:r>
          </w:p>
          <w:p w:rsidR="00DB6881" w:rsidRDefault="00DB6881" w:rsidP="001C1DB8">
            <w:pPr>
              <w:jc w:val="center"/>
              <w:rPr>
                <w:b/>
              </w:rPr>
            </w:pPr>
            <w:r w:rsidRPr="00FE52A9">
              <w:rPr>
                <w:b/>
              </w:rPr>
              <w:t>(с 4 лет)</w:t>
            </w:r>
          </w:p>
        </w:tc>
        <w:tc>
          <w:tcPr>
            <w:tcW w:w="2126" w:type="dxa"/>
          </w:tcPr>
          <w:p w:rsidR="00DB6881" w:rsidRPr="00D72371" w:rsidRDefault="00DB6881" w:rsidP="00981302">
            <w:pPr>
              <w:rPr>
                <w:b/>
                <w:sz w:val="24"/>
                <w:szCs w:val="24"/>
              </w:rPr>
            </w:pPr>
            <w:r w:rsidRPr="00D72371">
              <w:rPr>
                <w:b/>
                <w:sz w:val="24"/>
                <w:szCs w:val="24"/>
              </w:rPr>
              <w:t>17.30-18.30</w:t>
            </w:r>
          </w:p>
          <w:p w:rsidR="00DB6881" w:rsidRPr="00E14696" w:rsidRDefault="00DB6881" w:rsidP="00981302">
            <w:r w:rsidRPr="00E14696">
              <w:t>(4-6лет)</w:t>
            </w:r>
          </w:p>
          <w:p w:rsidR="00DB6881" w:rsidRPr="00D72371" w:rsidRDefault="00DB6881" w:rsidP="00981302">
            <w:pPr>
              <w:rPr>
                <w:b/>
                <w:sz w:val="24"/>
                <w:szCs w:val="24"/>
              </w:rPr>
            </w:pPr>
            <w:r w:rsidRPr="00D72371">
              <w:rPr>
                <w:b/>
                <w:sz w:val="24"/>
                <w:szCs w:val="24"/>
              </w:rPr>
              <w:t>18.30-19.30</w:t>
            </w:r>
          </w:p>
          <w:p w:rsidR="00DB6881" w:rsidRPr="00E14696" w:rsidRDefault="00DB6881" w:rsidP="00981302">
            <w:r>
              <w:t>(7-13</w:t>
            </w:r>
            <w:r w:rsidRPr="00E14696">
              <w:t>лет)</w:t>
            </w:r>
          </w:p>
          <w:p w:rsidR="00DB6881" w:rsidRPr="00D72371" w:rsidRDefault="00DB6881" w:rsidP="009813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30-21.00</w:t>
            </w:r>
          </w:p>
          <w:p w:rsidR="00DB6881" w:rsidRPr="00867EC0" w:rsidRDefault="00DB6881" w:rsidP="00981302">
            <w:r>
              <w:t>(</w:t>
            </w:r>
            <w:r w:rsidR="00F03F38">
              <w:t xml:space="preserve">с </w:t>
            </w:r>
            <w:r>
              <w:t>14</w:t>
            </w:r>
            <w:r w:rsidRPr="00F6017C">
              <w:t>лет-взрослые)</w:t>
            </w:r>
          </w:p>
          <w:p w:rsidR="00DB6881" w:rsidRDefault="00DB6881" w:rsidP="006D1F1B">
            <w:r w:rsidRPr="00A66627">
              <w:t>Коротков А. В.</w:t>
            </w:r>
          </w:p>
          <w:p w:rsidR="0060788C" w:rsidRDefault="0060788C" w:rsidP="006D1F1B"/>
          <w:p w:rsidR="0060788C" w:rsidRDefault="0060788C" w:rsidP="006D1F1B"/>
          <w:p w:rsidR="0060788C" w:rsidRDefault="0060788C" w:rsidP="006D1F1B"/>
          <w:p w:rsidR="0060788C" w:rsidRDefault="0060788C" w:rsidP="006D1F1B"/>
          <w:p w:rsidR="0060788C" w:rsidRDefault="0060788C" w:rsidP="006D1F1B"/>
          <w:p w:rsidR="0060788C" w:rsidRDefault="0060788C" w:rsidP="006D1F1B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881" w:rsidRPr="00FE52A9" w:rsidRDefault="00DB6881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B6881" w:rsidRPr="00FE52A9" w:rsidRDefault="00DB6881" w:rsidP="00BA6CA5">
            <w:pPr>
              <w:jc w:val="center"/>
            </w:pPr>
          </w:p>
        </w:tc>
        <w:tc>
          <w:tcPr>
            <w:tcW w:w="1984" w:type="dxa"/>
          </w:tcPr>
          <w:p w:rsidR="00DB6881" w:rsidRPr="00FE52A9" w:rsidRDefault="00DB6881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B6881" w:rsidRPr="00D72371" w:rsidRDefault="00DB6881" w:rsidP="005C7F2F">
            <w:pPr>
              <w:rPr>
                <w:b/>
                <w:sz w:val="24"/>
                <w:szCs w:val="24"/>
              </w:rPr>
            </w:pPr>
            <w:r w:rsidRPr="00D72371">
              <w:rPr>
                <w:b/>
                <w:sz w:val="24"/>
                <w:szCs w:val="24"/>
              </w:rPr>
              <w:t>17.30-18.30</w:t>
            </w:r>
          </w:p>
          <w:p w:rsidR="00DB6881" w:rsidRPr="00D72371" w:rsidRDefault="00DB6881" w:rsidP="005C7F2F">
            <w:pPr>
              <w:rPr>
                <w:b/>
                <w:sz w:val="24"/>
                <w:szCs w:val="24"/>
              </w:rPr>
            </w:pPr>
            <w:r w:rsidRPr="00F6017C">
              <w:t>(4-6лет</w:t>
            </w:r>
            <w:r w:rsidRPr="00D72371">
              <w:rPr>
                <w:b/>
                <w:sz w:val="24"/>
                <w:szCs w:val="24"/>
              </w:rPr>
              <w:t>)</w:t>
            </w:r>
          </w:p>
          <w:p w:rsidR="00DB6881" w:rsidRPr="00D72371" w:rsidRDefault="00DB6881" w:rsidP="005C7F2F">
            <w:pPr>
              <w:rPr>
                <w:b/>
                <w:sz w:val="24"/>
                <w:szCs w:val="24"/>
              </w:rPr>
            </w:pPr>
            <w:r w:rsidRPr="00D72371">
              <w:rPr>
                <w:b/>
                <w:sz w:val="24"/>
                <w:szCs w:val="24"/>
              </w:rPr>
              <w:t>18.30-19.30</w:t>
            </w:r>
          </w:p>
          <w:p w:rsidR="00DB6881" w:rsidRPr="00F6017C" w:rsidRDefault="00DB6881" w:rsidP="005C7F2F">
            <w:r>
              <w:t>(7-13</w:t>
            </w:r>
            <w:r w:rsidRPr="00F6017C">
              <w:t>лет)</w:t>
            </w:r>
          </w:p>
          <w:p w:rsidR="00DB6881" w:rsidRPr="00D72371" w:rsidRDefault="00DB6881" w:rsidP="005C7F2F">
            <w:pPr>
              <w:rPr>
                <w:b/>
                <w:sz w:val="24"/>
                <w:szCs w:val="24"/>
              </w:rPr>
            </w:pPr>
            <w:r w:rsidRPr="00D72371">
              <w:rPr>
                <w:b/>
                <w:sz w:val="24"/>
                <w:szCs w:val="24"/>
              </w:rPr>
              <w:t>19.30-21.00</w:t>
            </w:r>
          </w:p>
          <w:p w:rsidR="00DB6881" w:rsidRPr="00F6017C" w:rsidRDefault="00DB6881" w:rsidP="005C7F2F">
            <w:r>
              <w:t>(</w:t>
            </w:r>
            <w:r w:rsidR="00F03F38">
              <w:t xml:space="preserve">с </w:t>
            </w:r>
            <w:r>
              <w:t>14</w:t>
            </w:r>
            <w:r w:rsidRPr="00F6017C">
              <w:t xml:space="preserve"> </w:t>
            </w:r>
            <w:proofErr w:type="spellStart"/>
            <w:proofErr w:type="gramStart"/>
            <w:r w:rsidRPr="00F6017C">
              <w:t>лет-</w:t>
            </w:r>
            <w:r>
              <w:t>в</w:t>
            </w:r>
            <w:r w:rsidRPr="00F6017C">
              <w:t>зросл</w:t>
            </w:r>
            <w:proofErr w:type="spellEnd"/>
            <w:proofErr w:type="gramEnd"/>
            <w:r>
              <w:t>.</w:t>
            </w:r>
            <w:r w:rsidRPr="00F6017C">
              <w:t>)</w:t>
            </w:r>
          </w:p>
          <w:p w:rsidR="00DB6881" w:rsidRDefault="00DB6881" w:rsidP="00C4257A">
            <w:pPr>
              <w:rPr>
                <w:b/>
                <w:sz w:val="24"/>
                <w:szCs w:val="24"/>
              </w:rPr>
            </w:pPr>
            <w:r w:rsidRPr="00A66627">
              <w:t>Коротков А. В.</w:t>
            </w:r>
          </w:p>
        </w:tc>
        <w:tc>
          <w:tcPr>
            <w:tcW w:w="1701" w:type="dxa"/>
          </w:tcPr>
          <w:p w:rsidR="00DB6881" w:rsidRPr="00FE52A9" w:rsidRDefault="00DB6881" w:rsidP="00563613">
            <w:pPr>
              <w:jc w:val="center"/>
            </w:pPr>
          </w:p>
        </w:tc>
        <w:tc>
          <w:tcPr>
            <w:tcW w:w="1559" w:type="dxa"/>
          </w:tcPr>
          <w:p w:rsidR="00DB6881" w:rsidRPr="00FE52A9" w:rsidRDefault="00DB6881" w:rsidP="00563613">
            <w:pPr>
              <w:jc w:val="center"/>
              <w:rPr>
                <w:sz w:val="24"/>
                <w:szCs w:val="24"/>
              </w:rPr>
            </w:pPr>
          </w:p>
        </w:tc>
      </w:tr>
      <w:tr w:rsidR="00197DFD" w:rsidRPr="00FE52A9" w:rsidTr="00F03F38">
        <w:tc>
          <w:tcPr>
            <w:tcW w:w="2552" w:type="dxa"/>
          </w:tcPr>
          <w:p w:rsidR="00176076" w:rsidRDefault="00176076" w:rsidP="001C1DB8">
            <w:pPr>
              <w:jc w:val="center"/>
              <w:rPr>
                <w:b/>
              </w:rPr>
            </w:pPr>
          </w:p>
          <w:p w:rsidR="008026B8" w:rsidRPr="00627628" w:rsidRDefault="008026B8" w:rsidP="001C1DB8">
            <w:pPr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>Самооборона</w:t>
            </w:r>
          </w:p>
          <w:p w:rsidR="00981302" w:rsidRPr="00FE52A9" w:rsidRDefault="00A6456E" w:rsidP="001C1DB8">
            <w:pPr>
              <w:jc w:val="center"/>
              <w:rPr>
                <w:b/>
              </w:rPr>
            </w:pPr>
            <w:r>
              <w:rPr>
                <w:b/>
              </w:rPr>
              <w:t>(с 4 лет)</w:t>
            </w:r>
          </w:p>
        </w:tc>
        <w:tc>
          <w:tcPr>
            <w:tcW w:w="2126" w:type="dxa"/>
          </w:tcPr>
          <w:p w:rsidR="005C7F2F" w:rsidRPr="00FE52A9" w:rsidRDefault="005C7F2F" w:rsidP="005C7F2F">
            <w:pPr>
              <w:rPr>
                <w:sz w:val="24"/>
                <w:szCs w:val="24"/>
              </w:rPr>
            </w:pPr>
          </w:p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81302" w:rsidRPr="00950CB2" w:rsidRDefault="00B24587" w:rsidP="00981302">
            <w:pPr>
              <w:rPr>
                <w:b/>
                <w:color w:val="385623" w:themeColor="accent6" w:themeShade="80"/>
                <w:sz w:val="24"/>
                <w:szCs w:val="24"/>
              </w:rPr>
            </w:pPr>
            <w:r w:rsidRPr="00950CB2">
              <w:rPr>
                <w:b/>
                <w:color w:val="385623" w:themeColor="accent6" w:themeShade="80"/>
                <w:sz w:val="24"/>
                <w:szCs w:val="24"/>
              </w:rPr>
              <w:t>1</w:t>
            </w:r>
            <w:r w:rsidR="00FE7A6C" w:rsidRPr="00950CB2">
              <w:rPr>
                <w:b/>
                <w:color w:val="385623" w:themeColor="accent6" w:themeShade="80"/>
                <w:sz w:val="24"/>
                <w:szCs w:val="24"/>
              </w:rPr>
              <w:t>8.30</w:t>
            </w:r>
            <w:r w:rsidR="00FF1688" w:rsidRPr="00950CB2">
              <w:rPr>
                <w:b/>
                <w:color w:val="385623" w:themeColor="accent6" w:themeShade="80"/>
                <w:sz w:val="24"/>
                <w:szCs w:val="24"/>
              </w:rPr>
              <w:t>-</w:t>
            </w:r>
            <w:r w:rsidR="0035002B" w:rsidRPr="00950CB2">
              <w:rPr>
                <w:b/>
                <w:color w:val="385623" w:themeColor="accent6" w:themeShade="80"/>
                <w:sz w:val="24"/>
                <w:szCs w:val="24"/>
              </w:rPr>
              <w:t>1</w:t>
            </w:r>
            <w:r w:rsidR="00CB6FAA" w:rsidRPr="00950CB2">
              <w:rPr>
                <w:b/>
                <w:color w:val="385623" w:themeColor="accent6" w:themeShade="80"/>
                <w:sz w:val="24"/>
                <w:szCs w:val="24"/>
              </w:rPr>
              <w:t>9</w:t>
            </w:r>
            <w:r w:rsidRPr="00950CB2">
              <w:rPr>
                <w:b/>
                <w:color w:val="385623" w:themeColor="accent6" w:themeShade="80"/>
                <w:sz w:val="24"/>
                <w:szCs w:val="24"/>
              </w:rPr>
              <w:t>.</w:t>
            </w:r>
            <w:r w:rsidR="00FE7A6C" w:rsidRPr="00950CB2">
              <w:rPr>
                <w:b/>
                <w:color w:val="385623" w:themeColor="accent6" w:themeShade="80"/>
                <w:sz w:val="24"/>
                <w:szCs w:val="24"/>
              </w:rPr>
              <w:t xml:space="preserve">30 </w:t>
            </w:r>
            <w:proofErr w:type="spellStart"/>
            <w:r w:rsidR="00531525" w:rsidRPr="00950CB2">
              <w:rPr>
                <w:b/>
                <w:color w:val="385623" w:themeColor="accent6" w:themeShade="80"/>
                <w:sz w:val="24"/>
                <w:szCs w:val="24"/>
              </w:rPr>
              <w:t>мл.</w:t>
            </w:r>
            <w:proofErr w:type="gramStart"/>
            <w:r w:rsidR="008114C2">
              <w:rPr>
                <w:b/>
                <w:color w:val="385623" w:themeColor="accent6" w:themeShade="80"/>
                <w:sz w:val="24"/>
                <w:szCs w:val="24"/>
              </w:rPr>
              <w:t>,</w:t>
            </w:r>
            <w:r w:rsidR="0035002B" w:rsidRPr="00950CB2">
              <w:rPr>
                <w:b/>
                <w:color w:val="385623" w:themeColor="accent6" w:themeShade="80"/>
                <w:sz w:val="24"/>
                <w:szCs w:val="24"/>
              </w:rPr>
              <w:t>д</w:t>
            </w:r>
            <w:proofErr w:type="gramEnd"/>
            <w:r w:rsidR="00531525" w:rsidRPr="00950CB2">
              <w:rPr>
                <w:b/>
                <w:color w:val="385623" w:themeColor="accent6" w:themeShade="80"/>
                <w:sz w:val="24"/>
                <w:szCs w:val="24"/>
              </w:rPr>
              <w:t>ошк</w:t>
            </w:r>
            <w:proofErr w:type="spellEnd"/>
            <w:r w:rsidR="00531525" w:rsidRPr="00950CB2">
              <w:rPr>
                <w:b/>
                <w:color w:val="385623" w:themeColor="accent6" w:themeShade="80"/>
                <w:sz w:val="24"/>
                <w:szCs w:val="24"/>
              </w:rPr>
              <w:t>.</w:t>
            </w:r>
          </w:p>
          <w:p w:rsidR="00CB6FAA" w:rsidRPr="00950CB2" w:rsidRDefault="00FE7A6C" w:rsidP="00981302">
            <w:pPr>
              <w:rPr>
                <w:b/>
                <w:color w:val="002060"/>
                <w:sz w:val="24"/>
                <w:szCs w:val="24"/>
              </w:rPr>
            </w:pPr>
            <w:r w:rsidRPr="00950CB2">
              <w:rPr>
                <w:b/>
                <w:color w:val="002060"/>
                <w:sz w:val="24"/>
                <w:szCs w:val="24"/>
              </w:rPr>
              <w:t>19.30-20.30</w:t>
            </w:r>
            <w:r w:rsidR="00F45CCE" w:rsidRPr="00950CB2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531525" w:rsidRPr="00950CB2">
              <w:rPr>
                <w:b/>
                <w:color w:val="002060"/>
                <w:sz w:val="24"/>
                <w:szCs w:val="24"/>
              </w:rPr>
              <w:lastRenderedPageBreak/>
              <w:t>ср</w:t>
            </w:r>
            <w:proofErr w:type="gramStart"/>
            <w:r w:rsidR="00531525" w:rsidRPr="00950CB2">
              <w:rPr>
                <w:b/>
                <w:color w:val="002060"/>
                <w:sz w:val="24"/>
                <w:szCs w:val="24"/>
              </w:rPr>
              <w:t>.</w:t>
            </w:r>
            <w:r w:rsidR="00F45CCE" w:rsidRPr="00950CB2">
              <w:rPr>
                <w:b/>
                <w:color w:val="002060"/>
                <w:sz w:val="24"/>
                <w:szCs w:val="24"/>
              </w:rPr>
              <w:t>ш</w:t>
            </w:r>
            <w:proofErr w:type="gramEnd"/>
            <w:r w:rsidR="00F45CCE" w:rsidRPr="00950CB2">
              <w:rPr>
                <w:b/>
                <w:color w:val="002060"/>
                <w:sz w:val="24"/>
                <w:szCs w:val="24"/>
              </w:rPr>
              <w:t>кол</w:t>
            </w:r>
            <w:r w:rsidR="0035002B" w:rsidRPr="00950CB2">
              <w:rPr>
                <w:b/>
                <w:color w:val="002060"/>
                <w:sz w:val="24"/>
                <w:szCs w:val="24"/>
              </w:rPr>
              <w:t>ьники</w:t>
            </w:r>
          </w:p>
          <w:p w:rsidR="00531525" w:rsidRDefault="00531525" w:rsidP="009813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30-21.30 ст.</w:t>
            </w:r>
          </w:p>
          <w:p w:rsidR="00563613" w:rsidRPr="00FE52A9" w:rsidRDefault="008026B8" w:rsidP="006B7970">
            <w:pPr>
              <w:rPr>
                <w:sz w:val="24"/>
                <w:szCs w:val="24"/>
              </w:rPr>
            </w:pPr>
            <w:proofErr w:type="spellStart"/>
            <w:r w:rsidRPr="008026B8">
              <w:t>Содрицов</w:t>
            </w:r>
            <w:proofErr w:type="spellEnd"/>
            <w:r w:rsidRPr="008026B8">
              <w:t xml:space="preserve"> Я.</w:t>
            </w:r>
            <w:r>
              <w:t>Н.</w:t>
            </w:r>
          </w:p>
        </w:tc>
        <w:tc>
          <w:tcPr>
            <w:tcW w:w="1984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1302" w:rsidRPr="00950CB2" w:rsidRDefault="00F6017C" w:rsidP="00981302">
            <w:pPr>
              <w:rPr>
                <w:b/>
                <w:color w:val="002060"/>
                <w:sz w:val="24"/>
                <w:szCs w:val="24"/>
              </w:rPr>
            </w:pPr>
            <w:r w:rsidRPr="00950CB2">
              <w:rPr>
                <w:b/>
                <w:color w:val="002060"/>
                <w:sz w:val="24"/>
                <w:szCs w:val="24"/>
              </w:rPr>
              <w:t>16.00-17.00</w:t>
            </w:r>
            <w:r w:rsidR="00531525" w:rsidRPr="00950CB2">
              <w:rPr>
                <w:b/>
                <w:color w:val="002060"/>
                <w:sz w:val="24"/>
                <w:szCs w:val="24"/>
              </w:rPr>
              <w:t xml:space="preserve"> ср. </w:t>
            </w:r>
          </w:p>
          <w:p w:rsidR="000355A6" w:rsidRPr="00950CB2" w:rsidRDefault="00CB6FAA" w:rsidP="000355A6">
            <w:pPr>
              <w:rPr>
                <w:b/>
                <w:color w:val="385623" w:themeColor="accent6" w:themeShade="80"/>
                <w:sz w:val="24"/>
                <w:szCs w:val="24"/>
              </w:rPr>
            </w:pPr>
            <w:r w:rsidRPr="00950CB2">
              <w:rPr>
                <w:b/>
                <w:color w:val="385623" w:themeColor="accent6" w:themeShade="80"/>
                <w:sz w:val="24"/>
                <w:szCs w:val="24"/>
              </w:rPr>
              <w:t>17.00-18.00</w:t>
            </w:r>
            <w:r w:rsidR="0035002B" w:rsidRPr="00950CB2">
              <w:rPr>
                <w:b/>
                <w:color w:val="385623" w:themeColor="accent6" w:themeShade="80"/>
                <w:sz w:val="24"/>
                <w:szCs w:val="24"/>
              </w:rPr>
              <w:t xml:space="preserve"> </w:t>
            </w:r>
            <w:proofErr w:type="spellStart"/>
            <w:r w:rsidR="008114C2">
              <w:rPr>
                <w:b/>
                <w:color w:val="385623" w:themeColor="accent6" w:themeShade="80"/>
                <w:sz w:val="24"/>
                <w:szCs w:val="24"/>
              </w:rPr>
              <w:lastRenderedPageBreak/>
              <w:t>мл.</w:t>
            </w:r>
            <w:proofErr w:type="gramStart"/>
            <w:r w:rsidR="008114C2">
              <w:rPr>
                <w:b/>
                <w:color w:val="385623" w:themeColor="accent6" w:themeShade="80"/>
                <w:sz w:val="24"/>
                <w:szCs w:val="24"/>
              </w:rPr>
              <w:t>,</w:t>
            </w:r>
            <w:r w:rsidR="00531525" w:rsidRPr="00950CB2">
              <w:rPr>
                <w:b/>
                <w:color w:val="385623" w:themeColor="accent6" w:themeShade="80"/>
                <w:sz w:val="24"/>
                <w:szCs w:val="24"/>
              </w:rPr>
              <w:t>д</w:t>
            </w:r>
            <w:proofErr w:type="gramEnd"/>
            <w:r w:rsidR="00531525" w:rsidRPr="00950CB2">
              <w:rPr>
                <w:b/>
                <w:color w:val="385623" w:themeColor="accent6" w:themeShade="80"/>
                <w:sz w:val="24"/>
                <w:szCs w:val="24"/>
              </w:rPr>
              <w:t>ошк</w:t>
            </w:r>
            <w:proofErr w:type="spellEnd"/>
            <w:r w:rsidR="00531525" w:rsidRPr="00950CB2">
              <w:rPr>
                <w:b/>
                <w:color w:val="385623" w:themeColor="accent6" w:themeShade="80"/>
                <w:sz w:val="24"/>
                <w:szCs w:val="24"/>
              </w:rPr>
              <w:t>.</w:t>
            </w:r>
          </w:p>
          <w:p w:rsidR="00531525" w:rsidRDefault="00531525" w:rsidP="000355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-19.00 ст.</w:t>
            </w:r>
          </w:p>
          <w:p w:rsidR="00563613" w:rsidRPr="00867EC0" w:rsidRDefault="008026B8" w:rsidP="000355A6">
            <w:proofErr w:type="spellStart"/>
            <w:r w:rsidRPr="008026B8">
              <w:t>Содрицов</w:t>
            </w:r>
            <w:proofErr w:type="spellEnd"/>
            <w:r w:rsidRPr="008026B8">
              <w:t xml:space="preserve"> Я.</w:t>
            </w:r>
            <w:r>
              <w:t>Н.</w:t>
            </w:r>
          </w:p>
        </w:tc>
        <w:tc>
          <w:tcPr>
            <w:tcW w:w="1559" w:type="dxa"/>
          </w:tcPr>
          <w:p w:rsidR="00563613" w:rsidRPr="00531525" w:rsidRDefault="00531525" w:rsidP="00563613">
            <w:pPr>
              <w:jc w:val="center"/>
              <w:rPr>
                <w:b/>
                <w:sz w:val="24"/>
                <w:szCs w:val="24"/>
              </w:rPr>
            </w:pPr>
            <w:r w:rsidRPr="00531525">
              <w:rPr>
                <w:b/>
                <w:sz w:val="24"/>
                <w:szCs w:val="24"/>
              </w:rPr>
              <w:lastRenderedPageBreak/>
              <w:t>17.30-18.30 мл.</w:t>
            </w:r>
          </w:p>
          <w:p w:rsidR="00531525" w:rsidRPr="00531525" w:rsidRDefault="00531525" w:rsidP="00563613">
            <w:pPr>
              <w:jc w:val="center"/>
              <w:rPr>
                <w:b/>
                <w:sz w:val="24"/>
                <w:szCs w:val="24"/>
              </w:rPr>
            </w:pPr>
            <w:r w:rsidRPr="00531525">
              <w:rPr>
                <w:b/>
                <w:sz w:val="24"/>
                <w:szCs w:val="24"/>
              </w:rPr>
              <w:t xml:space="preserve">18.30-19.30 </w:t>
            </w:r>
            <w:r w:rsidRPr="00531525">
              <w:rPr>
                <w:b/>
                <w:sz w:val="24"/>
                <w:szCs w:val="24"/>
              </w:rPr>
              <w:lastRenderedPageBreak/>
              <w:t>ср.</w:t>
            </w:r>
          </w:p>
          <w:p w:rsidR="00531525" w:rsidRPr="00531525" w:rsidRDefault="00531525" w:rsidP="005636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7DFD" w:rsidRPr="00FE52A9" w:rsidTr="00F03F38">
        <w:trPr>
          <w:trHeight w:val="60"/>
        </w:trPr>
        <w:tc>
          <w:tcPr>
            <w:tcW w:w="2552" w:type="dxa"/>
          </w:tcPr>
          <w:p w:rsidR="00563613" w:rsidRPr="00627628" w:rsidRDefault="00D72371" w:rsidP="001C1DB8">
            <w:pPr>
              <w:jc w:val="center"/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proofErr w:type="spellStart"/>
            <w:r w:rsidR="00981302" w:rsidRPr="00627628">
              <w:rPr>
                <w:b/>
                <w:sz w:val="24"/>
                <w:szCs w:val="24"/>
              </w:rPr>
              <w:t>Капоэйра</w:t>
            </w:r>
            <w:proofErr w:type="spellEnd"/>
          </w:p>
          <w:p w:rsidR="00981302" w:rsidRPr="00FE52A9" w:rsidRDefault="00981302" w:rsidP="001C1DB8">
            <w:pPr>
              <w:jc w:val="center"/>
              <w:rPr>
                <w:b/>
              </w:rPr>
            </w:pPr>
            <w:r w:rsidRPr="00FE52A9">
              <w:rPr>
                <w:b/>
              </w:rPr>
              <w:t>(с 4 лет)</w:t>
            </w:r>
          </w:p>
        </w:tc>
        <w:tc>
          <w:tcPr>
            <w:tcW w:w="2126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31525" w:rsidRDefault="00531525" w:rsidP="00531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-17.00</w:t>
            </w:r>
          </w:p>
          <w:p w:rsidR="00563613" w:rsidRPr="00FE52A9" w:rsidRDefault="00531525" w:rsidP="00531525">
            <w:pPr>
              <w:jc w:val="center"/>
              <w:rPr>
                <w:sz w:val="24"/>
                <w:szCs w:val="24"/>
              </w:rPr>
            </w:pPr>
            <w:proofErr w:type="spellStart"/>
            <w:r w:rsidRPr="00FE7A6C">
              <w:rPr>
                <w:sz w:val="24"/>
                <w:szCs w:val="24"/>
              </w:rPr>
              <w:t>Форманов</w:t>
            </w:r>
            <w:proofErr w:type="spellEnd"/>
            <w:r w:rsidRPr="00FE7A6C">
              <w:rPr>
                <w:sz w:val="24"/>
                <w:szCs w:val="24"/>
              </w:rPr>
              <w:t xml:space="preserve"> Ч.</w:t>
            </w:r>
            <w:r>
              <w:rPr>
                <w:sz w:val="24"/>
                <w:szCs w:val="24"/>
              </w:rPr>
              <w:t>Ш.</w:t>
            </w:r>
          </w:p>
        </w:tc>
        <w:tc>
          <w:tcPr>
            <w:tcW w:w="2127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1525" w:rsidRDefault="00531525" w:rsidP="00531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-17.00</w:t>
            </w:r>
          </w:p>
          <w:p w:rsidR="00563613" w:rsidRPr="00FE52A9" w:rsidRDefault="00531525" w:rsidP="00531525">
            <w:pPr>
              <w:jc w:val="center"/>
              <w:rPr>
                <w:sz w:val="24"/>
                <w:szCs w:val="24"/>
              </w:rPr>
            </w:pPr>
            <w:proofErr w:type="spellStart"/>
            <w:r w:rsidRPr="00FE7A6C">
              <w:rPr>
                <w:sz w:val="24"/>
                <w:szCs w:val="24"/>
              </w:rPr>
              <w:t>Форманов</w:t>
            </w:r>
            <w:proofErr w:type="spellEnd"/>
            <w:r w:rsidRPr="00FE7A6C">
              <w:rPr>
                <w:sz w:val="24"/>
                <w:szCs w:val="24"/>
              </w:rPr>
              <w:t xml:space="preserve"> Ч.</w:t>
            </w:r>
            <w:r>
              <w:rPr>
                <w:sz w:val="24"/>
                <w:szCs w:val="24"/>
              </w:rPr>
              <w:t>Ш.</w:t>
            </w:r>
          </w:p>
        </w:tc>
        <w:tc>
          <w:tcPr>
            <w:tcW w:w="1843" w:type="dxa"/>
          </w:tcPr>
          <w:p w:rsidR="00FE7A6C" w:rsidRPr="00531525" w:rsidRDefault="00FE7A6C" w:rsidP="007730A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63613" w:rsidRPr="00FE52A9" w:rsidRDefault="00563613" w:rsidP="007730A4">
            <w:pPr>
              <w:rPr>
                <w:sz w:val="24"/>
                <w:szCs w:val="24"/>
              </w:rPr>
            </w:pPr>
          </w:p>
        </w:tc>
      </w:tr>
      <w:tr w:rsidR="00197DFD" w:rsidRPr="00FE52A9" w:rsidTr="00F03F38">
        <w:tc>
          <w:tcPr>
            <w:tcW w:w="2552" w:type="dxa"/>
          </w:tcPr>
          <w:p w:rsidR="00182933" w:rsidRDefault="00531525" w:rsidP="007730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ыцари</w:t>
            </w:r>
          </w:p>
          <w:p w:rsidR="00531525" w:rsidRPr="00531525" w:rsidRDefault="00531525" w:rsidP="007730A4">
            <w:pPr>
              <w:jc w:val="center"/>
            </w:pPr>
            <w:r w:rsidRPr="00531525">
              <w:rPr>
                <w:sz w:val="24"/>
                <w:szCs w:val="24"/>
              </w:rPr>
              <w:t>(с 5 лет)</w:t>
            </w:r>
          </w:p>
        </w:tc>
        <w:tc>
          <w:tcPr>
            <w:tcW w:w="2126" w:type="dxa"/>
          </w:tcPr>
          <w:p w:rsidR="00280787" w:rsidRDefault="00280787" w:rsidP="00563613">
            <w:pPr>
              <w:jc w:val="center"/>
              <w:rPr>
                <w:b/>
                <w:sz w:val="24"/>
                <w:szCs w:val="24"/>
              </w:rPr>
            </w:pPr>
          </w:p>
          <w:p w:rsidR="00280787" w:rsidRDefault="00280787" w:rsidP="00563613">
            <w:pPr>
              <w:jc w:val="center"/>
              <w:rPr>
                <w:b/>
                <w:sz w:val="24"/>
                <w:szCs w:val="24"/>
              </w:rPr>
            </w:pPr>
          </w:p>
          <w:p w:rsidR="00A90C54" w:rsidRPr="00182933" w:rsidRDefault="00A90C54" w:rsidP="00563613">
            <w:pPr>
              <w:jc w:val="center"/>
            </w:pPr>
          </w:p>
        </w:tc>
        <w:tc>
          <w:tcPr>
            <w:tcW w:w="2126" w:type="dxa"/>
          </w:tcPr>
          <w:p w:rsidR="00BA6CA5" w:rsidRPr="00280787" w:rsidRDefault="00BA6CA5" w:rsidP="007730A4">
            <w:pPr>
              <w:jc w:val="center"/>
            </w:pPr>
          </w:p>
        </w:tc>
        <w:tc>
          <w:tcPr>
            <w:tcW w:w="2127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90C54" w:rsidRPr="00BA6CA5" w:rsidRDefault="00A90C54" w:rsidP="0056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0787" w:rsidRDefault="00531525" w:rsidP="007B12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0-17.20</w:t>
            </w:r>
          </w:p>
          <w:p w:rsidR="00280787" w:rsidRPr="00FE52A9" w:rsidRDefault="00280787" w:rsidP="007B127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63613" w:rsidRPr="00D608D4" w:rsidRDefault="00D608D4" w:rsidP="007B1278">
            <w:pPr>
              <w:rPr>
                <w:b/>
                <w:sz w:val="24"/>
                <w:szCs w:val="24"/>
              </w:rPr>
            </w:pPr>
            <w:r w:rsidRPr="00D608D4">
              <w:rPr>
                <w:b/>
                <w:sz w:val="24"/>
                <w:szCs w:val="24"/>
              </w:rPr>
              <w:t>12.00-13.00</w:t>
            </w:r>
          </w:p>
        </w:tc>
      </w:tr>
      <w:tr w:rsidR="00197DFD" w:rsidRPr="00FE52A9" w:rsidTr="00F03F38">
        <w:trPr>
          <w:trHeight w:val="526"/>
        </w:trPr>
        <w:tc>
          <w:tcPr>
            <w:tcW w:w="2552" w:type="dxa"/>
          </w:tcPr>
          <w:p w:rsidR="00563613" w:rsidRPr="00627628" w:rsidRDefault="001441D2" w:rsidP="007730A4">
            <w:pPr>
              <w:rPr>
                <w:b/>
                <w:sz w:val="24"/>
                <w:szCs w:val="24"/>
              </w:rPr>
            </w:pPr>
            <w:r w:rsidRPr="00C91003">
              <w:rPr>
                <w:b/>
                <w:i/>
                <w:sz w:val="24"/>
                <w:szCs w:val="24"/>
              </w:rPr>
              <w:br w:type="page"/>
            </w:r>
            <w:r w:rsidR="00E842CF">
              <w:rPr>
                <w:b/>
                <w:i/>
                <w:sz w:val="24"/>
                <w:szCs w:val="24"/>
              </w:rPr>
              <w:t xml:space="preserve">     </w:t>
            </w:r>
            <w:r w:rsidR="00DB6881">
              <w:rPr>
                <w:b/>
                <w:i/>
                <w:sz w:val="24"/>
                <w:szCs w:val="24"/>
              </w:rPr>
              <w:t xml:space="preserve">       </w:t>
            </w:r>
            <w:r w:rsidR="00981302" w:rsidRPr="00627628">
              <w:rPr>
                <w:b/>
                <w:sz w:val="24"/>
                <w:szCs w:val="24"/>
              </w:rPr>
              <w:t>Шахматы</w:t>
            </w:r>
          </w:p>
          <w:p w:rsidR="00A90C54" w:rsidRPr="00FE52A9" w:rsidRDefault="007B1278" w:rsidP="00DB6881">
            <w:pPr>
              <w:jc w:val="center"/>
              <w:rPr>
                <w:b/>
              </w:rPr>
            </w:pPr>
            <w:r>
              <w:rPr>
                <w:b/>
              </w:rPr>
              <w:t xml:space="preserve">(с 5 </w:t>
            </w:r>
            <w:r w:rsidR="00D93D9C" w:rsidRPr="00FE52A9">
              <w:rPr>
                <w:b/>
              </w:rPr>
              <w:t>лет)</w:t>
            </w:r>
          </w:p>
        </w:tc>
        <w:tc>
          <w:tcPr>
            <w:tcW w:w="2126" w:type="dxa"/>
          </w:tcPr>
          <w:p w:rsidR="00563613" w:rsidRPr="00FE52A9" w:rsidRDefault="00563613" w:rsidP="00563613">
            <w:pPr>
              <w:jc w:val="center"/>
            </w:pPr>
          </w:p>
        </w:tc>
        <w:tc>
          <w:tcPr>
            <w:tcW w:w="2126" w:type="dxa"/>
          </w:tcPr>
          <w:p w:rsidR="00563613" w:rsidRPr="00FE52A9" w:rsidRDefault="00563613" w:rsidP="00563613">
            <w:pPr>
              <w:jc w:val="center"/>
            </w:pPr>
          </w:p>
        </w:tc>
        <w:tc>
          <w:tcPr>
            <w:tcW w:w="2127" w:type="dxa"/>
          </w:tcPr>
          <w:p w:rsidR="00563613" w:rsidRPr="00FE52A9" w:rsidRDefault="00563613" w:rsidP="00563613">
            <w:pPr>
              <w:jc w:val="center"/>
            </w:pPr>
          </w:p>
        </w:tc>
        <w:tc>
          <w:tcPr>
            <w:tcW w:w="1984" w:type="dxa"/>
          </w:tcPr>
          <w:p w:rsidR="00563613" w:rsidRPr="00FE52A9" w:rsidRDefault="00563613" w:rsidP="00563613">
            <w:pPr>
              <w:jc w:val="center"/>
            </w:pPr>
          </w:p>
        </w:tc>
        <w:tc>
          <w:tcPr>
            <w:tcW w:w="1843" w:type="dxa"/>
          </w:tcPr>
          <w:p w:rsidR="00563613" w:rsidRPr="00FE52A9" w:rsidRDefault="00563613" w:rsidP="00563613">
            <w:pPr>
              <w:jc w:val="center"/>
            </w:pPr>
          </w:p>
        </w:tc>
        <w:tc>
          <w:tcPr>
            <w:tcW w:w="1701" w:type="dxa"/>
          </w:tcPr>
          <w:p w:rsidR="00FE7A6C" w:rsidRDefault="00FE7A6C" w:rsidP="00FE7A6C">
            <w:pPr>
              <w:rPr>
                <w:b/>
              </w:rPr>
            </w:pPr>
            <w:r>
              <w:rPr>
                <w:b/>
              </w:rPr>
              <w:t>1</w:t>
            </w:r>
            <w:r w:rsidR="009D1D63">
              <w:rPr>
                <w:b/>
              </w:rPr>
              <w:t>5</w:t>
            </w:r>
            <w:r>
              <w:rPr>
                <w:b/>
              </w:rPr>
              <w:t>.</w:t>
            </w:r>
            <w:r w:rsidR="00AF12AF">
              <w:rPr>
                <w:b/>
              </w:rPr>
              <w:t>4</w:t>
            </w:r>
            <w:r>
              <w:rPr>
                <w:b/>
              </w:rPr>
              <w:t>0-1</w:t>
            </w:r>
            <w:r w:rsidR="009D1D63">
              <w:rPr>
                <w:b/>
              </w:rPr>
              <w:t>7</w:t>
            </w:r>
            <w:r>
              <w:rPr>
                <w:b/>
              </w:rPr>
              <w:t>.</w:t>
            </w:r>
            <w:r w:rsidR="00AF12AF">
              <w:rPr>
                <w:b/>
              </w:rPr>
              <w:t>1</w:t>
            </w:r>
            <w:r>
              <w:rPr>
                <w:b/>
              </w:rPr>
              <w:t>0</w:t>
            </w:r>
          </w:p>
          <w:p w:rsidR="00AB3BE1" w:rsidRDefault="00D608D4" w:rsidP="00FE7A6C">
            <w:pPr>
              <w:rPr>
                <w:b/>
              </w:rPr>
            </w:pPr>
            <w:r>
              <w:rPr>
                <w:b/>
              </w:rPr>
              <w:t>17.</w:t>
            </w:r>
            <w:r w:rsidR="00AB3BE1">
              <w:rPr>
                <w:b/>
              </w:rPr>
              <w:t>15-18.15</w:t>
            </w:r>
          </w:p>
          <w:p w:rsidR="00FE7A6C" w:rsidRPr="006D6225" w:rsidRDefault="00FE7A6C" w:rsidP="00FE7A6C">
            <w:r w:rsidRPr="006D6225">
              <w:t>Самойлов А.А</w:t>
            </w:r>
            <w:r w:rsidR="00DB6881">
              <w:t>.</w:t>
            </w:r>
          </w:p>
        </w:tc>
        <w:tc>
          <w:tcPr>
            <w:tcW w:w="1559" w:type="dxa"/>
          </w:tcPr>
          <w:p w:rsidR="00563613" w:rsidRPr="00FE52A9" w:rsidRDefault="00563613" w:rsidP="00563613">
            <w:pPr>
              <w:jc w:val="center"/>
            </w:pPr>
          </w:p>
        </w:tc>
      </w:tr>
      <w:tr w:rsidR="00197DFD" w:rsidRPr="00FE52A9" w:rsidTr="00F03F38">
        <w:trPr>
          <w:trHeight w:val="652"/>
        </w:trPr>
        <w:tc>
          <w:tcPr>
            <w:tcW w:w="2552" w:type="dxa"/>
          </w:tcPr>
          <w:p w:rsidR="00E842CF" w:rsidRPr="00BA6CA5" w:rsidRDefault="002C5F19" w:rsidP="00627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удожественная </w:t>
            </w:r>
            <w:r w:rsidR="00E842CF" w:rsidRPr="00BA6CA5">
              <w:rPr>
                <w:b/>
                <w:sz w:val="24"/>
                <w:szCs w:val="24"/>
              </w:rPr>
              <w:t>Гимнастика</w:t>
            </w:r>
          </w:p>
          <w:p w:rsidR="00E842CF" w:rsidRDefault="00BA6CA5" w:rsidP="00627628">
            <w:pPr>
              <w:jc w:val="center"/>
              <w:rPr>
                <w:b/>
              </w:rPr>
            </w:pPr>
            <w:r>
              <w:rPr>
                <w:b/>
              </w:rPr>
              <w:t>(с 3 лет)</w:t>
            </w:r>
          </w:p>
          <w:p w:rsidR="00D93D9C" w:rsidRPr="00FE52A9" w:rsidRDefault="00D93D9C" w:rsidP="00BA6CA5">
            <w:pPr>
              <w:rPr>
                <w:b/>
              </w:rPr>
            </w:pPr>
          </w:p>
        </w:tc>
        <w:tc>
          <w:tcPr>
            <w:tcW w:w="2126" w:type="dxa"/>
          </w:tcPr>
          <w:p w:rsidR="00563613" w:rsidRPr="00FE52A9" w:rsidRDefault="00563613" w:rsidP="00563613">
            <w:pPr>
              <w:jc w:val="center"/>
            </w:pPr>
          </w:p>
        </w:tc>
        <w:tc>
          <w:tcPr>
            <w:tcW w:w="2126" w:type="dxa"/>
          </w:tcPr>
          <w:p w:rsidR="00A90C54" w:rsidRPr="00BA6CA5" w:rsidRDefault="00AE1809" w:rsidP="00BA6CA5">
            <w:pPr>
              <w:jc w:val="center"/>
            </w:pPr>
            <w:r>
              <w:rPr>
                <w:b/>
              </w:rPr>
              <w:t>1</w:t>
            </w:r>
            <w:r w:rsidR="00EF52A9">
              <w:rPr>
                <w:b/>
              </w:rPr>
              <w:t>7</w:t>
            </w:r>
            <w:r>
              <w:rPr>
                <w:b/>
              </w:rPr>
              <w:t>.</w:t>
            </w:r>
            <w:r w:rsidR="00EF52A9">
              <w:rPr>
                <w:b/>
              </w:rPr>
              <w:t>20</w:t>
            </w:r>
            <w:r w:rsidR="00555242">
              <w:rPr>
                <w:b/>
              </w:rPr>
              <w:t>- 1</w:t>
            </w:r>
            <w:r w:rsidR="00EF52A9">
              <w:rPr>
                <w:b/>
              </w:rPr>
              <w:t>8</w:t>
            </w:r>
            <w:r w:rsidR="00555242">
              <w:rPr>
                <w:b/>
              </w:rPr>
              <w:t>.0</w:t>
            </w:r>
            <w:r w:rsidR="00EF52A9">
              <w:rPr>
                <w:b/>
              </w:rPr>
              <w:t>5</w:t>
            </w:r>
            <w:r w:rsidR="00BA6CA5">
              <w:t xml:space="preserve">          </w:t>
            </w:r>
          </w:p>
          <w:p w:rsidR="00A90C54" w:rsidRDefault="00BA6CA5" w:rsidP="00563613">
            <w:pPr>
              <w:jc w:val="center"/>
            </w:pPr>
            <w:r w:rsidRPr="00B86377">
              <w:t>(</w:t>
            </w:r>
            <w:r>
              <w:rPr>
                <w:lang w:val="en-US"/>
              </w:rPr>
              <w:t>c</w:t>
            </w:r>
            <w:r w:rsidRPr="00B86377">
              <w:t xml:space="preserve"> 3 </w:t>
            </w:r>
            <w:r>
              <w:t>лет)</w:t>
            </w:r>
          </w:p>
          <w:p w:rsidR="00BA6CA5" w:rsidRPr="00BA6CA5" w:rsidRDefault="007730A4" w:rsidP="00563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О.А.</w:t>
            </w:r>
          </w:p>
        </w:tc>
        <w:tc>
          <w:tcPr>
            <w:tcW w:w="2127" w:type="dxa"/>
          </w:tcPr>
          <w:p w:rsidR="00891B10" w:rsidRDefault="00891B10" w:rsidP="00563613">
            <w:pPr>
              <w:jc w:val="center"/>
              <w:rPr>
                <w:b/>
              </w:rPr>
            </w:pPr>
          </w:p>
          <w:p w:rsidR="00A90C54" w:rsidRDefault="00A90C54" w:rsidP="00563613">
            <w:pPr>
              <w:jc w:val="center"/>
              <w:rPr>
                <w:b/>
              </w:rPr>
            </w:pPr>
          </w:p>
          <w:p w:rsidR="005A2DDA" w:rsidRPr="00C56CE3" w:rsidRDefault="005A2DDA" w:rsidP="008026B8">
            <w:pPr>
              <w:rPr>
                <w:b/>
              </w:rPr>
            </w:pPr>
          </w:p>
        </w:tc>
        <w:tc>
          <w:tcPr>
            <w:tcW w:w="1984" w:type="dxa"/>
          </w:tcPr>
          <w:p w:rsidR="008114C2" w:rsidRDefault="00555242" w:rsidP="00BA6CA5">
            <w:pPr>
              <w:jc w:val="center"/>
            </w:pPr>
            <w:r>
              <w:rPr>
                <w:b/>
              </w:rPr>
              <w:t>1</w:t>
            </w:r>
            <w:r w:rsidR="00EF52A9">
              <w:rPr>
                <w:b/>
              </w:rPr>
              <w:t>7</w:t>
            </w:r>
            <w:r>
              <w:rPr>
                <w:b/>
              </w:rPr>
              <w:t>.</w:t>
            </w:r>
            <w:r w:rsidR="00EF52A9">
              <w:rPr>
                <w:b/>
              </w:rPr>
              <w:t>20</w:t>
            </w:r>
            <w:r w:rsidR="00B86377">
              <w:rPr>
                <w:b/>
              </w:rPr>
              <w:t>- 1</w:t>
            </w:r>
            <w:r w:rsidR="00EF52A9">
              <w:rPr>
                <w:b/>
              </w:rPr>
              <w:t>8</w:t>
            </w:r>
            <w:r w:rsidR="00B86377">
              <w:rPr>
                <w:b/>
              </w:rPr>
              <w:t>.0</w:t>
            </w:r>
            <w:r w:rsidR="00EF52A9">
              <w:rPr>
                <w:b/>
              </w:rPr>
              <w:t>5</w:t>
            </w:r>
            <w:r w:rsidR="008114C2">
              <w:t xml:space="preserve"> </w:t>
            </w:r>
          </w:p>
          <w:p w:rsidR="0035002B" w:rsidRDefault="00BA6CA5" w:rsidP="00BA6CA5">
            <w:pPr>
              <w:jc w:val="center"/>
            </w:pPr>
            <w:r>
              <w:t>(с 3 лет)</w:t>
            </w:r>
          </w:p>
          <w:p w:rsidR="00563613" w:rsidRPr="00BA6CA5" w:rsidRDefault="007730A4" w:rsidP="00BA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О.А.</w:t>
            </w:r>
          </w:p>
        </w:tc>
        <w:tc>
          <w:tcPr>
            <w:tcW w:w="1843" w:type="dxa"/>
          </w:tcPr>
          <w:p w:rsidR="00563613" w:rsidRPr="00D608D4" w:rsidRDefault="00563613" w:rsidP="00D608D4"/>
        </w:tc>
        <w:tc>
          <w:tcPr>
            <w:tcW w:w="1701" w:type="dxa"/>
          </w:tcPr>
          <w:p w:rsidR="00891B10" w:rsidRDefault="00891B10" w:rsidP="00D93D9C">
            <w:pPr>
              <w:rPr>
                <w:b/>
              </w:rPr>
            </w:pPr>
          </w:p>
          <w:p w:rsidR="0035002B" w:rsidRDefault="0035002B" w:rsidP="00D93D9C">
            <w:pPr>
              <w:rPr>
                <w:b/>
              </w:rPr>
            </w:pPr>
          </w:p>
          <w:p w:rsidR="00001A26" w:rsidRPr="00FE52A9" w:rsidRDefault="00001A26" w:rsidP="00E842CF"/>
        </w:tc>
        <w:tc>
          <w:tcPr>
            <w:tcW w:w="1559" w:type="dxa"/>
          </w:tcPr>
          <w:p w:rsidR="00563613" w:rsidRPr="00FE52A9" w:rsidRDefault="00563613" w:rsidP="00563613">
            <w:pPr>
              <w:jc w:val="center"/>
            </w:pPr>
          </w:p>
        </w:tc>
      </w:tr>
      <w:tr w:rsidR="00B24587" w:rsidRPr="00FE52A9" w:rsidTr="00F03F38">
        <w:tc>
          <w:tcPr>
            <w:tcW w:w="2552" w:type="dxa"/>
          </w:tcPr>
          <w:p w:rsidR="00B24587" w:rsidRPr="00BA6CA5" w:rsidRDefault="00B24587" w:rsidP="00627628">
            <w:pPr>
              <w:jc w:val="center"/>
              <w:rPr>
                <w:b/>
                <w:sz w:val="24"/>
                <w:szCs w:val="24"/>
              </w:rPr>
            </w:pPr>
            <w:r w:rsidRPr="00BA6CA5">
              <w:rPr>
                <w:b/>
                <w:sz w:val="24"/>
                <w:szCs w:val="24"/>
              </w:rPr>
              <w:t>Вокал</w:t>
            </w:r>
          </w:p>
          <w:p w:rsidR="00B24587" w:rsidRDefault="00B24587" w:rsidP="007730A4">
            <w:pPr>
              <w:jc w:val="center"/>
              <w:rPr>
                <w:b/>
              </w:rPr>
            </w:pPr>
            <w:r>
              <w:rPr>
                <w:b/>
              </w:rPr>
              <w:t>(с 4 лет)</w:t>
            </w:r>
          </w:p>
        </w:tc>
        <w:tc>
          <w:tcPr>
            <w:tcW w:w="2126" w:type="dxa"/>
          </w:tcPr>
          <w:p w:rsidR="00D608D4" w:rsidRDefault="00D608D4" w:rsidP="00D608D4">
            <w:pPr>
              <w:jc w:val="center"/>
              <w:rPr>
                <w:b/>
              </w:rPr>
            </w:pPr>
            <w:r w:rsidRPr="00B24587">
              <w:rPr>
                <w:b/>
              </w:rPr>
              <w:t>1</w:t>
            </w:r>
            <w:r>
              <w:rPr>
                <w:b/>
              </w:rPr>
              <w:t>6</w:t>
            </w:r>
            <w:r w:rsidRPr="00B24587">
              <w:rPr>
                <w:b/>
              </w:rPr>
              <w:t>.30-</w:t>
            </w:r>
            <w:r>
              <w:rPr>
                <w:b/>
              </w:rPr>
              <w:t>20</w:t>
            </w:r>
            <w:r w:rsidRPr="00B24587">
              <w:rPr>
                <w:b/>
              </w:rPr>
              <w:t>.30</w:t>
            </w:r>
          </w:p>
          <w:p w:rsidR="00B24587" w:rsidRDefault="00D608D4" w:rsidP="00D608D4">
            <w:pPr>
              <w:jc w:val="center"/>
            </w:pPr>
            <w:proofErr w:type="spellStart"/>
            <w:r w:rsidRPr="00BA6CA5">
              <w:t>Содрицова</w:t>
            </w:r>
            <w:proofErr w:type="spellEnd"/>
            <w:r w:rsidRPr="00BA6CA5">
              <w:t xml:space="preserve"> А. Я</w:t>
            </w:r>
            <w:r>
              <w:t>.</w:t>
            </w:r>
          </w:p>
          <w:p w:rsidR="00F20573" w:rsidRPr="00BA6CA5" w:rsidRDefault="00F20573" w:rsidP="00563613">
            <w:pPr>
              <w:jc w:val="center"/>
            </w:pPr>
          </w:p>
        </w:tc>
        <w:tc>
          <w:tcPr>
            <w:tcW w:w="2126" w:type="dxa"/>
          </w:tcPr>
          <w:p w:rsidR="00B24587" w:rsidRPr="00FE52A9" w:rsidRDefault="00B24587" w:rsidP="007730A4">
            <w:pPr>
              <w:jc w:val="center"/>
            </w:pPr>
          </w:p>
        </w:tc>
        <w:tc>
          <w:tcPr>
            <w:tcW w:w="2127" w:type="dxa"/>
          </w:tcPr>
          <w:p w:rsidR="00D608D4" w:rsidRDefault="00D608D4" w:rsidP="00D608D4">
            <w:pPr>
              <w:jc w:val="center"/>
              <w:rPr>
                <w:b/>
              </w:rPr>
            </w:pPr>
            <w:r w:rsidRPr="00B24587">
              <w:rPr>
                <w:b/>
              </w:rPr>
              <w:t>1</w:t>
            </w:r>
            <w:r>
              <w:rPr>
                <w:b/>
              </w:rPr>
              <w:t>6</w:t>
            </w:r>
            <w:r w:rsidRPr="00B24587">
              <w:rPr>
                <w:b/>
              </w:rPr>
              <w:t>.30-</w:t>
            </w:r>
            <w:r>
              <w:rPr>
                <w:b/>
              </w:rPr>
              <w:t>20</w:t>
            </w:r>
            <w:r w:rsidRPr="00B24587">
              <w:rPr>
                <w:b/>
              </w:rPr>
              <w:t>.30</w:t>
            </w:r>
          </w:p>
          <w:p w:rsidR="00F20573" w:rsidRPr="00F20573" w:rsidRDefault="00D608D4" w:rsidP="00D608D4">
            <w:proofErr w:type="spellStart"/>
            <w:r w:rsidRPr="00BA6CA5">
              <w:t>Содрицова</w:t>
            </w:r>
            <w:proofErr w:type="spellEnd"/>
            <w:r w:rsidRPr="00BA6CA5">
              <w:t xml:space="preserve"> А. Я</w:t>
            </w:r>
            <w:r>
              <w:t>.</w:t>
            </w:r>
          </w:p>
        </w:tc>
        <w:tc>
          <w:tcPr>
            <w:tcW w:w="1984" w:type="dxa"/>
          </w:tcPr>
          <w:p w:rsidR="00B24587" w:rsidRPr="00FE52A9" w:rsidRDefault="00B24587" w:rsidP="007730A4"/>
        </w:tc>
        <w:tc>
          <w:tcPr>
            <w:tcW w:w="1843" w:type="dxa"/>
          </w:tcPr>
          <w:p w:rsidR="00DB6881" w:rsidRDefault="00DB6881" w:rsidP="00DB68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5246F">
              <w:rPr>
                <w:b/>
              </w:rPr>
              <w:t>6</w:t>
            </w:r>
            <w:r>
              <w:rPr>
                <w:b/>
              </w:rPr>
              <w:t>.30-20.30</w:t>
            </w:r>
          </w:p>
          <w:p w:rsidR="00B24587" w:rsidRPr="00FE52A9" w:rsidRDefault="00DB6881" w:rsidP="00DB6881">
            <w:proofErr w:type="spellStart"/>
            <w:r w:rsidRPr="00BA6CA5">
              <w:t>Содрицова</w:t>
            </w:r>
            <w:proofErr w:type="spellEnd"/>
            <w:r w:rsidRPr="00BA6CA5">
              <w:t xml:space="preserve"> А. Я</w:t>
            </w:r>
            <w:r>
              <w:t>.</w:t>
            </w:r>
          </w:p>
        </w:tc>
        <w:tc>
          <w:tcPr>
            <w:tcW w:w="1701" w:type="dxa"/>
          </w:tcPr>
          <w:p w:rsidR="00B24587" w:rsidRDefault="00B24587" w:rsidP="00D93D9C">
            <w:pPr>
              <w:rPr>
                <w:b/>
              </w:rPr>
            </w:pPr>
          </w:p>
        </w:tc>
        <w:tc>
          <w:tcPr>
            <w:tcW w:w="1559" w:type="dxa"/>
          </w:tcPr>
          <w:p w:rsidR="00B24587" w:rsidRPr="00FE52A9" w:rsidRDefault="00B24587" w:rsidP="00563613">
            <w:pPr>
              <w:jc w:val="center"/>
            </w:pPr>
          </w:p>
        </w:tc>
      </w:tr>
      <w:tr w:rsidR="00197DFD" w:rsidRPr="00FE52A9" w:rsidTr="00F03F38">
        <w:tc>
          <w:tcPr>
            <w:tcW w:w="2552" w:type="dxa"/>
          </w:tcPr>
          <w:p w:rsidR="00563613" w:rsidRPr="00FE52A9" w:rsidRDefault="00D93D9C" w:rsidP="00627628">
            <w:pPr>
              <w:jc w:val="center"/>
              <w:rPr>
                <w:b/>
              </w:rPr>
            </w:pPr>
            <w:r w:rsidRPr="00FE52A9">
              <w:rPr>
                <w:b/>
              </w:rPr>
              <w:t>Курсы для будущих мам</w:t>
            </w:r>
          </w:p>
          <w:p w:rsidR="00D93D9C" w:rsidRPr="00FE52A9" w:rsidRDefault="00D93D9C" w:rsidP="00627628">
            <w:pPr>
              <w:jc w:val="center"/>
              <w:rPr>
                <w:b/>
              </w:rPr>
            </w:pPr>
            <w:r w:rsidRPr="00FE52A9">
              <w:rPr>
                <w:b/>
              </w:rPr>
              <w:t>«Мамина шкатулка»</w:t>
            </w:r>
          </w:p>
        </w:tc>
        <w:tc>
          <w:tcPr>
            <w:tcW w:w="2126" w:type="dxa"/>
          </w:tcPr>
          <w:p w:rsidR="000355A6" w:rsidRDefault="007B1278" w:rsidP="001441D2">
            <w:pPr>
              <w:rPr>
                <w:b/>
              </w:rPr>
            </w:pPr>
            <w:r w:rsidRPr="008449EA">
              <w:rPr>
                <w:b/>
              </w:rPr>
              <w:t>13</w:t>
            </w:r>
            <w:r w:rsidR="00D93D9C" w:rsidRPr="008449EA">
              <w:rPr>
                <w:b/>
              </w:rPr>
              <w:t>.</w:t>
            </w:r>
            <w:r w:rsidRPr="008449EA">
              <w:rPr>
                <w:b/>
              </w:rPr>
              <w:t>0</w:t>
            </w:r>
            <w:r w:rsidR="00D93D9C" w:rsidRPr="008449EA">
              <w:rPr>
                <w:b/>
              </w:rPr>
              <w:t>0-1</w:t>
            </w:r>
            <w:r w:rsidRPr="008449EA">
              <w:rPr>
                <w:b/>
              </w:rPr>
              <w:t>6</w:t>
            </w:r>
            <w:r w:rsidR="00D93D9C" w:rsidRPr="008449EA">
              <w:rPr>
                <w:b/>
              </w:rPr>
              <w:t>.</w:t>
            </w:r>
            <w:r w:rsidRPr="008449EA">
              <w:rPr>
                <w:b/>
              </w:rPr>
              <w:t>0</w:t>
            </w:r>
            <w:r w:rsidR="00D93D9C" w:rsidRPr="008449EA">
              <w:rPr>
                <w:b/>
              </w:rPr>
              <w:t>0</w:t>
            </w:r>
          </w:p>
          <w:p w:rsidR="001441D2" w:rsidRPr="00FE52A9" w:rsidRDefault="001441D2" w:rsidP="001441D2">
            <w:r w:rsidRPr="00FE52A9">
              <w:t xml:space="preserve"> </w:t>
            </w:r>
            <w:proofErr w:type="spellStart"/>
            <w:r w:rsidRPr="00FE52A9">
              <w:t>Кулаева</w:t>
            </w:r>
            <w:proofErr w:type="spellEnd"/>
            <w:r w:rsidRPr="00FE52A9">
              <w:t xml:space="preserve"> О.</w:t>
            </w:r>
            <w:r w:rsidR="00B4388A" w:rsidRPr="00FE52A9">
              <w:t>М</w:t>
            </w:r>
            <w:r w:rsidRPr="00FE52A9">
              <w:t>.</w:t>
            </w:r>
          </w:p>
          <w:p w:rsidR="00563613" w:rsidRPr="00FE52A9" w:rsidRDefault="00563613" w:rsidP="00867EC0"/>
        </w:tc>
        <w:tc>
          <w:tcPr>
            <w:tcW w:w="2126" w:type="dxa"/>
          </w:tcPr>
          <w:p w:rsidR="00563613" w:rsidRPr="00FE52A9" w:rsidRDefault="00563613" w:rsidP="00563613">
            <w:pPr>
              <w:jc w:val="center"/>
            </w:pPr>
          </w:p>
        </w:tc>
        <w:tc>
          <w:tcPr>
            <w:tcW w:w="2127" w:type="dxa"/>
          </w:tcPr>
          <w:p w:rsidR="00820CEB" w:rsidRPr="008449EA" w:rsidRDefault="008114C2" w:rsidP="001441D2">
            <w:pPr>
              <w:rPr>
                <w:b/>
              </w:rPr>
            </w:pPr>
            <w:r>
              <w:rPr>
                <w:b/>
              </w:rPr>
              <w:t>12</w:t>
            </w:r>
            <w:r w:rsidR="00820CEB" w:rsidRPr="008449EA">
              <w:rPr>
                <w:b/>
              </w:rPr>
              <w:t>.</w:t>
            </w:r>
            <w:r>
              <w:rPr>
                <w:b/>
              </w:rPr>
              <w:t>45</w:t>
            </w:r>
            <w:r w:rsidR="00820CEB" w:rsidRPr="008449EA">
              <w:rPr>
                <w:b/>
              </w:rPr>
              <w:t>-1</w:t>
            </w:r>
            <w:r>
              <w:rPr>
                <w:b/>
              </w:rPr>
              <w:t>5</w:t>
            </w:r>
            <w:r w:rsidR="00820CEB" w:rsidRPr="008449EA">
              <w:rPr>
                <w:b/>
              </w:rPr>
              <w:t>.</w:t>
            </w:r>
            <w:r>
              <w:rPr>
                <w:b/>
              </w:rPr>
              <w:t>45</w:t>
            </w:r>
          </w:p>
          <w:p w:rsidR="001441D2" w:rsidRPr="00FE52A9" w:rsidRDefault="001441D2" w:rsidP="001441D2">
            <w:proofErr w:type="spellStart"/>
            <w:r w:rsidRPr="00FE52A9">
              <w:t>Кулаева</w:t>
            </w:r>
            <w:proofErr w:type="spellEnd"/>
            <w:r w:rsidRPr="00FE52A9">
              <w:t xml:space="preserve"> О.</w:t>
            </w:r>
            <w:r w:rsidR="00B4388A" w:rsidRPr="00FE52A9">
              <w:t>М</w:t>
            </w:r>
            <w:r w:rsidRPr="00FE52A9">
              <w:t>.</w:t>
            </w:r>
          </w:p>
          <w:p w:rsidR="00563613" w:rsidRPr="00FE52A9" w:rsidRDefault="00563613" w:rsidP="00563613">
            <w:pPr>
              <w:jc w:val="center"/>
            </w:pPr>
          </w:p>
        </w:tc>
        <w:tc>
          <w:tcPr>
            <w:tcW w:w="1984" w:type="dxa"/>
          </w:tcPr>
          <w:p w:rsidR="00563613" w:rsidRPr="00FE52A9" w:rsidRDefault="00563613" w:rsidP="00563613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563613" w:rsidRPr="00FE52A9" w:rsidRDefault="00563613" w:rsidP="00563613">
            <w:pPr>
              <w:jc w:val="center"/>
            </w:pPr>
          </w:p>
        </w:tc>
        <w:tc>
          <w:tcPr>
            <w:tcW w:w="1701" w:type="dxa"/>
          </w:tcPr>
          <w:p w:rsidR="00563613" w:rsidRPr="00FE52A9" w:rsidRDefault="00563613" w:rsidP="00563613">
            <w:pPr>
              <w:jc w:val="center"/>
            </w:pPr>
          </w:p>
        </w:tc>
        <w:tc>
          <w:tcPr>
            <w:tcW w:w="1559" w:type="dxa"/>
          </w:tcPr>
          <w:p w:rsidR="00563613" w:rsidRPr="00FE52A9" w:rsidRDefault="00563613" w:rsidP="00563613">
            <w:pPr>
              <w:jc w:val="center"/>
            </w:pPr>
          </w:p>
        </w:tc>
      </w:tr>
      <w:tr w:rsidR="00197DFD" w:rsidTr="00F03F38">
        <w:trPr>
          <w:trHeight w:val="708"/>
        </w:trPr>
        <w:tc>
          <w:tcPr>
            <w:tcW w:w="2552" w:type="dxa"/>
          </w:tcPr>
          <w:p w:rsidR="00563613" w:rsidRPr="00627628" w:rsidRDefault="00197DFD" w:rsidP="00627628">
            <w:pPr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>Логопед</w:t>
            </w:r>
          </w:p>
        </w:tc>
        <w:tc>
          <w:tcPr>
            <w:tcW w:w="2126" w:type="dxa"/>
          </w:tcPr>
          <w:p w:rsidR="00563613" w:rsidRDefault="00563613" w:rsidP="00563613">
            <w:pPr>
              <w:jc w:val="center"/>
            </w:pPr>
          </w:p>
        </w:tc>
        <w:tc>
          <w:tcPr>
            <w:tcW w:w="2126" w:type="dxa"/>
          </w:tcPr>
          <w:p w:rsidR="00563613" w:rsidRPr="007746F5" w:rsidRDefault="00197DFD" w:rsidP="00197DFD">
            <w:pPr>
              <w:rPr>
                <w:b/>
              </w:rPr>
            </w:pPr>
            <w:r w:rsidRPr="007746F5">
              <w:rPr>
                <w:b/>
              </w:rPr>
              <w:t>1</w:t>
            </w:r>
            <w:r w:rsidR="00C56CE3" w:rsidRPr="007746F5">
              <w:rPr>
                <w:b/>
              </w:rPr>
              <w:t>4.00-19</w:t>
            </w:r>
            <w:r w:rsidR="001441D2" w:rsidRPr="007746F5">
              <w:rPr>
                <w:b/>
              </w:rPr>
              <w:t>.00</w:t>
            </w:r>
          </w:p>
          <w:p w:rsidR="001441D2" w:rsidRDefault="001441D2" w:rsidP="00867EC0">
            <w:pPr>
              <w:spacing w:after="160" w:line="259" w:lineRule="auto"/>
            </w:pPr>
            <w:proofErr w:type="spellStart"/>
            <w:r w:rsidRPr="00197DFD">
              <w:t>Айнетдинова</w:t>
            </w:r>
            <w:proofErr w:type="spellEnd"/>
            <w:r w:rsidRPr="00197DFD">
              <w:t xml:space="preserve"> Э. Б.</w:t>
            </w:r>
          </w:p>
        </w:tc>
        <w:tc>
          <w:tcPr>
            <w:tcW w:w="2127" w:type="dxa"/>
          </w:tcPr>
          <w:p w:rsidR="00563613" w:rsidRDefault="00563613" w:rsidP="00563613">
            <w:pPr>
              <w:jc w:val="center"/>
            </w:pPr>
          </w:p>
        </w:tc>
        <w:tc>
          <w:tcPr>
            <w:tcW w:w="1984" w:type="dxa"/>
          </w:tcPr>
          <w:p w:rsidR="001441D2" w:rsidRPr="007746F5" w:rsidRDefault="001441D2" w:rsidP="001441D2">
            <w:pPr>
              <w:rPr>
                <w:b/>
              </w:rPr>
            </w:pPr>
            <w:r w:rsidRPr="007746F5">
              <w:rPr>
                <w:b/>
              </w:rPr>
              <w:t>1</w:t>
            </w:r>
            <w:r w:rsidR="00C56CE3" w:rsidRPr="007746F5">
              <w:rPr>
                <w:b/>
              </w:rPr>
              <w:t>4.00-19</w:t>
            </w:r>
            <w:r w:rsidRPr="007746F5">
              <w:rPr>
                <w:b/>
              </w:rPr>
              <w:t>.00</w:t>
            </w:r>
          </w:p>
          <w:p w:rsidR="00563613" w:rsidRDefault="001441D2" w:rsidP="00230547">
            <w:pPr>
              <w:spacing w:after="160" w:line="259" w:lineRule="auto"/>
            </w:pPr>
            <w:proofErr w:type="spellStart"/>
            <w:r w:rsidRPr="00197DFD">
              <w:t>Айнетдинова</w:t>
            </w:r>
            <w:proofErr w:type="spellEnd"/>
            <w:r w:rsidRPr="00197DFD">
              <w:t xml:space="preserve"> Э.Б.</w:t>
            </w:r>
          </w:p>
        </w:tc>
        <w:tc>
          <w:tcPr>
            <w:tcW w:w="1843" w:type="dxa"/>
          </w:tcPr>
          <w:p w:rsidR="001441D2" w:rsidRPr="007746F5" w:rsidRDefault="001441D2" w:rsidP="001441D2">
            <w:pPr>
              <w:rPr>
                <w:b/>
              </w:rPr>
            </w:pPr>
            <w:r w:rsidRPr="007746F5">
              <w:rPr>
                <w:b/>
              </w:rPr>
              <w:t>1</w:t>
            </w:r>
            <w:r w:rsidR="00C56CE3" w:rsidRPr="007746F5">
              <w:rPr>
                <w:b/>
              </w:rPr>
              <w:t>4.00-19</w:t>
            </w:r>
            <w:r w:rsidRPr="007746F5">
              <w:rPr>
                <w:b/>
              </w:rPr>
              <w:t>.00</w:t>
            </w:r>
          </w:p>
          <w:p w:rsidR="00563613" w:rsidRDefault="001441D2" w:rsidP="00EC42A4">
            <w:pPr>
              <w:spacing w:after="160" w:line="259" w:lineRule="auto"/>
            </w:pPr>
            <w:proofErr w:type="spellStart"/>
            <w:r w:rsidRPr="00197DFD">
              <w:t>Айнетдинова</w:t>
            </w:r>
            <w:proofErr w:type="spellEnd"/>
            <w:r w:rsidRPr="00197DFD">
              <w:t xml:space="preserve"> Э</w:t>
            </w:r>
            <w:r w:rsidR="00DB6881">
              <w:t>.</w:t>
            </w:r>
            <w:r w:rsidRPr="00197DFD">
              <w:t>Б</w:t>
            </w:r>
          </w:p>
        </w:tc>
        <w:tc>
          <w:tcPr>
            <w:tcW w:w="1701" w:type="dxa"/>
          </w:tcPr>
          <w:p w:rsidR="001441D2" w:rsidRPr="007746F5" w:rsidRDefault="001441D2" w:rsidP="001441D2">
            <w:pPr>
              <w:rPr>
                <w:b/>
              </w:rPr>
            </w:pPr>
            <w:r w:rsidRPr="007746F5">
              <w:rPr>
                <w:b/>
              </w:rPr>
              <w:t>1</w:t>
            </w:r>
            <w:r w:rsidR="00C56CE3" w:rsidRPr="007746F5">
              <w:rPr>
                <w:b/>
              </w:rPr>
              <w:t>4.00-19</w:t>
            </w:r>
            <w:r w:rsidRPr="007746F5">
              <w:rPr>
                <w:b/>
              </w:rPr>
              <w:t>.00</w:t>
            </w:r>
          </w:p>
          <w:p w:rsidR="00563613" w:rsidRDefault="001441D2" w:rsidP="00DB6881">
            <w:pPr>
              <w:spacing w:after="160" w:line="259" w:lineRule="auto"/>
            </w:pPr>
            <w:proofErr w:type="spellStart"/>
            <w:r w:rsidRPr="00197DFD">
              <w:t>Айнетдинова</w:t>
            </w:r>
            <w:proofErr w:type="spellEnd"/>
            <w:r w:rsidRPr="00197DFD">
              <w:t xml:space="preserve"> Э</w:t>
            </w:r>
            <w:r w:rsidR="00DB6881">
              <w:t>.</w:t>
            </w:r>
            <w:r w:rsidRPr="00197DFD">
              <w:t>Б</w:t>
            </w:r>
          </w:p>
        </w:tc>
        <w:tc>
          <w:tcPr>
            <w:tcW w:w="1559" w:type="dxa"/>
          </w:tcPr>
          <w:p w:rsidR="00563613" w:rsidRDefault="00563613" w:rsidP="00563613">
            <w:pPr>
              <w:jc w:val="center"/>
            </w:pPr>
          </w:p>
        </w:tc>
      </w:tr>
      <w:tr w:rsidR="00197DFD" w:rsidTr="00F03F38">
        <w:tc>
          <w:tcPr>
            <w:tcW w:w="2552" w:type="dxa"/>
          </w:tcPr>
          <w:p w:rsidR="00301D01" w:rsidRDefault="00301D01" w:rsidP="00BB6C32">
            <w:pPr>
              <w:rPr>
                <w:b/>
              </w:rPr>
            </w:pPr>
          </w:p>
          <w:p w:rsidR="00176076" w:rsidRPr="0011302C" w:rsidRDefault="00197DFD" w:rsidP="00867EC0">
            <w:pPr>
              <w:jc w:val="center"/>
              <w:rPr>
                <w:b/>
              </w:rPr>
            </w:pPr>
            <w:r w:rsidRPr="0011302C">
              <w:rPr>
                <w:b/>
              </w:rPr>
              <w:t>Психолог для детей и взрослых</w:t>
            </w:r>
          </w:p>
        </w:tc>
        <w:tc>
          <w:tcPr>
            <w:tcW w:w="2126" w:type="dxa"/>
          </w:tcPr>
          <w:p w:rsidR="00301D01" w:rsidRDefault="00301D01" w:rsidP="001441D2">
            <w:pPr>
              <w:rPr>
                <w:b/>
              </w:rPr>
            </w:pPr>
          </w:p>
          <w:p w:rsidR="00563613" w:rsidRPr="00A66627" w:rsidRDefault="001441D2" w:rsidP="001441D2">
            <w:pPr>
              <w:rPr>
                <w:b/>
              </w:rPr>
            </w:pPr>
            <w:r w:rsidRPr="00A66627">
              <w:rPr>
                <w:b/>
              </w:rPr>
              <w:t>По</w:t>
            </w:r>
            <w:r w:rsidR="008114C2">
              <w:rPr>
                <w:b/>
              </w:rPr>
              <w:t xml:space="preserve"> </w:t>
            </w:r>
            <w:r w:rsidR="00EC42A4">
              <w:rPr>
                <w:b/>
              </w:rPr>
              <w:t>з</w:t>
            </w:r>
            <w:r w:rsidRPr="00A66627">
              <w:rPr>
                <w:b/>
              </w:rPr>
              <w:t>аписи</w:t>
            </w:r>
          </w:p>
          <w:p w:rsidR="001441D2" w:rsidRDefault="001441D2" w:rsidP="001441D2">
            <w:r>
              <w:t>Иодгудис А.Н.</w:t>
            </w:r>
          </w:p>
        </w:tc>
        <w:tc>
          <w:tcPr>
            <w:tcW w:w="2126" w:type="dxa"/>
          </w:tcPr>
          <w:p w:rsidR="00301D01" w:rsidRDefault="00301D01" w:rsidP="001441D2">
            <w:pPr>
              <w:rPr>
                <w:b/>
              </w:rPr>
            </w:pPr>
          </w:p>
          <w:p w:rsidR="001441D2" w:rsidRPr="00A66627" w:rsidRDefault="001441D2" w:rsidP="001441D2">
            <w:pPr>
              <w:rPr>
                <w:b/>
              </w:rPr>
            </w:pPr>
            <w:r w:rsidRPr="00A66627">
              <w:rPr>
                <w:b/>
              </w:rPr>
              <w:t>По</w:t>
            </w:r>
            <w:r w:rsidR="00EC42A4">
              <w:rPr>
                <w:b/>
              </w:rPr>
              <w:t xml:space="preserve"> з</w:t>
            </w:r>
            <w:r w:rsidRPr="00A66627">
              <w:rPr>
                <w:b/>
              </w:rPr>
              <w:t>аписи</w:t>
            </w:r>
          </w:p>
          <w:p w:rsidR="00563613" w:rsidRDefault="001441D2" w:rsidP="001441D2">
            <w:r>
              <w:t>Иодгудис А.Н.</w:t>
            </w:r>
          </w:p>
        </w:tc>
        <w:tc>
          <w:tcPr>
            <w:tcW w:w="2127" w:type="dxa"/>
          </w:tcPr>
          <w:p w:rsidR="00301D01" w:rsidRDefault="00301D01" w:rsidP="001441D2">
            <w:pPr>
              <w:rPr>
                <w:b/>
              </w:rPr>
            </w:pPr>
          </w:p>
          <w:p w:rsidR="001441D2" w:rsidRPr="00A66627" w:rsidRDefault="001441D2" w:rsidP="001441D2">
            <w:pPr>
              <w:rPr>
                <w:b/>
              </w:rPr>
            </w:pPr>
            <w:r w:rsidRPr="00A66627">
              <w:rPr>
                <w:b/>
              </w:rPr>
              <w:t>По</w:t>
            </w:r>
            <w:r w:rsidR="00EC42A4">
              <w:rPr>
                <w:b/>
              </w:rPr>
              <w:t xml:space="preserve"> з</w:t>
            </w:r>
            <w:r w:rsidRPr="00A66627">
              <w:rPr>
                <w:b/>
              </w:rPr>
              <w:t>аписи</w:t>
            </w:r>
          </w:p>
          <w:p w:rsidR="00563613" w:rsidRDefault="001441D2" w:rsidP="001441D2">
            <w:r>
              <w:t>Иодгудис А.Н.</w:t>
            </w:r>
          </w:p>
        </w:tc>
        <w:tc>
          <w:tcPr>
            <w:tcW w:w="1984" w:type="dxa"/>
          </w:tcPr>
          <w:p w:rsidR="00301D01" w:rsidRDefault="00301D01" w:rsidP="001441D2">
            <w:pPr>
              <w:rPr>
                <w:b/>
              </w:rPr>
            </w:pPr>
          </w:p>
          <w:p w:rsidR="001441D2" w:rsidRPr="00A66627" w:rsidRDefault="001441D2" w:rsidP="001441D2">
            <w:pPr>
              <w:rPr>
                <w:b/>
              </w:rPr>
            </w:pPr>
            <w:r w:rsidRPr="00A66627">
              <w:rPr>
                <w:b/>
              </w:rPr>
              <w:t>По</w:t>
            </w:r>
            <w:r w:rsidR="00EC42A4">
              <w:rPr>
                <w:b/>
              </w:rPr>
              <w:t xml:space="preserve"> з</w:t>
            </w:r>
            <w:r w:rsidRPr="00A66627">
              <w:rPr>
                <w:b/>
              </w:rPr>
              <w:t>аписи</w:t>
            </w:r>
          </w:p>
          <w:p w:rsidR="00563613" w:rsidRDefault="001441D2" w:rsidP="001441D2">
            <w:r>
              <w:t>Иодгудис А.Н.</w:t>
            </w:r>
          </w:p>
        </w:tc>
        <w:tc>
          <w:tcPr>
            <w:tcW w:w="1843" w:type="dxa"/>
          </w:tcPr>
          <w:p w:rsidR="00301D01" w:rsidRDefault="00301D01" w:rsidP="001441D2">
            <w:pPr>
              <w:rPr>
                <w:b/>
              </w:rPr>
            </w:pPr>
          </w:p>
          <w:p w:rsidR="001441D2" w:rsidRPr="00A66627" w:rsidRDefault="001441D2" w:rsidP="001441D2">
            <w:pPr>
              <w:rPr>
                <w:b/>
              </w:rPr>
            </w:pPr>
            <w:r w:rsidRPr="00A66627">
              <w:rPr>
                <w:b/>
              </w:rPr>
              <w:t>По</w:t>
            </w:r>
            <w:r w:rsidR="00EC42A4">
              <w:rPr>
                <w:b/>
              </w:rPr>
              <w:t xml:space="preserve"> з</w:t>
            </w:r>
            <w:r w:rsidRPr="00A66627">
              <w:rPr>
                <w:b/>
              </w:rPr>
              <w:t>аписи</w:t>
            </w:r>
          </w:p>
          <w:p w:rsidR="00563613" w:rsidRDefault="001441D2" w:rsidP="001441D2">
            <w:r>
              <w:t>Иодгудис А.Н.</w:t>
            </w:r>
          </w:p>
        </w:tc>
        <w:tc>
          <w:tcPr>
            <w:tcW w:w="1701" w:type="dxa"/>
          </w:tcPr>
          <w:p w:rsidR="00563613" w:rsidRDefault="00563613" w:rsidP="00563613">
            <w:pPr>
              <w:jc w:val="center"/>
            </w:pPr>
          </w:p>
        </w:tc>
        <w:tc>
          <w:tcPr>
            <w:tcW w:w="1559" w:type="dxa"/>
          </w:tcPr>
          <w:p w:rsidR="00563613" w:rsidRDefault="00563613" w:rsidP="00563613">
            <w:pPr>
              <w:jc w:val="center"/>
            </w:pPr>
          </w:p>
        </w:tc>
      </w:tr>
      <w:tr w:rsidR="007B1278" w:rsidTr="00F03F38">
        <w:tc>
          <w:tcPr>
            <w:tcW w:w="2552" w:type="dxa"/>
          </w:tcPr>
          <w:p w:rsidR="00865218" w:rsidRDefault="007B1278" w:rsidP="00867EC0">
            <w:pPr>
              <w:jc w:val="center"/>
              <w:rPr>
                <w:b/>
              </w:rPr>
            </w:pPr>
            <w:r>
              <w:rPr>
                <w:b/>
              </w:rPr>
              <w:t>ШКОЛА</w:t>
            </w:r>
          </w:p>
          <w:p w:rsidR="007B1278" w:rsidRDefault="007B1278" w:rsidP="00627628">
            <w:pPr>
              <w:jc w:val="center"/>
              <w:rPr>
                <w:b/>
              </w:rPr>
            </w:pPr>
            <w:r>
              <w:rPr>
                <w:b/>
              </w:rPr>
              <w:t>ПАНТОМИМЫ</w:t>
            </w:r>
          </w:p>
          <w:p w:rsidR="007D2F00" w:rsidRPr="0011302C" w:rsidRDefault="007B1278" w:rsidP="00867EC0">
            <w:pPr>
              <w:jc w:val="center"/>
              <w:rPr>
                <w:b/>
              </w:rPr>
            </w:pPr>
            <w:r>
              <w:rPr>
                <w:b/>
              </w:rPr>
              <w:t>«Глеб и Валерий»</w:t>
            </w:r>
          </w:p>
        </w:tc>
        <w:tc>
          <w:tcPr>
            <w:tcW w:w="2126" w:type="dxa"/>
          </w:tcPr>
          <w:p w:rsidR="007B1278" w:rsidRDefault="007B1278" w:rsidP="001441D2"/>
        </w:tc>
        <w:tc>
          <w:tcPr>
            <w:tcW w:w="2126" w:type="dxa"/>
          </w:tcPr>
          <w:p w:rsidR="00865218" w:rsidRDefault="00865218" w:rsidP="001441D2">
            <w:pPr>
              <w:rPr>
                <w:b/>
                <w:sz w:val="24"/>
                <w:szCs w:val="24"/>
              </w:rPr>
            </w:pPr>
          </w:p>
          <w:p w:rsidR="007B1278" w:rsidRPr="00B008EA" w:rsidRDefault="007B1278" w:rsidP="00D530CB">
            <w:pPr>
              <w:rPr>
                <w:b/>
                <w:sz w:val="24"/>
                <w:szCs w:val="24"/>
              </w:rPr>
            </w:pPr>
            <w:r w:rsidRPr="00B008EA">
              <w:rPr>
                <w:b/>
                <w:sz w:val="24"/>
                <w:szCs w:val="24"/>
              </w:rPr>
              <w:t>1</w:t>
            </w:r>
            <w:r w:rsidR="00D530CB">
              <w:rPr>
                <w:b/>
                <w:sz w:val="24"/>
                <w:szCs w:val="24"/>
              </w:rPr>
              <w:t>6</w:t>
            </w:r>
            <w:r w:rsidRPr="00B008EA">
              <w:rPr>
                <w:b/>
                <w:sz w:val="24"/>
                <w:szCs w:val="24"/>
              </w:rPr>
              <w:t>.</w:t>
            </w:r>
            <w:r w:rsidR="00F00CA9">
              <w:rPr>
                <w:b/>
                <w:sz w:val="24"/>
                <w:szCs w:val="24"/>
              </w:rPr>
              <w:t>45</w:t>
            </w:r>
            <w:r w:rsidRPr="00B008EA">
              <w:rPr>
                <w:b/>
                <w:sz w:val="24"/>
                <w:szCs w:val="24"/>
              </w:rPr>
              <w:t>-1</w:t>
            </w:r>
            <w:r w:rsidR="00D530CB">
              <w:rPr>
                <w:b/>
                <w:sz w:val="24"/>
                <w:szCs w:val="24"/>
              </w:rPr>
              <w:t>7</w:t>
            </w:r>
            <w:r w:rsidRPr="00B008EA">
              <w:rPr>
                <w:b/>
                <w:sz w:val="24"/>
                <w:szCs w:val="24"/>
              </w:rPr>
              <w:t>.</w:t>
            </w:r>
            <w:r w:rsidR="00703B72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:rsidR="007B1278" w:rsidRDefault="007B1278" w:rsidP="001441D2"/>
        </w:tc>
        <w:tc>
          <w:tcPr>
            <w:tcW w:w="1984" w:type="dxa"/>
          </w:tcPr>
          <w:p w:rsidR="00865218" w:rsidRDefault="00865218" w:rsidP="001441D2">
            <w:pPr>
              <w:rPr>
                <w:b/>
                <w:sz w:val="24"/>
                <w:szCs w:val="24"/>
              </w:rPr>
            </w:pPr>
          </w:p>
          <w:p w:rsidR="007B1278" w:rsidRPr="00B008EA" w:rsidRDefault="007B1278" w:rsidP="001441D2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278" w:rsidRDefault="00D530CB" w:rsidP="001441D2">
            <w:r>
              <w:t xml:space="preserve"> </w:t>
            </w:r>
          </w:p>
          <w:p w:rsidR="00D530CB" w:rsidRPr="00D530CB" w:rsidRDefault="00F00CA9" w:rsidP="00D530CB">
            <w:pPr>
              <w:rPr>
                <w:b/>
              </w:rPr>
            </w:pPr>
            <w:r>
              <w:rPr>
                <w:b/>
              </w:rPr>
              <w:t>16.45</w:t>
            </w:r>
            <w:r w:rsidR="00703B72">
              <w:rPr>
                <w:b/>
              </w:rPr>
              <w:t>-17.45</w:t>
            </w:r>
          </w:p>
        </w:tc>
        <w:tc>
          <w:tcPr>
            <w:tcW w:w="1701" w:type="dxa"/>
          </w:tcPr>
          <w:p w:rsidR="007B1278" w:rsidRDefault="007B1278" w:rsidP="00563613">
            <w:pPr>
              <w:jc w:val="center"/>
            </w:pPr>
          </w:p>
        </w:tc>
        <w:tc>
          <w:tcPr>
            <w:tcW w:w="1559" w:type="dxa"/>
          </w:tcPr>
          <w:p w:rsidR="007B1278" w:rsidRDefault="007B1278" w:rsidP="00563613">
            <w:pPr>
              <w:jc w:val="center"/>
            </w:pPr>
          </w:p>
        </w:tc>
      </w:tr>
      <w:tr w:rsidR="00863413" w:rsidTr="00F03F38">
        <w:tc>
          <w:tcPr>
            <w:tcW w:w="2552" w:type="dxa"/>
          </w:tcPr>
          <w:p w:rsidR="00B9173A" w:rsidRDefault="00B9173A" w:rsidP="00BB6C32">
            <w:pPr>
              <w:rPr>
                <w:b/>
              </w:rPr>
            </w:pPr>
          </w:p>
          <w:p w:rsidR="00B9173A" w:rsidRDefault="00B9173A" w:rsidP="002B455B">
            <w:pPr>
              <w:jc w:val="center"/>
              <w:rPr>
                <w:b/>
                <w:sz w:val="24"/>
                <w:szCs w:val="24"/>
              </w:rPr>
            </w:pPr>
            <w:r w:rsidRPr="00627628">
              <w:rPr>
                <w:b/>
                <w:sz w:val="24"/>
                <w:szCs w:val="24"/>
              </w:rPr>
              <w:t>Робот</w:t>
            </w:r>
            <w:r w:rsidR="00176076" w:rsidRPr="00627628">
              <w:rPr>
                <w:b/>
                <w:sz w:val="24"/>
                <w:szCs w:val="24"/>
              </w:rPr>
              <w:t>от</w:t>
            </w:r>
            <w:r w:rsidR="00867EC0">
              <w:rPr>
                <w:b/>
                <w:sz w:val="24"/>
                <w:szCs w:val="24"/>
              </w:rPr>
              <w:t>ехник</w:t>
            </w:r>
            <w:r w:rsidR="002B455B">
              <w:rPr>
                <w:b/>
                <w:sz w:val="24"/>
                <w:szCs w:val="24"/>
              </w:rPr>
              <w:t>а</w:t>
            </w:r>
          </w:p>
          <w:p w:rsidR="0060788C" w:rsidRPr="00867EC0" w:rsidRDefault="0060788C" w:rsidP="002B45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413" w:rsidRDefault="00863413" w:rsidP="001441D2"/>
        </w:tc>
        <w:tc>
          <w:tcPr>
            <w:tcW w:w="2126" w:type="dxa"/>
          </w:tcPr>
          <w:p w:rsidR="00863413" w:rsidRDefault="00863413" w:rsidP="001441D2"/>
        </w:tc>
        <w:tc>
          <w:tcPr>
            <w:tcW w:w="2127" w:type="dxa"/>
          </w:tcPr>
          <w:p w:rsidR="00863413" w:rsidRDefault="00863413"/>
        </w:tc>
        <w:tc>
          <w:tcPr>
            <w:tcW w:w="1984" w:type="dxa"/>
          </w:tcPr>
          <w:p w:rsidR="00863413" w:rsidRDefault="00863413"/>
        </w:tc>
        <w:tc>
          <w:tcPr>
            <w:tcW w:w="1843" w:type="dxa"/>
          </w:tcPr>
          <w:p w:rsidR="00863413" w:rsidRDefault="00863413" w:rsidP="001441D2"/>
        </w:tc>
        <w:tc>
          <w:tcPr>
            <w:tcW w:w="1701" w:type="dxa"/>
          </w:tcPr>
          <w:p w:rsidR="00176076" w:rsidRDefault="00176076" w:rsidP="00563613">
            <w:pPr>
              <w:jc w:val="center"/>
              <w:rPr>
                <w:b/>
                <w:sz w:val="24"/>
                <w:szCs w:val="24"/>
              </w:rPr>
            </w:pPr>
          </w:p>
          <w:p w:rsidR="00863413" w:rsidRPr="00176076" w:rsidRDefault="00B9173A" w:rsidP="00563613">
            <w:pPr>
              <w:jc w:val="center"/>
              <w:rPr>
                <w:b/>
                <w:sz w:val="24"/>
                <w:szCs w:val="24"/>
              </w:rPr>
            </w:pPr>
            <w:r w:rsidRPr="00176076">
              <w:rPr>
                <w:b/>
                <w:sz w:val="24"/>
                <w:szCs w:val="24"/>
              </w:rPr>
              <w:t>9.00-19.00</w:t>
            </w:r>
          </w:p>
        </w:tc>
        <w:tc>
          <w:tcPr>
            <w:tcW w:w="1559" w:type="dxa"/>
          </w:tcPr>
          <w:p w:rsidR="00176076" w:rsidRDefault="00176076" w:rsidP="00563613">
            <w:pPr>
              <w:jc w:val="center"/>
              <w:rPr>
                <w:b/>
                <w:sz w:val="24"/>
                <w:szCs w:val="24"/>
              </w:rPr>
            </w:pPr>
          </w:p>
          <w:p w:rsidR="00863413" w:rsidRPr="00176076" w:rsidRDefault="00B9173A" w:rsidP="00563613">
            <w:pPr>
              <w:jc w:val="center"/>
              <w:rPr>
                <w:b/>
                <w:sz w:val="24"/>
                <w:szCs w:val="24"/>
              </w:rPr>
            </w:pPr>
            <w:r w:rsidRPr="00176076">
              <w:rPr>
                <w:b/>
                <w:sz w:val="24"/>
                <w:szCs w:val="24"/>
              </w:rPr>
              <w:t>9.00-19.00</w:t>
            </w:r>
          </w:p>
        </w:tc>
      </w:tr>
      <w:tr w:rsidR="007D2F00" w:rsidTr="00F03F38">
        <w:tc>
          <w:tcPr>
            <w:tcW w:w="2552" w:type="dxa"/>
          </w:tcPr>
          <w:p w:rsidR="007D2F00" w:rsidRPr="00627628" w:rsidRDefault="007D2F00" w:rsidP="00BB6C32">
            <w:pPr>
              <w:rPr>
                <w:b/>
                <w:sz w:val="24"/>
                <w:szCs w:val="24"/>
              </w:rPr>
            </w:pPr>
          </w:p>
          <w:p w:rsidR="007D2F00" w:rsidRPr="00867EC0" w:rsidRDefault="002B455B" w:rsidP="00867EC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илатес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7D2F00" w:rsidRPr="00627628">
              <w:rPr>
                <w:b/>
                <w:sz w:val="24"/>
                <w:szCs w:val="24"/>
              </w:rPr>
              <w:t>для взрослых</w:t>
            </w:r>
          </w:p>
        </w:tc>
        <w:tc>
          <w:tcPr>
            <w:tcW w:w="2126" w:type="dxa"/>
          </w:tcPr>
          <w:p w:rsidR="008114C2" w:rsidRPr="007730A4" w:rsidRDefault="008114C2" w:rsidP="008114C2">
            <w:pPr>
              <w:rPr>
                <w:b/>
                <w:lang w:val="en-US"/>
              </w:rPr>
            </w:pPr>
            <w:r w:rsidRPr="007730A4">
              <w:rPr>
                <w:b/>
              </w:rPr>
              <w:t>1</w:t>
            </w:r>
            <w:r w:rsidRPr="007730A4">
              <w:rPr>
                <w:b/>
                <w:lang w:val="en-US"/>
              </w:rPr>
              <w:t>2</w:t>
            </w:r>
            <w:r w:rsidRPr="007730A4">
              <w:rPr>
                <w:b/>
              </w:rPr>
              <w:t>:00-1</w:t>
            </w:r>
            <w:r w:rsidRPr="007730A4">
              <w:rPr>
                <w:b/>
                <w:lang w:val="en-US"/>
              </w:rPr>
              <w:t>3</w:t>
            </w:r>
            <w:r w:rsidRPr="007730A4">
              <w:rPr>
                <w:b/>
              </w:rPr>
              <w:t>:00</w:t>
            </w:r>
          </w:p>
          <w:p w:rsidR="007D2F00" w:rsidRDefault="008114C2" w:rsidP="008114C2">
            <w:proofErr w:type="spellStart"/>
            <w:r>
              <w:t>Кулаева</w:t>
            </w:r>
            <w:proofErr w:type="spellEnd"/>
            <w:r>
              <w:t xml:space="preserve"> О.М.</w:t>
            </w:r>
          </w:p>
        </w:tc>
        <w:tc>
          <w:tcPr>
            <w:tcW w:w="2126" w:type="dxa"/>
          </w:tcPr>
          <w:p w:rsidR="007D2F00" w:rsidRDefault="007D2F00" w:rsidP="001441D2"/>
          <w:p w:rsidR="007D2F00" w:rsidRPr="007D2F00" w:rsidRDefault="00D608D4" w:rsidP="001441D2">
            <w:pPr>
              <w:rPr>
                <w:b/>
              </w:rPr>
            </w:pPr>
            <w:r>
              <w:rPr>
                <w:b/>
              </w:rPr>
              <w:t>19.15</w:t>
            </w:r>
            <w:r w:rsidR="008B272F">
              <w:rPr>
                <w:b/>
              </w:rPr>
              <w:t>-20.1</w:t>
            </w:r>
            <w:r>
              <w:rPr>
                <w:b/>
              </w:rPr>
              <w:t>5</w:t>
            </w:r>
          </w:p>
          <w:p w:rsidR="007D2F00" w:rsidRDefault="007D2F00" w:rsidP="00CD2F3F">
            <w:proofErr w:type="spellStart"/>
            <w:r>
              <w:t>Кулаева</w:t>
            </w:r>
            <w:proofErr w:type="spellEnd"/>
            <w:r>
              <w:t xml:space="preserve"> О</w:t>
            </w:r>
            <w:r w:rsidR="00CD2F3F">
              <w:t>.М.</w:t>
            </w:r>
          </w:p>
        </w:tc>
        <w:tc>
          <w:tcPr>
            <w:tcW w:w="2127" w:type="dxa"/>
          </w:tcPr>
          <w:p w:rsidR="007D2F00" w:rsidRPr="007730A4" w:rsidRDefault="00BF59B4" w:rsidP="007730A4">
            <w:pPr>
              <w:rPr>
                <w:b/>
                <w:lang w:val="en-US"/>
              </w:rPr>
            </w:pPr>
            <w:r w:rsidRPr="007730A4">
              <w:rPr>
                <w:b/>
              </w:rPr>
              <w:t>1</w:t>
            </w:r>
            <w:r w:rsidR="008114C2">
              <w:rPr>
                <w:b/>
              </w:rPr>
              <w:t>1:45</w:t>
            </w:r>
            <w:r w:rsidRPr="007730A4">
              <w:rPr>
                <w:b/>
              </w:rPr>
              <w:t>-1</w:t>
            </w:r>
            <w:r w:rsidR="008114C2">
              <w:rPr>
                <w:b/>
              </w:rPr>
              <w:t>2:45</w:t>
            </w:r>
          </w:p>
          <w:p w:rsidR="007730A4" w:rsidRPr="007730A4" w:rsidRDefault="007730A4" w:rsidP="00CD2F3F">
            <w:pPr>
              <w:rPr>
                <w:lang w:val="en-US"/>
              </w:rPr>
            </w:pPr>
            <w:proofErr w:type="spellStart"/>
            <w:r>
              <w:t>Кулаева</w:t>
            </w:r>
            <w:proofErr w:type="spellEnd"/>
            <w:r>
              <w:t xml:space="preserve"> О</w:t>
            </w:r>
            <w:r w:rsidR="00CD2F3F">
              <w:t>.М.</w:t>
            </w:r>
          </w:p>
        </w:tc>
        <w:tc>
          <w:tcPr>
            <w:tcW w:w="1984" w:type="dxa"/>
          </w:tcPr>
          <w:p w:rsidR="007D2F00" w:rsidRDefault="007D2F00"/>
          <w:p w:rsidR="007D2F00" w:rsidRPr="007D2F00" w:rsidRDefault="00D608D4">
            <w:pPr>
              <w:rPr>
                <w:b/>
              </w:rPr>
            </w:pPr>
            <w:r>
              <w:rPr>
                <w:b/>
              </w:rPr>
              <w:t>19.15</w:t>
            </w:r>
            <w:r w:rsidR="008B272F">
              <w:rPr>
                <w:b/>
              </w:rPr>
              <w:t>-20.1</w:t>
            </w:r>
            <w:r>
              <w:rPr>
                <w:b/>
              </w:rPr>
              <w:t>5</w:t>
            </w:r>
          </w:p>
          <w:p w:rsidR="007D2F00" w:rsidRDefault="007D2F00" w:rsidP="00CD2F3F">
            <w:proofErr w:type="spellStart"/>
            <w:r>
              <w:t>Кулаева</w:t>
            </w:r>
            <w:proofErr w:type="spellEnd"/>
            <w:r>
              <w:t xml:space="preserve"> О</w:t>
            </w:r>
            <w:r w:rsidR="00CD2F3F">
              <w:t>.М.</w:t>
            </w:r>
          </w:p>
        </w:tc>
        <w:tc>
          <w:tcPr>
            <w:tcW w:w="1843" w:type="dxa"/>
          </w:tcPr>
          <w:p w:rsidR="007730A4" w:rsidRPr="007730A4" w:rsidRDefault="007730A4" w:rsidP="00CD2F3F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7D2F00" w:rsidRDefault="007D2F00" w:rsidP="005636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2F00" w:rsidRDefault="007D2F00" w:rsidP="0056361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56CE3" w:rsidRPr="0017047C" w:rsidRDefault="0017047C" w:rsidP="00C3464A">
      <w:pPr>
        <w:jc w:val="center"/>
        <w:rPr>
          <w:b/>
          <w:color w:val="FF0000"/>
          <w:sz w:val="32"/>
        </w:rPr>
      </w:pPr>
      <w:r w:rsidRPr="00B24587">
        <w:rPr>
          <w:b/>
          <w:color w:val="000000" w:themeColor="text1"/>
          <w:sz w:val="32"/>
        </w:rPr>
        <w:lastRenderedPageBreak/>
        <w:t>ЗАПИСЫВАЙТЕСЬ:</w:t>
      </w:r>
      <w:r w:rsidRPr="00B24587">
        <w:rPr>
          <w:b/>
          <w:color w:val="FF0000"/>
          <w:sz w:val="32"/>
        </w:rPr>
        <w:t xml:space="preserve"> 8 (499)</w:t>
      </w:r>
      <w:r w:rsidRPr="0017047C">
        <w:rPr>
          <w:b/>
          <w:color w:val="FF0000"/>
          <w:sz w:val="32"/>
        </w:rPr>
        <w:t xml:space="preserve"> 202-32-50</w:t>
      </w:r>
    </w:p>
    <w:sectPr w:rsidR="00C56CE3" w:rsidRPr="0017047C" w:rsidSect="007D2F00">
      <w:pgSz w:w="16838" w:h="11906" w:orient="landscape"/>
      <w:pgMar w:top="284" w:right="124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139" w:rsidRDefault="006C4139" w:rsidP="0011302C">
      <w:pPr>
        <w:spacing w:after="0" w:line="240" w:lineRule="auto"/>
      </w:pPr>
      <w:r>
        <w:separator/>
      </w:r>
    </w:p>
  </w:endnote>
  <w:endnote w:type="continuationSeparator" w:id="0">
    <w:p w:rsidR="006C4139" w:rsidRDefault="006C4139" w:rsidP="0011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139" w:rsidRDefault="006C4139" w:rsidP="0011302C">
      <w:pPr>
        <w:spacing w:after="0" w:line="240" w:lineRule="auto"/>
      </w:pPr>
      <w:r>
        <w:separator/>
      </w:r>
    </w:p>
  </w:footnote>
  <w:footnote w:type="continuationSeparator" w:id="0">
    <w:p w:rsidR="006C4139" w:rsidRDefault="006C4139" w:rsidP="00113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D32"/>
    <w:rsid w:val="00001A26"/>
    <w:rsid w:val="000030D2"/>
    <w:rsid w:val="00011B41"/>
    <w:rsid w:val="00023376"/>
    <w:rsid w:val="000355A6"/>
    <w:rsid w:val="00075447"/>
    <w:rsid w:val="00087843"/>
    <w:rsid w:val="00093003"/>
    <w:rsid w:val="000C745B"/>
    <w:rsid w:val="000D6144"/>
    <w:rsid w:val="000E182B"/>
    <w:rsid w:val="000E6951"/>
    <w:rsid w:val="000E7853"/>
    <w:rsid w:val="000F30F6"/>
    <w:rsid w:val="000F6C28"/>
    <w:rsid w:val="00100C45"/>
    <w:rsid w:val="0011302C"/>
    <w:rsid w:val="00130241"/>
    <w:rsid w:val="00134F79"/>
    <w:rsid w:val="00136707"/>
    <w:rsid w:val="001378A5"/>
    <w:rsid w:val="001378F3"/>
    <w:rsid w:val="00143E4F"/>
    <w:rsid w:val="001441D2"/>
    <w:rsid w:val="001463D9"/>
    <w:rsid w:val="001508E3"/>
    <w:rsid w:val="00153B04"/>
    <w:rsid w:val="00157445"/>
    <w:rsid w:val="001578FD"/>
    <w:rsid w:val="0017047C"/>
    <w:rsid w:val="00176076"/>
    <w:rsid w:val="00182933"/>
    <w:rsid w:val="001902AD"/>
    <w:rsid w:val="00197DFD"/>
    <w:rsid w:val="001A09A3"/>
    <w:rsid w:val="001A3FA0"/>
    <w:rsid w:val="001B5EE7"/>
    <w:rsid w:val="001B6A99"/>
    <w:rsid w:val="001C1DB8"/>
    <w:rsid w:val="001C7077"/>
    <w:rsid w:val="001C7774"/>
    <w:rsid w:val="001E0BB9"/>
    <w:rsid w:val="001F6588"/>
    <w:rsid w:val="002017D3"/>
    <w:rsid w:val="00202C5D"/>
    <w:rsid w:val="00217DF3"/>
    <w:rsid w:val="00217EF8"/>
    <w:rsid w:val="00220D2B"/>
    <w:rsid w:val="00221A22"/>
    <w:rsid w:val="00230547"/>
    <w:rsid w:val="00266369"/>
    <w:rsid w:val="00277E7D"/>
    <w:rsid w:val="00280787"/>
    <w:rsid w:val="002876BE"/>
    <w:rsid w:val="002A3AC5"/>
    <w:rsid w:val="002B16C1"/>
    <w:rsid w:val="002B3BDE"/>
    <w:rsid w:val="002B455B"/>
    <w:rsid w:val="002C5F19"/>
    <w:rsid w:val="002C7155"/>
    <w:rsid w:val="002C7A28"/>
    <w:rsid w:val="002D6F0E"/>
    <w:rsid w:val="002F2D1A"/>
    <w:rsid w:val="002F2F82"/>
    <w:rsid w:val="002F3788"/>
    <w:rsid w:val="00301D01"/>
    <w:rsid w:val="00307174"/>
    <w:rsid w:val="003256B1"/>
    <w:rsid w:val="00335CB9"/>
    <w:rsid w:val="0035002B"/>
    <w:rsid w:val="00364B80"/>
    <w:rsid w:val="003816AF"/>
    <w:rsid w:val="003851F7"/>
    <w:rsid w:val="00393BC7"/>
    <w:rsid w:val="003A3EEC"/>
    <w:rsid w:val="003B0EEC"/>
    <w:rsid w:val="003C2A42"/>
    <w:rsid w:val="003E67EF"/>
    <w:rsid w:val="003F0A0D"/>
    <w:rsid w:val="003F5FC3"/>
    <w:rsid w:val="00401B74"/>
    <w:rsid w:val="00444797"/>
    <w:rsid w:val="00446C38"/>
    <w:rsid w:val="00446FC7"/>
    <w:rsid w:val="00453C2C"/>
    <w:rsid w:val="0045467A"/>
    <w:rsid w:val="00454F7C"/>
    <w:rsid w:val="00462B2F"/>
    <w:rsid w:val="00466D30"/>
    <w:rsid w:val="004870AA"/>
    <w:rsid w:val="004A0C8C"/>
    <w:rsid w:val="004B2A55"/>
    <w:rsid w:val="004C16ED"/>
    <w:rsid w:val="004D2EA8"/>
    <w:rsid w:val="004F023E"/>
    <w:rsid w:val="004F024C"/>
    <w:rsid w:val="004F708E"/>
    <w:rsid w:val="00501F8E"/>
    <w:rsid w:val="00522062"/>
    <w:rsid w:val="00531525"/>
    <w:rsid w:val="0053189F"/>
    <w:rsid w:val="00535253"/>
    <w:rsid w:val="005526A5"/>
    <w:rsid w:val="00555242"/>
    <w:rsid w:val="00563613"/>
    <w:rsid w:val="00577D31"/>
    <w:rsid w:val="005801F7"/>
    <w:rsid w:val="005A19E7"/>
    <w:rsid w:val="005A2DDA"/>
    <w:rsid w:val="005B22CB"/>
    <w:rsid w:val="005C0419"/>
    <w:rsid w:val="005C0F63"/>
    <w:rsid w:val="005C483B"/>
    <w:rsid w:val="005C7F2F"/>
    <w:rsid w:val="005D0822"/>
    <w:rsid w:val="005E1D66"/>
    <w:rsid w:val="005E6058"/>
    <w:rsid w:val="005E79E4"/>
    <w:rsid w:val="005F18DC"/>
    <w:rsid w:val="005F7517"/>
    <w:rsid w:val="0060788C"/>
    <w:rsid w:val="00607A56"/>
    <w:rsid w:val="006207B7"/>
    <w:rsid w:val="00625621"/>
    <w:rsid w:val="00627628"/>
    <w:rsid w:val="00637F1A"/>
    <w:rsid w:val="006520E6"/>
    <w:rsid w:val="0065246F"/>
    <w:rsid w:val="00684566"/>
    <w:rsid w:val="00694C57"/>
    <w:rsid w:val="006A5492"/>
    <w:rsid w:val="006A62E0"/>
    <w:rsid w:val="006B7970"/>
    <w:rsid w:val="006C179B"/>
    <w:rsid w:val="006C2AAD"/>
    <w:rsid w:val="006C4139"/>
    <w:rsid w:val="006D1F1B"/>
    <w:rsid w:val="006D6225"/>
    <w:rsid w:val="006F4B4A"/>
    <w:rsid w:val="006F7604"/>
    <w:rsid w:val="00703B72"/>
    <w:rsid w:val="007256AF"/>
    <w:rsid w:val="00726E59"/>
    <w:rsid w:val="0074023C"/>
    <w:rsid w:val="007730A4"/>
    <w:rsid w:val="007746F5"/>
    <w:rsid w:val="007A5B78"/>
    <w:rsid w:val="007B1278"/>
    <w:rsid w:val="007B2ECC"/>
    <w:rsid w:val="007B5B03"/>
    <w:rsid w:val="007C41C3"/>
    <w:rsid w:val="007D2F00"/>
    <w:rsid w:val="007D3C43"/>
    <w:rsid w:val="007F7E6B"/>
    <w:rsid w:val="008026B8"/>
    <w:rsid w:val="008114C2"/>
    <w:rsid w:val="00820CEB"/>
    <w:rsid w:val="008212E6"/>
    <w:rsid w:val="00836FF8"/>
    <w:rsid w:val="008449EA"/>
    <w:rsid w:val="008539DE"/>
    <w:rsid w:val="00863413"/>
    <w:rsid w:val="00865218"/>
    <w:rsid w:val="0086716B"/>
    <w:rsid w:val="00867E7A"/>
    <w:rsid w:val="00867EC0"/>
    <w:rsid w:val="00880D38"/>
    <w:rsid w:val="00891B10"/>
    <w:rsid w:val="00893260"/>
    <w:rsid w:val="008B1037"/>
    <w:rsid w:val="008B272F"/>
    <w:rsid w:val="008C3A7A"/>
    <w:rsid w:val="008D1F33"/>
    <w:rsid w:val="008E722E"/>
    <w:rsid w:val="008F39D8"/>
    <w:rsid w:val="0092601D"/>
    <w:rsid w:val="00932EAA"/>
    <w:rsid w:val="00942C04"/>
    <w:rsid w:val="0094798A"/>
    <w:rsid w:val="00950CB2"/>
    <w:rsid w:val="009672FF"/>
    <w:rsid w:val="00981302"/>
    <w:rsid w:val="009832FC"/>
    <w:rsid w:val="00990406"/>
    <w:rsid w:val="009A7B15"/>
    <w:rsid w:val="009B3EA7"/>
    <w:rsid w:val="009B5059"/>
    <w:rsid w:val="009D1D63"/>
    <w:rsid w:val="009F172D"/>
    <w:rsid w:val="009F51CC"/>
    <w:rsid w:val="009F53BE"/>
    <w:rsid w:val="00A116ED"/>
    <w:rsid w:val="00A161EB"/>
    <w:rsid w:val="00A22BD0"/>
    <w:rsid w:val="00A266A5"/>
    <w:rsid w:val="00A318F4"/>
    <w:rsid w:val="00A3405E"/>
    <w:rsid w:val="00A622B8"/>
    <w:rsid w:val="00A6456E"/>
    <w:rsid w:val="00A66627"/>
    <w:rsid w:val="00A74DC5"/>
    <w:rsid w:val="00A83D23"/>
    <w:rsid w:val="00A90C54"/>
    <w:rsid w:val="00A92C1C"/>
    <w:rsid w:val="00A92DC6"/>
    <w:rsid w:val="00A94636"/>
    <w:rsid w:val="00A96AB0"/>
    <w:rsid w:val="00AB3BE1"/>
    <w:rsid w:val="00AC6206"/>
    <w:rsid w:val="00AC7D32"/>
    <w:rsid w:val="00AD4087"/>
    <w:rsid w:val="00AE1809"/>
    <w:rsid w:val="00AF12AF"/>
    <w:rsid w:val="00AF69F9"/>
    <w:rsid w:val="00B002BC"/>
    <w:rsid w:val="00B008EA"/>
    <w:rsid w:val="00B04B17"/>
    <w:rsid w:val="00B065BB"/>
    <w:rsid w:val="00B1230F"/>
    <w:rsid w:val="00B24587"/>
    <w:rsid w:val="00B301E6"/>
    <w:rsid w:val="00B4388A"/>
    <w:rsid w:val="00B45D6E"/>
    <w:rsid w:val="00B5489F"/>
    <w:rsid w:val="00B86377"/>
    <w:rsid w:val="00B91292"/>
    <w:rsid w:val="00B9173A"/>
    <w:rsid w:val="00B97A5C"/>
    <w:rsid w:val="00BA6466"/>
    <w:rsid w:val="00BA6CA5"/>
    <w:rsid w:val="00BB6C32"/>
    <w:rsid w:val="00BD073A"/>
    <w:rsid w:val="00BD7686"/>
    <w:rsid w:val="00BE3AC1"/>
    <w:rsid w:val="00BF59B4"/>
    <w:rsid w:val="00C000FB"/>
    <w:rsid w:val="00C02CFD"/>
    <w:rsid w:val="00C03B3B"/>
    <w:rsid w:val="00C06250"/>
    <w:rsid w:val="00C078E7"/>
    <w:rsid w:val="00C1192F"/>
    <w:rsid w:val="00C205D2"/>
    <w:rsid w:val="00C31A18"/>
    <w:rsid w:val="00C32ECD"/>
    <w:rsid w:val="00C3464A"/>
    <w:rsid w:val="00C41C38"/>
    <w:rsid w:val="00C4257A"/>
    <w:rsid w:val="00C44734"/>
    <w:rsid w:val="00C50CB3"/>
    <w:rsid w:val="00C533B0"/>
    <w:rsid w:val="00C56CE3"/>
    <w:rsid w:val="00C608C6"/>
    <w:rsid w:val="00C6188E"/>
    <w:rsid w:val="00C654E1"/>
    <w:rsid w:val="00C742BB"/>
    <w:rsid w:val="00C821AF"/>
    <w:rsid w:val="00C87C33"/>
    <w:rsid w:val="00C91003"/>
    <w:rsid w:val="00C97E7E"/>
    <w:rsid w:val="00CA0942"/>
    <w:rsid w:val="00CB55E2"/>
    <w:rsid w:val="00CB5A37"/>
    <w:rsid w:val="00CB6FAA"/>
    <w:rsid w:val="00CD220A"/>
    <w:rsid w:val="00CD2F3F"/>
    <w:rsid w:val="00CD304C"/>
    <w:rsid w:val="00CD38EC"/>
    <w:rsid w:val="00CE4190"/>
    <w:rsid w:val="00CF16DF"/>
    <w:rsid w:val="00D04966"/>
    <w:rsid w:val="00D058FF"/>
    <w:rsid w:val="00D0750B"/>
    <w:rsid w:val="00D32164"/>
    <w:rsid w:val="00D34C29"/>
    <w:rsid w:val="00D5248C"/>
    <w:rsid w:val="00D530CB"/>
    <w:rsid w:val="00D608D4"/>
    <w:rsid w:val="00D62C7D"/>
    <w:rsid w:val="00D66ECA"/>
    <w:rsid w:val="00D72371"/>
    <w:rsid w:val="00D75DAC"/>
    <w:rsid w:val="00D76939"/>
    <w:rsid w:val="00D859DF"/>
    <w:rsid w:val="00D93D9C"/>
    <w:rsid w:val="00D95D3A"/>
    <w:rsid w:val="00D9632E"/>
    <w:rsid w:val="00DA6E9E"/>
    <w:rsid w:val="00DB439F"/>
    <w:rsid w:val="00DB6881"/>
    <w:rsid w:val="00DE7C2F"/>
    <w:rsid w:val="00E05818"/>
    <w:rsid w:val="00E06FA0"/>
    <w:rsid w:val="00E14696"/>
    <w:rsid w:val="00E2618D"/>
    <w:rsid w:val="00E265AF"/>
    <w:rsid w:val="00E30DAB"/>
    <w:rsid w:val="00E3444C"/>
    <w:rsid w:val="00E344EB"/>
    <w:rsid w:val="00E41BF8"/>
    <w:rsid w:val="00E479DB"/>
    <w:rsid w:val="00E503DB"/>
    <w:rsid w:val="00E50A48"/>
    <w:rsid w:val="00E530E8"/>
    <w:rsid w:val="00E6530F"/>
    <w:rsid w:val="00E664C1"/>
    <w:rsid w:val="00E72BB0"/>
    <w:rsid w:val="00E768A3"/>
    <w:rsid w:val="00E819A4"/>
    <w:rsid w:val="00E842CF"/>
    <w:rsid w:val="00E922D2"/>
    <w:rsid w:val="00EA5F03"/>
    <w:rsid w:val="00EB2744"/>
    <w:rsid w:val="00EC42A4"/>
    <w:rsid w:val="00EC573A"/>
    <w:rsid w:val="00ED4AF1"/>
    <w:rsid w:val="00EE4C76"/>
    <w:rsid w:val="00EF52A9"/>
    <w:rsid w:val="00F00CA9"/>
    <w:rsid w:val="00F03F38"/>
    <w:rsid w:val="00F07D39"/>
    <w:rsid w:val="00F138BD"/>
    <w:rsid w:val="00F20573"/>
    <w:rsid w:val="00F34BDC"/>
    <w:rsid w:val="00F45CCE"/>
    <w:rsid w:val="00F6017C"/>
    <w:rsid w:val="00F62E0A"/>
    <w:rsid w:val="00F633BA"/>
    <w:rsid w:val="00F662CB"/>
    <w:rsid w:val="00F67E3F"/>
    <w:rsid w:val="00F67E5B"/>
    <w:rsid w:val="00F807EF"/>
    <w:rsid w:val="00F81469"/>
    <w:rsid w:val="00F86CC1"/>
    <w:rsid w:val="00F904E5"/>
    <w:rsid w:val="00F93CF1"/>
    <w:rsid w:val="00F9582A"/>
    <w:rsid w:val="00FA313C"/>
    <w:rsid w:val="00FE52A9"/>
    <w:rsid w:val="00FE7A6C"/>
    <w:rsid w:val="00FF1688"/>
    <w:rsid w:val="00FF40FA"/>
    <w:rsid w:val="00FF6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302C"/>
  </w:style>
  <w:style w:type="paragraph" w:styleId="a6">
    <w:name w:val="footer"/>
    <w:basedOn w:val="a"/>
    <w:link w:val="a7"/>
    <w:uiPriority w:val="99"/>
    <w:unhideWhenUsed/>
    <w:rsid w:val="0011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302C"/>
  </w:style>
  <w:style w:type="paragraph" w:styleId="a8">
    <w:name w:val="Balloon Text"/>
    <w:basedOn w:val="a"/>
    <w:link w:val="a9"/>
    <w:uiPriority w:val="99"/>
    <w:semiHidden/>
    <w:unhideWhenUsed/>
    <w:rsid w:val="00FF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40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EA8D-9098-4B2C-8886-CB8670BB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одгудис</dc:creator>
  <cp:lastModifiedBy>Nemo</cp:lastModifiedBy>
  <cp:revision>2</cp:revision>
  <cp:lastPrinted>2018-11-11T16:01:00Z</cp:lastPrinted>
  <dcterms:created xsi:type="dcterms:W3CDTF">2019-08-31T19:25:00Z</dcterms:created>
  <dcterms:modified xsi:type="dcterms:W3CDTF">2019-08-31T19:25:00Z</dcterms:modified>
</cp:coreProperties>
</file>